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F20" w:rsidRPr="008F0F1D" w:rsidRDefault="00866F20" w:rsidP="00866F20">
      <w:pPr>
        <w:rPr>
          <w:noProof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F20" w:rsidRPr="001B5CEE" w:rsidRDefault="00866F20" w:rsidP="00866F20">
      <w:pPr>
        <w:rPr>
          <w:rFonts w:ascii="Arial" w:hAnsi="Arial"/>
          <w:sz w:val="20"/>
          <w:szCs w:val="20"/>
        </w:rPr>
      </w:pPr>
    </w:p>
    <w:p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:rsidR="00866F20" w:rsidRPr="001B5CEE" w:rsidRDefault="00866F20" w:rsidP="00866F20">
      <w:pPr>
        <w:rPr>
          <w:spacing w:val="80"/>
          <w:sz w:val="32"/>
          <w:szCs w:val="32"/>
        </w:rPr>
      </w:pPr>
    </w:p>
    <w:p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:rsidR="00866F20" w:rsidRPr="00866F20" w:rsidRDefault="00866F20" w:rsidP="00866F20">
      <w:pPr>
        <w:jc w:val="both"/>
        <w:rPr>
          <w:sz w:val="24"/>
          <w:szCs w:val="24"/>
        </w:rPr>
      </w:pPr>
      <w:r w:rsidRPr="00866F20">
        <w:rPr>
          <w:sz w:val="24"/>
          <w:szCs w:val="24"/>
        </w:rPr>
        <w:t xml:space="preserve">_______________                      </w:t>
      </w:r>
      <w:r>
        <w:rPr>
          <w:sz w:val="24"/>
          <w:szCs w:val="24"/>
        </w:rPr>
        <w:t xml:space="preserve">   </w:t>
      </w:r>
      <w:r w:rsidRPr="00866F2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866F20">
        <w:rPr>
          <w:sz w:val="24"/>
          <w:szCs w:val="24"/>
        </w:rPr>
        <w:t xml:space="preserve">     с. Михайловка                               № _______________</w:t>
      </w:r>
    </w:p>
    <w:p w:rsidR="00866F20" w:rsidRDefault="00866F20" w:rsidP="00866F20">
      <w:pPr>
        <w:rPr>
          <w:bCs/>
          <w:szCs w:val="26"/>
        </w:rPr>
      </w:pPr>
    </w:p>
    <w:p w:rsidR="00866F20" w:rsidRPr="00880037" w:rsidRDefault="00866F20" w:rsidP="00866F20">
      <w:pPr>
        <w:rPr>
          <w:bCs/>
          <w:szCs w:val="26"/>
        </w:rPr>
      </w:pPr>
    </w:p>
    <w:p w:rsidR="00B629D6" w:rsidRDefault="00B629D6" w:rsidP="00B629D6">
      <w:pPr>
        <w:rPr>
          <w:b/>
        </w:rPr>
      </w:pPr>
      <w:r>
        <w:rPr>
          <w:b/>
        </w:rPr>
        <w:t xml:space="preserve">О внесении изменений в постановление 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администрации Михайловского муниципального района </w:t>
      </w:r>
    </w:p>
    <w:p w:rsidR="00B629D6" w:rsidRDefault="00B629D6" w:rsidP="00B629D6">
      <w:pPr>
        <w:rPr>
          <w:b/>
        </w:rPr>
      </w:pPr>
      <w:r>
        <w:rPr>
          <w:b/>
        </w:rPr>
        <w:t>от 01.02.2021 № 103-па «Об утверждении муниципальной</w:t>
      </w:r>
    </w:p>
    <w:p w:rsidR="00B629D6" w:rsidRDefault="00B629D6" w:rsidP="00B629D6">
      <w:pPr>
        <w:rPr>
          <w:b/>
        </w:rPr>
      </w:pPr>
      <w:r>
        <w:rPr>
          <w:b/>
        </w:rPr>
        <w:t xml:space="preserve"> программы развития образования Михайловского </w:t>
      </w:r>
    </w:p>
    <w:p w:rsidR="00B629D6" w:rsidRDefault="00B629D6" w:rsidP="00B629D6">
      <w:pPr>
        <w:rPr>
          <w:b/>
        </w:rPr>
      </w:pPr>
      <w:r>
        <w:rPr>
          <w:b/>
        </w:rPr>
        <w:t>муниципального района на 2021-2025гг.»</w:t>
      </w:r>
    </w:p>
    <w:p w:rsidR="00B629D6" w:rsidRDefault="00B629D6" w:rsidP="00B629D6">
      <w:pPr>
        <w:jc w:val="both"/>
      </w:pPr>
    </w:p>
    <w:p w:rsidR="00B629D6" w:rsidRDefault="00B629D6" w:rsidP="00B629D6">
      <w:pPr>
        <w:jc w:val="both"/>
      </w:pPr>
    </w:p>
    <w:p w:rsidR="00682517" w:rsidRDefault="00682517" w:rsidP="00B629D6">
      <w:pPr>
        <w:jc w:val="both"/>
      </w:pPr>
    </w:p>
    <w:p w:rsidR="00B629D6" w:rsidRPr="00D46B31" w:rsidRDefault="00B629D6" w:rsidP="00B629D6">
      <w:pPr>
        <w:widowControl w:val="0"/>
        <w:spacing w:line="360" w:lineRule="auto"/>
        <w:ind w:firstLine="709"/>
        <w:jc w:val="both"/>
        <w:rPr>
          <w:spacing w:val="11"/>
        </w:rPr>
      </w:pPr>
      <w:r w:rsidRPr="00D46B31">
        <w:rPr>
          <w:spacing w:val="-1"/>
        </w:rPr>
        <w:t>В соответствии с Федеральным</w:t>
      </w:r>
      <w:r>
        <w:rPr>
          <w:spacing w:val="-1"/>
        </w:rPr>
        <w:t>и закона</w:t>
      </w:r>
      <w:r w:rsidRPr="00D46B31">
        <w:rPr>
          <w:spacing w:val="-1"/>
        </w:rPr>
        <w:t>м</w:t>
      </w:r>
      <w:r>
        <w:rPr>
          <w:spacing w:val="-1"/>
        </w:rPr>
        <w:t>и</w:t>
      </w:r>
      <w:r w:rsidRPr="00D46B31">
        <w:rPr>
          <w:spacing w:val="-1"/>
        </w:rPr>
        <w:t xml:space="preserve"> от 29.12.2012 № 273-ФЗ «Об образовании в Российской Федерации»</w:t>
      </w:r>
      <w:r w:rsidRPr="00D46B31">
        <w:t>,</w:t>
      </w:r>
      <w:r>
        <w:t xml:space="preserve"> от 06.10.2003 № 131-ФЗ «Об общих принципах организации местного самоуправления в Российской Федерации», Постановлением Правительства РФ от 26.12.2017 № 1642 «Об утверждении государственной программы Российской Федерации «Развитие </w:t>
      </w:r>
      <w:r w:rsidRPr="003F1349">
        <w:t xml:space="preserve">образования», на основании решений Думы Михайловского муниципального района от </w:t>
      </w:r>
      <w:r w:rsidR="004A6848" w:rsidRPr="003F1349">
        <w:t xml:space="preserve">27.10.2022 № 262 </w:t>
      </w:r>
      <w:r w:rsidRPr="003F1349">
        <w:t>администрация Михайловского муниципального района</w:t>
      </w:r>
    </w:p>
    <w:p w:rsidR="00B629D6" w:rsidRDefault="00B629D6" w:rsidP="00B629D6">
      <w:pPr>
        <w:widowControl w:val="0"/>
        <w:ind w:firstLine="709"/>
        <w:jc w:val="both"/>
      </w:pPr>
    </w:p>
    <w:p w:rsidR="00682517" w:rsidRPr="00CF66FB" w:rsidRDefault="00682517" w:rsidP="00B629D6">
      <w:pPr>
        <w:widowControl w:val="0"/>
        <w:ind w:firstLine="709"/>
        <w:jc w:val="both"/>
      </w:pPr>
    </w:p>
    <w:p w:rsidR="00B629D6" w:rsidRDefault="00B629D6" w:rsidP="00B629D6">
      <w:pPr>
        <w:widowControl w:val="0"/>
        <w:spacing w:line="360" w:lineRule="auto"/>
        <w:jc w:val="both"/>
        <w:rPr>
          <w:b/>
        </w:rPr>
      </w:pPr>
      <w:r w:rsidRPr="00913AFB">
        <w:rPr>
          <w:b/>
        </w:rPr>
        <w:t xml:space="preserve">ПОСТАНОВЛЯЕТ: </w:t>
      </w:r>
    </w:p>
    <w:p w:rsidR="00B629D6" w:rsidRDefault="00B629D6" w:rsidP="00B629D6">
      <w:pPr>
        <w:widowControl w:val="0"/>
        <w:jc w:val="both"/>
      </w:pPr>
      <w:r>
        <w:tab/>
      </w:r>
    </w:p>
    <w:p w:rsidR="00682517" w:rsidRPr="00A635E3" w:rsidRDefault="00682517" w:rsidP="00B629D6">
      <w:pPr>
        <w:widowControl w:val="0"/>
        <w:jc w:val="both"/>
      </w:pPr>
    </w:p>
    <w:p w:rsidR="00B629D6" w:rsidRDefault="00B629D6" w:rsidP="00B629D6">
      <w:pPr>
        <w:widowControl w:val="0"/>
        <w:spacing w:line="360" w:lineRule="auto"/>
        <w:ind w:firstLine="709"/>
        <w:jc w:val="both"/>
      </w:pPr>
      <w:r>
        <w:t>1. Внести изменения в муниципальную программу развития образования Михайловского муниципального района на 2021-2025 годы, утвержденную постановлением администрации Михайловского муниципального района от 01.02.2021 № 103-па «Об утверждении муниципальной программы развития образования Михайловского муниципального района на 2021-2025 гг.» (далее – Программа):</w:t>
      </w:r>
    </w:p>
    <w:p w:rsidR="00CB47F7" w:rsidRDefault="00CB47F7" w:rsidP="005B4C30">
      <w:pPr>
        <w:widowControl w:val="0"/>
        <w:spacing w:line="360" w:lineRule="auto"/>
        <w:ind w:firstLine="709"/>
        <w:jc w:val="both"/>
      </w:pPr>
      <w:r>
        <w:t>1.1. Раздел 7 «Паспорта программы» изложить в новой редакции:</w:t>
      </w:r>
    </w:p>
    <w:p w:rsidR="00682517" w:rsidRDefault="00682517" w:rsidP="005B4C30">
      <w:pPr>
        <w:widowControl w:val="0"/>
        <w:spacing w:line="360" w:lineRule="auto"/>
        <w:ind w:firstLine="709"/>
        <w:jc w:val="both"/>
        <w:sectPr w:rsidR="00682517" w:rsidSect="00A45C44">
          <w:headerReference w:type="default" r:id="rId8"/>
          <w:pgSz w:w="11906" w:h="16838"/>
          <w:pgMar w:top="567" w:right="851" w:bottom="1134" w:left="1701" w:header="283" w:footer="709" w:gutter="0"/>
          <w:cols w:space="708"/>
          <w:titlePg/>
          <w:docGrid w:linePitch="381"/>
        </w:sect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992"/>
        <w:gridCol w:w="993"/>
        <w:gridCol w:w="992"/>
        <w:gridCol w:w="992"/>
        <w:gridCol w:w="992"/>
        <w:gridCol w:w="1418"/>
      </w:tblGrid>
      <w:tr w:rsidR="00B629D6" w:rsidTr="009C49F7">
        <w:trPr>
          <w:trHeight w:val="285"/>
        </w:trPr>
        <w:tc>
          <w:tcPr>
            <w:tcW w:w="1701" w:type="dxa"/>
            <w:vMerge w:val="restart"/>
          </w:tcPr>
          <w:p w:rsidR="00B629D6" w:rsidRPr="004961F2" w:rsidRDefault="00B629D6" w:rsidP="00866F20">
            <w:pPr>
              <w:widowControl w:val="0"/>
              <w:ind w:right="-108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lastRenderedPageBreak/>
              <w:t>Наименование подпрограммы, основного мероприятия подпрограммы, отдельного мероприятия программы</w:t>
            </w:r>
          </w:p>
        </w:tc>
        <w:tc>
          <w:tcPr>
            <w:tcW w:w="1276" w:type="dxa"/>
            <w:vMerge w:val="restart"/>
          </w:tcPr>
          <w:p w:rsidR="00B629D6" w:rsidRPr="004961F2" w:rsidRDefault="00B629D6" w:rsidP="00866F20">
            <w:pPr>
              <w:widowControl w:val="0"/>
              <w:ind w:right="-112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Источник ресурсного обеспече</w:t>
            </w:r>
            <w:r w:rsidR="00866F20">
              <w:rPr>
                <w:sz w:val="24"/>
                <w:szCs w:val="24"/>
              </w:rPr>
              <w:t>-</w:t>
            </w:r>
            <w:r w:rsidRPr="004961F2">
              <w:rPr>
                <w:sz w:val="24"/>
                <w:szCs w:val="24"/>
              </w:rPr>
              <w:t>ния</w:t>
            </w:r>
          </w:p>
        </w:tc>
        <w:tc>
          <w:tcPr>
            <w:tcW w:w="6379" w:type="dxa"/>
            <w:gridSpan w:val="6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Оценка расходов, тыс. руб.</w:t>
            </w:r>
          </w:p>
        </w:tc>
      </w:tr>
      <w:tr w:rsidR="00C92B7E" w:rsidTr="009C49F7">
        <w:trPr>
          <w:trHeight w:val="204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629D6" w:rsidRPr="004961F2" w:rsidRDefault="00B629D6" w:rsidP="007C4FE0">
            <w:pPr>
              <w:widowControl w:val="0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025 год</w:t>
            </w:r>
          </w:p>
        </w:tc>
        <w:tc>
          <w:tcPr>
            <w:tcW w:w="1418" w:type="dxa"/>
          </w:tcPr>
          <w:p w:rsidR="00B629D6" w:rsidRPr="004961F2" w:rsidRDefault="00B629D6" w:rsidP="00F52625">
            <w:pPr>
              <w:widowControl w:val="0"/>
              <w:ind w:left="-112" w:right="-114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:</w:t>
            </w:r>
          </w:p>
        </w:tc>
      </w:tr>
      <w:tr w:rsidR="00C92B7E" w:rsidTr="009C49F7">
        <w:trPr>
          <w:trHeight w:val="301"/>
        </w:trPr>
        <w:tc>
          <w:tcPr>
            <w:tcW w:w="1701" w:type="dxa"/>
            <w:vMerge w:val="restart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СЕГО по программе развитие образования на 2021 – 2025гг.:</w:t>
            </w: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291932,677</w:t>
            </w:r>
          </w:p>
        </w:tc>
        <w:tc>
          <w:tcPr>
            <w:tcW w:w="993" w:type="dxa"/>
          </w:tcPr>
          <w:p w:rsidR="00B629D6" w:rsidRPr="007F09B1" w:rsidRDefault="007F09B1" w:rsidP="007C4FE0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1394.803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4266.100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3913.200</w:t>
            </w:r>
          </w:p>
        </w:tc>
        <w:tc>
          <w:tcPr>
            <w:tcW w:w="992" w:type="dxa"/>
          </w:tcPr>
          <w:p w:rsidR="00B629D6" w:rsidRPr="007E5021" w:rsidRDefault="007E5021" w:rsidP="00C92B7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13,200</w:t>
            </w:r>
          </w:p>
        </w:tc>
        <w:tc>
          <w:tcPr>
            <w:tcW w:w="1418" w:type="dxa"/>
          </w:tcPr>
          <w:p w:rsidR="00B629D6" w:rsidRPr="007E5021" w:rsidRDefault="007E5021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419,980</w:t>
            </w:r>
          </w:p>
        </w:tc>
      </w:tr>
      <w:tr w:rsidR="00C92B7E" w:rsidTr="009C49F7">
        <w:trPr>
          <w:trHeight w:val="285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7305,782</w:t>
            </w:r>
          </w:p>
        </w:tc>
        <w:tc>
          <w:tcPr>
            <w:tcW w:w="993" w:type="dxa"/>
          </w:tcPr>
          <w:p w:rsidR="00B629D6" w:rsidRPr="007F09B1" w:rsidRDefault="007F09B1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0919.428</w:t>
            </w:r>
          </w:p>
        </w:tc>
        <w:tc>
          <w:tcPr>
            <w:tcW w:w="992" w:type="dxa"/>
          </w:tcPr>
          <w:p w:rsidR="00B629D6" w:rsidRPr="006C54B6" w:rsidRDefault="006C54B6" w:rsidP="007C4FE0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52598.876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271.177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8271.177</w:t>
            </w:r>
          </w:p>
        </w:tc>
        <w:tc>
          <w:tcPr>
            <w:tcW w:w="1418" w:type="dxa"/>
          </w:tcPr>
          <w:p w:rsidR="00B629D6" w:rsidRPr="00C924BC" w:rsidRDefault="006C54B6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2257366.440</w:t>
            </w:r>
          </w:p>
        </w:tc>
      </w:tr>
      <w:tr w:rsidR="00C92B7E" w:rsidTr="009C49F7">
        <w:trPr>
          <w:trHeight w:val="58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B629D6" w:rsidRPr="004961F2" w:rsidRDefault="00B629D6" w:rsidP="00C92B7E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39645,527</w:t>
            </w:r>
          </w:p>
        </w:tc>
        <w:tc>
          <w:tcPr>
            <w:tcW w:w="993" w:type="dxa"/>
          </w:tcPr>
          <w:p w:rsidR="00B629D6" w:rsidRPr="007F09B1" w:rsidRDefault="007F09B1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8890.251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63.856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63.856</w:t>
            </w:r>
          </w:p>
        </w:tc>
        <w:tc>
          <w:tcPr>
            <w:tcW w:w="992" w:type="dxa"/>
          </w:tcPr>
          <w:p w:rsidR="00B629D6" w:rsidRPr="006C54B6" w:rsidRDefault="006C54B6" w:rsidP="00C92B7E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263.856</w:t>
            </w:r>
          </w:p>
        </w:tc>
        <w:tc>
          <w:tcPr>
            <w:tcW w:w="1418" w:type="dxa"/>
          </w:tcPr>
          <w:p w:rsidR="00B629D6" w:rsidRPr="00C924BC" w:rsidRDefault="006C54B6" w:rsidP="00C92B7E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235327.346</w:t>
            </w:r>
          </w:p>
        </w:tc>
      </w:tr>
      <w:tr w:rsidR="00C92B7E" w:rsidTr="009C49F7">
        <w:trPr>
          <w:trHeight w:val="587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B629D6" w:rsidRPr="004961F2" w:rsidRDefault="00B629D6" w:rsidP="00FC58A3">
            <w:pPr>
              <w:widowControl w:val="0"/>
              <w:jc w:val="both"/>
              <w:rPr>
                <w:sz w:val="24"/>
                <w:szCs w:val="24"/>
              </w:rPr>
            </w:pPr>
            <w:r w:rsidRPr="004961F2">
              <w:rPr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B629D6" w:rsidRPr="007F09B1" w:rsidRDefault="007F09B1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36.551</w:t>
            </w:r>
          </w:p>
        </w:tc>
        <w:tc>
          <w:tcPr>
            <w:tcW w:w="992" w:type="dxa"/>
          </w:tcPr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000.000</w:t>
            </w:r>
          </w:p>
        </w:tc>
        <w:tc>
          <w:tcPr>
            <w:tcW w:w="992" w:type="dxa"/>
          </w:tcPr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.000</w:t>
            </w:r>
          </w:p>
        </w:tc>
        <w:tc>
          <w:tcPr>
            <w:tcW w:w="992" w:type="dxa"/>
          </w:tcPr>
          <w:p w:rsidR="00B629D6" w:rsidRPr="006C54B6" w:rsidRDefault="006C54B6" w:rsidP="00FC58A3">
            <w:pPr>
              <w:widowControl w:val="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000.000</w:t>
            </w:r>
          </w:p>
        </w:tc>
        <w:tc>
          <w:tcPr>
            <w:tcW w:w="1418" w:type="dxa"/>
          </w:tcPr>
          <w:p w:rsidR="00B629D6" w:rsidRPr="00C924BC" w:rsidRDefault="006C54B6" w:rsidP="00C92B7E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81917.746</w:t>
            </w:r>
          </w:p>
        </w:tc>
      </w:tr>
      <w:tr w:rsidR="00C92B7E" w:rsidTr="009C49F7">
        <w:trPr>
          <w:trHeight w:val="285"/>
        </w:trPr>
        <w:tc>
          <w:tcPr>
            <w:tcW w:w="1701" w:type="dxa"/>
            <w:vMerge/>
          </w:tcPr>
          <w:p w:rsidR="00B629D6" w:rsidRPr="004961F2" w:rsidRDefault="00B629D6" w:rsidP="007C4F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B629D6" w:rsidRPr="00C924BC" w:rsidRDefault="00B629D6" w:rsidP="007C4FE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B629D6" w:rsidRPr="00C924BC" w:rsidRDefault="00B629D6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924BC">
              <w:rPr>
                <w:b/>
                <w:sz w:val="24"/>
                <w:szCs w:val="24"/>
              </w:rPr>
              <w:t>742165,181</w:t>
            </w:r>
          </w:p>
        </w:tc>
        <w:tc>
          <w:tcPr>
            <w:tcW w:w="993" w:type="dxa"/>
          </w:tcPr>
          <w:p w:rsidR="00B629D6" w:rsidRPr="00C924BC" w:rsidRDefault="007F09B1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839841.033</w:t>
            </w:r>
          </w:p>
        </w:tc>
        <w:tc>
          <w:tcPr>
            <w:tcW w:w="992" w:type="dxa"/>
          </w:tcPr>
          <w:p w:rsidR="00B629D6" w:rsidRPr="00C924BC" w:rsidRDefault="006C54B6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795128.832</w:t>
            </w:r>
          </w:p>
        </w:tc>
        <w:tc>
          <w:tcPr>
            <w:tcW w:w="992" w:type="dxa"/>
          </w:tcPr>
          <w:p w:rsidR="00B629D6" w:rsidRPr="00C924BC" w:rsidRDefault="006C54B6" w:rsidP="00FC58A3">
            <w:pPr>
              <w:widowControl w:val="0"/>
              <w:jc w:val="both"/>
              <w:rPr>
                <w:b/>
                <w:sz w:val="24"/>
                <w:szCs w:val="24"/>
                <w:lang w:val="en-US"/>
              </w:rPr>
            </w:pPr>
            <w:r w:rsidRPr="00C924BC">
              <w:rPr>
                <w:b/>
                <w:sz w:val="24"/>
                <w:szCs w:val="24"/>
                <w:lang w:val="en-US"/>
              </w:rPr>
              <w:t>801448.233</w:t>
            </w:r>
          </w:p>
        </w:tc>
        <w:tc>
          <w:tcPr>
            <w:tcW w:w="992" w:type="dxa"/>
          </w:tcPr>
          <w:p w:rsidR="00B629D6" w:rsidRPr="007E5021" w:rsidRDefault="007E5021" w:rsidP="00FC58A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48,233</w:t>
            </w:r>
          </w:p>
        </w:tc>
        <w:tc>
          <w:tcPr>
            <w:tcW w:w="1418" w:type="dxa"/>
          </w:tcPr>
          <w:p w:rsidR="00B629D6" w:rsidRPr="007E5021" w:rsidRDefault="007E5021" w:rsidP="00866F20">
            <w:pPr>
              <w:widowControl w:val="0"/>
              <w:ind w:right="-10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031,512</w:t>
            </w:r>
          </w:p>
        </w:tc>
      </w:tr>
    </w:tbl>
    <w:p w:rsidR="00B629D6" w:rsidRDefault="00B629D6" w:rsidP="00AD4457">
      <w:pPr>
        <w:widowControl w:val="0"/>
        <w:ind w:firstLine="709"/>
        <w:jc w:val="both"/>
      </w:pPr>
    </w:p>
    <w:p w:rsidR="00B629D6" w:rsidRDefault="00314484" w:rsidP="00314484">
      <w:pPr>
        <w:widowControl w:val="0"/>
        <w:spacing w:line="360" w:lineRule="auto"/>
        <w:ind w:firstLine="709"/>
        <w:jc w:val="both"/>
      </w:pPr>
      <w:r>
        <w:t>1.2</w:t>
      </w:r>
      <w:r w:rsidR="00B629D6">
        <w:t xml:space="preserve">. </w:t>
      </w:r>
      <w:r>
        <w:t>Раздел 8 «Паспорта программы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992"/>
        <w:gridCol w:w="993"/>
        <w:gridCol w:w="992"/>
        <w:gridCol w:w="992"/>
        <w:gridCol w:w="992"/>
        <w:gridCol w:w="1134"/>
        <w:gridCol w:w="709"/>
        <w:gridCol w:w="709"/>
      </w:tblGrid>
      <w:tr w:rsidR="00B629D6" w:rsidTr="009C49F7">
        <w:trPr>
          <w:trHeight w:val="285"/>
        </w:trPr>
        <w:tc>
          <w:tcPr>
            <w:tcW w:w="993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0" w:type="dxa"/>
            <w:vMerge w:val="restart"/>
          </w:tcPr>
          <w:p w:rsidR="00B629D6" w:rsidRPr="00BB31C9" w:rsidRDefault="00B629D6" w:rsidP="0020723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6095" w:type="dxa"/>
            <w:gridSpan w:val="6"/>
          </w:tcPr>
          <w:p w:rsidR="00B629D6" w:rsidRPr="00BB31C9" w:rsidRDefault="00B629D6" w:rsidP="00207237">
            <w:pPr>
              <w:widowControl w:val="0"/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709" w:type="dxa"/>
            <w:vMerge w:val="restart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709" w:type="dxa"/>
            <w:vMerge w:val="restart"/>
          </w:tcPr>
          <w:p w:rsidR="00B629D6" w:rsidRPr="00BB31C9" w:rsidRDefault="00F93847" w:rsidP="0020723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2E1080" w:rsidTr="009C49F7">
        <w:trPr>
          <w:trHeight w:val="2047"/>
        </w:trPr>
        <w:tc>
          <w:tcPr>
            <w:tcW w:w="993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850" w:type="dxa"/>
            <w:vMerge/>
          </w:tcPr>
          <w:p w:rsidR="00B629D6" w:rsidRPr="00BB31C9" w:rsidRDefault="00B629D6" w:rsidP="00207237">
            <w:pPr>
              <w:widowControl w:val="0"/>
              <w:jc w:val="both"/>
            </w:pP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3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134" w:type="dxa"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  <w:tc>
          <w:tcPr>
            <w:tcW w:w="709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B629D6" w:rsidRPr="00BB31C9" w:rsidRDefault="00B629D6" w:rsidP="00207237">
            <w:pPr>
              <w:widowControl w:val="0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301"/>
        </w:trPr>
        <w:tc>
          <w:tcPr>
            <w:tcW w:w="993" w:type="dxa"/>
            <w:vMerge w:val="restart"/>
          </w:tcPr>
          <w:p w:rsidR="00D82549" w:rsidRPr="00B629D6" w:rsidRDefault="00D82549" w:rsidP="00D8254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 xml:space="preserve">ВСЕГО по программе развитие образования </w:t>
            </w:r>
            <w:r w:rsidRPr="00B629D6">
              <w:rPr>
                <w:b/>
                <w:sz w:val="24"/>
                <w:szCs w:val="24"/>
              </w:rPr>
              <w:lastRenderedPageBreak/>
              <w:t>на 2021 – 2025гг.:</w:t>
            </w:r>
          </w:p>
        </w:tc>
        <w:tc>
          <w:tcPr>
            <w:tcW w:w="850" w:type="dxa"/>
          </w:tcPr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92,677</w:t>
            </w:r>
          </w:p>
        </w:tc>
        <w:tc>
          <w:tcPr>
            <w:tcW w:w="993" w:type="dxa"/>
          </w:tcPr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394,803</w:t>
            </w:r>
          </w:p>
        </w:tc>
        <w:tc>
          <w:tcPr>
            <w:tcW w:w="992" w:type="dxa"/>
          </w:tcPr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4266,100</w:t>
            </w:r>
          </w:p>
        </w:tc>
        <w:tc>
          <w:tcPr>
            <w:tcW w:w="992" w:type="dxa"/>
          </w:tcPr>
          <w:p w:rsidR="00D82549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913,200</w:t>
            </w:r>
          </w:p>
        </w:tc>
        <w:tc>
          <w:tcPr>
            <w:tcW w:w="992" w:type="dxa"/>
          </w:tcPr>
          <w:p w:rsidR="00D82549" w:rsidRPr="00BB31C9" w:rsidRDefault="00943A3F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913,200</w:t>
            </w:r>
          </w:p>
        </w:tc>
        <w:tc>
          <w:tcPr>
            <w:tcW w:w="1134" w:type="dxa"/>
          </w:tcPr>
          <w:p w:rsidR="00D82549" w:rsidRPr="00D82549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419,980</w:t>
            </w:r>
          </w:p>
        </w:tc>
        <w:tc>
          <w:tcPr>
            <w:tcW w:w="709" w:type="dxa"/>
            <w:vMerge w:val="restart"/>
          </w:tcPr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D82549" w:rsidRPr="00BB31C9" w:rsidRDefault="00D82549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5 гг</w:t>
            </w:r>
          </w:p>
        </w:tc>
        <w:tc>
          <w:tcPr>
            <w:tcW w:w="709" w:type="dxa"/>
            <w:vMerge w:val="restart"/>
          </w:tcPr>
          <w:p w:rsidR="00D82549" w:rsidRPr="00BB31C9" w:rsidRDefault="006B6ACF" w:rsidP="00D8254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по вопросам образова</w:t>
            </w:r>
            <w:r>
              <w:rPr>
                <w:sz w:val="24"/>
                <w:szCs w:val="24"/>
              </w:rPr>
              <w:lastRenderedPageBreak/>
              <w:t>ния администрации Михайловского муниципального района, Муниципальное казенное учреждение «Методическая служба обеспечения образовательных учреждений»</w:t>
            </w: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7305,782</w:t>
            </w:r>
          </w:p>
        </w:tc>
        <w:tc>
          <w:tcPr>
            <w:tcW w:w="993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919,428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2598,876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71,177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271,177</w:t>
            </w:r>
          </w:p>
        </w:tc>
        <w:tc>
          <w:tcPr>
            <w:tcW w:w="1134" w:type="dxa"/>
          </w:tcPr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7366,440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587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527</w:t>
            </w:r>
          </w:p>
        </w:tc>
        <w:tc>
          <w:tcPr>
            <w:tcW w:w="993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251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1134" w:type="dxa"/>
          </w:tcPr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346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587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00</w:t>
            </w:r>
          </w:p>
        </w:tc>
        <w:tc>
          <w:tcPr>
            <w:tcW w:w="992" w:type="dxa"/>
          </w:tcPr>
          <w:p w:rsidR="00F33EA2" w:rsidRPr="00BB31C9" w:rsidRDefault="00866DE0" w:rsidP="002E108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0,000</w:t>
            </w:r>
          </w:p>
        </w:tc>
        <w:tc>
          <w:tcPr>
            <w:tcW w:w="1134" w:type="dxa"/>
          </w:tcPr>
          <w:p w:rsidR="00F33EA2" w:rsidRPr="00D82549" w:rsidRDefault="00866DE0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629D6" w:rsidRDefault="00F33EA2" w:rsidP="0020723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29D6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2165,181</w:t>
            </w:r>
          </w:p>
        </w:tc>
        <w:tc>
          <w:tcPr>
            <w:tcW w:w="993" w:type="dxa"/>
          </w:tcPr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9841,033</w:t>
            </w:r>
          </w:p>
        </w:tc>
        <w:tc>
          <w:tcPr>
            <w:tcW w:w="992" w:type="dxa"/>
          </w:tcPr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5128,832</w:t>
            </w:r>
          </w:p>
        </w:tc>
        <w:tc>
          <w:tcPr>
            <w:tcW w:w="992" w:type="dxa"/>
          </w:tcPr>
          <w:p w:rsidR="00F33EA2" w:rsidRPr="00B629D6" w:rsidRDefault="004662DB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1448,233</w:t>
            </w:r>
          </w:p>
        </w:tc>
        <w:tc>
          <w:tcPr>
            <w:tcW w:w="992" w:type="dxa"/>
          </w:tcPr>
          <w:p w:rsidR="00F33EA2" w:rsidRPr="00B629D6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6448,233</w:t>
            </w:r>
          </w:p>
        </w:tc>
        <w:tc>
          <w:tcPr>
            <w:tcW w:w="1134" w:type="dxa"/>
          </w:tcPr>
          <w:p w:rsidR="00F33EA2" w:rsidRPr="00B629D6" w:rsidRDefault="00943A3F" w:rsidP="002E108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75031,512</w:t>
            </w: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207237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F33EA2" w:rsidTr="009C49F7">
        <w:trPr>
          <w:trHeight w:val="285"/>
        </w:trPr>
        <w:tc>
          <w:tcPr>
            <w:tcW w:w="7938" w:type="dxa"/>
            <w:gridSpan w:val="8"/>
          </w:tcPr>
          <w:p w:rsidR="00E11F0E" w:rsidRPr="00BB31C9" w:rsidRDefault="00F33EA2" w:rsidP="00C0385D">
            <w:pPr>
              <w:widowControl w:val="0"/>
              <w:rPr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1 «Развитие общего образования»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 по подпрограмме развитие общего образования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673,084</w:t>
            </w:r>
          </w:p>
        </w:tc>
        <w:tc>
          <w:tcPr>
            <w:tcW w:w="993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830,772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763,000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263,000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1134" w:type="dxa"/>
          </w:tcPr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24792,85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86,733</w:t>
            </w:r>
          </w:p>
        </w:tc>
        <w:tc>
          <w:tcPr>
            <w:tcW w:w="993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37,439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48,665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128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64,128</w:t>
            </w:r>
          </w:p>
        </w:tc>
        <w:tc>
          <w:tcPr>
            <w:tcW w:w="1134" w:type="dxa"/>
          </w:tcPr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7301,09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45,527</w:t>
            </w:r>
          </w:p>
        </w:tc>
        <w:tc>
          <w:tcPr>
            <w:tcW w:w="993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90,251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F33EA2" w:rsidRPr="00BB31C9" w:rsidRDefault="00866DE0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263,856</w:t>
            </w:r>
          </w:p>
        </w:tc>
        <w:tc>
          <w:tcPr>
            <w:tcW w:w="1134" w:type="dxa"/>
          </w:tcPr>
          <w:p w:rsidR="00F33EA2" w:rsidRPr="00FF39D7" w:rsidRDefault="00866DE0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327,346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866DE0" w:rsidTr="009C49F7">
        <w:trPr>
          <w:trHeight w:val="285"/>
        </w:trPr>
        <w:tc>
          <w:tcPr>
            <w:tcW w:w="993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866DE0" w:rsidRDefault="00866DE0" w:rsidP="00866DE0">
            <w:r w:rsidRPr="00FD6127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866DE0" w:rsidRPr="00FF39D7" w:rsidRDefault="00866DE0" w:rsidP="00866DE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66DE0" w:rsidRPr="00BB31C9" w:rsidRDefault="00866DE0" w:rsidP="00866DE0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F33EA2" w:rsidRPr="00FF39D7" w:rsidRDefault="00F33EA2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1405,344</w:t>
            </w:r>
          </w:p>
        </w:tc>
        <w:tc>
          <w:tcPr>
            <w:tcW w:w="993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9658,462</w:t>
            </w:r>
          </w:p>
        </w:tc>
        <w:tc>
          <w:tcPr>
            <w:tcW w:w="992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975,521</w:t>
            </w:r>
          </w:p>
        </w:tc>
        <w:tc>
          <w:tcPr>
            <w:tcW w:w="992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7190,984</w:t>
            </w:r>
          </w:p>
        </w:tc>
        <w:tc>
          <w:tcPr>
            <w:tcW w:w="992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6190,984</w:t>
            </w:r>
          </w:p>
        </w:tc>
        <w:tc>
          <w:tcPr>
            <w:tcW w:w="1134" w:type="dxa"/>
          </w:tcPr>
          <w:p w:rsidR="00F33EA2" w:rsidRPr="00FF39D7" w:rsidRDefault="004662DB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77421,295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2E1080" w:rsidTr="009C49F7">
        <w:trPr>
          <w:trHeight w:val="285"/>
        </w:trPr>
        <w:tc>
          <w:tcPr>
            <w:tcW w:w="993" w:type="dxa"/>
            <w:vMerge w:val="restart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C203B7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</w:t>
            </w:r>
            <w:r w:rsidRPr="00C203B7">
              <w:rPr>
                <w:sz w:val="24"/>
                <w:szCs w:val="24"/>
              </w:rPr>
              <w:lastRenderedPageBreak/>
              <w:t>ьности районных бюджетных муниципальных учреждений (Цст.0310001690)</w:t>
            </w:r>
          </w:p>
        </w:tc>
        <w:tc>
          <w:tcPr>
            <w:tcW w:w="850" w:type="dxa"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98,700</w:t>
            </w:r>
          </w:p>
        </w:tc>
        <w:tc>
          <w:tcPr>
            <w:tcW w:w="993" w:type="dxa"/>
          </w:tcPr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663,933</w:t>
            </w:r>
          </w:p>
        </w:tc>
        <w:tc>
          <w:tcPr>
            <w:tcW w:w="992" w:type="dxa"/>
          </w:tcPr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F33EA2" w:rsidRPr="00BB31C9" w:rsidRDefault="00C34BBF" w:rsidP="00B629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63,000</w:t>
            </w:r>
          </w:p>
        </w:tc>
        <w:tc>
          <w:tcPr>
            <w:tcW w:w="1134" w:type="dxa"/>
          </w:tcPr>
          <w:p w:rsidR="00F33EA2" w:rsidRPr="00C203B7" w:rsidRDefault="00C34BBF" w:rsidP="00B629D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633</w:t>
            </w: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33EA2" w:rsidRPr="00BB31C9" w:rsidRDefault="00F33EA2" w:rsidP="00B629D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682517" w:rsidRPr="00BB31C9" w:rsidRDefault="00682517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34BBF" w:rsidTr="009C49F7">
        <w:trPr>
          <w:trHeight w:val="285"/>
        </w:trPr>
        <w:tc>
          <w:tcPr>
            <w:tcW w:w="993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5098,700</w:t>
            </w:r>
          </w:p>
        </w:tc>
        <w:tc>
          <w:tcPr>
            <w:tcW w:w="993" w:type="dxa"/>
          </w:tcPr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3663,933</w:t>
            </w:r>
          </w:p>
        </w:tc>
        <w:tc>
          <w:tcPr>
            <w:tcW w:w="992" w:type="dxa"/>
          </w:tcPr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C34BBF" w:rsidRPr="00826644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1134" w:type="dxa"/>
          </w:tcPr>
          <w:p w:rsidR="00C34BBF" w:rsidRPr="00C203B7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633</w:t>
            </w:r>
          </w:p>
        </w:tc>
        <w:tc>
          <w:tcPr>
            <w:tcW w:w="709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34BBF" w:rsidTr="009C49F7">
        <w:trPr>
          <w:trHeight w:val="285"/>
        </w:trPr>
        <w:tc>
          <w:tcPr>
            <w:tcW w:w="993" w:type="dxa"/>
            <w:vMerge w:val="restart"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lastRenderedPageBreak/>
              <w:t>Субсидии на развитие материально-технической базы бюджетных общеобразовательных муниципальных учреждений (Цст. 0310011690)</w:t>
            </w:r>
          </w:p>
        </w:tc>
        <w:tc>
          <w:tcPr>
            <w:tcW w:w="850" w:type="dxa"/>
          </w:tcPr>
          <w:p w:rsidR="00C34BBF" w:rsidRPr="00FF39D7" w:rsidRDefault="00C34BBF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84,384</w:t>
            </w:r>
          </w:p>
        </w:tc>
        <w:tc>
          <w:tcPr>
            <w:tcW w:w="993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45,8735</w:t>
            </w:r>
          </w:p>
        </w:tc>
        <w:tc>
          <w:tcPr>
            <w:tcW w:w="992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0,000</w:t>
            </w:r>
          </w:p>
        </w:tc>
        <w:tc>
          <w:tcPr>
            <w:tcW w:w="992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C34BBF" w:rsidRPr="00BB31C9" w:rsidRDefault="004662DB" w:rsidP="00C34BBF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34BBF" w:rsidRPr="001015CC" w:rsidRDefault="004662DB" w:rsidP="00C34BBF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258</w:t>
            </w:r>
          </w:p>
        </w:tc>
        <w:tc>
          <w:tcPr>
            <w:tcW w:w="709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34BBF" w:rsidRPr="00BB31C9" w:rsidRDefault="00C34BBF" w:rsidP="00C34BBF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662DB" w:rsidTr="009C49F7">
        <w:trPr>
          <w:trHeight w:val="285"/>
        </w:trPr>
        <w:tc>
          <w:tcPr>
            <w:tcW w:w="993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62DB" w:rsidRPr="00FF39D7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4484,384</w:t>
            </w:r>
          </w:p>
        </w:tc>
        <w:tc>
          <w:tcPr>
            <w:tcW w:w="993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2945,8735</w:t>
            </w:r>
          </w:p>
        </w:tc>
        <w:tc>
          <w:tcPr>
            <w:tcW w:w="992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6500,000</w:t>
            </w:r>
          </w:p>
        </w:tc>
        <w:tc>
          <w:tcPr>
            <w:tcW w:w="992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4662DB" w:rsidRPr="00826644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4662DB" w:rsidRPr="001015CC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258</w:t>
            </w:r>
          </w:p>
        </w:tc>
        <w:tc>
          <w:tcPr>
            <w:tcW w:w="709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</w:t>
            </w:r>
            <w:r w:rsidRPr="001015CC">
              <w:rPr>
                <w:sz w:val="24"/>
                <w:szCs w:val="24"/>
              </w:rPr>
              <w:lastRenderedPageBreak/>
              <w:t>рственных и муниципальных общеобразовательных организаций (Цст.031005303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4662DB" w:rsidTr="009C49F7">
        <w:trPr>
          <w:trHeight w:val="285"/>
        </w:trPr>
        <w:tc>
          <w:tcPr>
            <w:tcW w:w="993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662DB" w:rsidRPr="00FF39D7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863</w:t>
            </w:r>
          </w:p>
        </w:tc>
        <w:tc>
          <w:tcPr>
            <w:tcW w:w="993" w:type="dxa"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4662DB" w:rsidRDefault="004662DB" w:rsidP="004662DB">
            <w:r w:rsidRPr="00F70D0A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4662DB" w:rsidRDefault="004662DB" w:rsidP="004662DB">
            <w:r w:rsidRPr="00F70D0A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4662DB" w:rsidRDefault="004662DB" w:rsidP="004662DB">
            <w:r w:rsidRPr="00F70D0A">
              <w:rPr>
                <w:sz w:val="24"/>
                <w:szCs w:val="24"/>
              </w:rPr>
              <w:t>26910,000</w:t>
            </w:r>
          </w:p>
        </w:tc>
        <w:tc>
          <w:tcPr>
            <w:tcW w:w="1134" w:type="dxa"/>
          </w:tcPr>
          <w:p w:rsidR="004662DB" w:rsidRPr="001015CC" w:rsidRDefault="004662DB" w:rsidP="004662DB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51,863</w:t>
            </w:r>
          </w:p>
        </w:tc>
        <w:tc>
          <w:tcPr>
            <w:tcW w:w="709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662DB" w:rsidRPr="00BB31C9" w:rsidRDefault="004662DB" w:rsidP="004662DB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811,863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1134" w:type="dxa"/>
          </w:tcPr>
          <w:p w:rsidR="00C63D06" w:rsidRPr="001015C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1451,863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57,641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 xml:space="preserve">Расходы на реализацию проектов инициативного бюджетирования по </w:t>
            </w:r>
            <w:r w:rsidRPr="00C536A8">
              <w:rPr>
                <w:sz w:val="24"/>
                <w:szCs w:val="24"/>
              </w:rPr>
              <w:lastRenderedPageBreak/>
              <w:t>направлению "Твой проект", за счет средств местного бюджета (Цст. 03100S236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416D8B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</w:t>
            </w:r>
            <w:r w:rsidRPr="00BB31C9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36A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508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007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1134" w:type="dxa"/>
          </w:tcPr>
          <w:p w:rsidR="00C63D06" w:rsidRPr="005A4C5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87574,508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23413,007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1134" w:type="dxa"/>
          </w:tcPr>
          <w:p w:rsidR="00C63D06" w:rsidRPr="005A4C5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 xml:space="preserve">Расходы на организацию </w:t>
            </w:r>
            <w:r w:rsidRPr="00F00129">
              <w:rPr>
                <w:sz w:val="24"/>
                <w:szCs w:val="24"/>
              </w:rPr>
              <w:lastRenderedPageBreak/>
              <w:t>бесплатного горячего питания обучающихся, получающих начальное общее образование в государственных и муниципальных образователь</w:t>
            </w:r>
            <w:r>
              <w:rPr>
                <w:sz w:val="24"/>
                <w:szCs w:val="24"/>
              </w:rPr>
              <w:t>ных организациях (цст.03100R3040</w:t>
            </w:r>
            <w:r w:rsidRPr="00F00129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C63D06" w:rsidRDefault="00C63D06" w:rsidP="00C63D06">
            <w:r w:rsidRPr="00FE5E48"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C63D06" w:rsidRDefault="00C63D06" w:rsidP="00C63D06">
            <w:r w:rsidRPr="00FE5E48">
              <w:rPr>
                <w:sz w:val="24"/>
                <w:szCs w:val="24"/>
              </w:rPr>
              <w:t>2924,544</w:t>
            </w:r>
          </w:p>
        </w:tc>
        <w:tc>
          <w:tcPr>
            <w:tcW w:w="1134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857,312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664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C63D06" w:rsidRDefault="00C63D06" w:rsidP="00C63D06">
            <w:r w:rsidRPr="00CD2CAA"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C63D06" w:rsidRDefault="00C63D06" w:rsidP="00C63D06">
            <w:r w:rsidRPr="00CD2CAA"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C63D06" w:rsidRDefault="00C63D06" w:rsidP="00C63D06">
            <w:r w:rsidRPr="00CD2CAA">
              <w:rPr>
                <w:sz w:val="24"/>
                <w:szCs w:val="24"/>
              </w:rPr>
              <w:t>15353,856</w:t>
            </w:r>
          </w:p>
        </w:tc>
        <w:tc>
          <w:tcPr>
            <w:tcW w:w="1134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249,08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992,800</w:t>
            </w:r>
          </w:p>
        </w:tc>
        <w:tc>
          <w:tcPr>
            <w:tcW w:w="993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C63D06" w:rsidRDefault="00C63D06" w:rsidP="00C63D06">
            <w:r w:rsidRPr="00CF0CAF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1134" w:type="dxa"/>
          </w:tcPr>
          <w:p w:rsidR="00C63D06" w:rsidRPr="00F001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1106,4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>Расходы на осуществление отдельных полномочий по обеспечению бесплатным питанием детей, в муниципальных общеобразоват</w:t>
            </w:r>
            <w:r w:rsidRPr="00604D55">
              <w:rPr>
                <w:sz w:val="24"/>
                <w:szCs w:val="24"/>
              </w:rPr>
              <w:lastRenderedPageBreak/>
              <w:t>ельных организациях (Цст. 031009315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C63D06" w:rsidRDefault="00C63D06" w:rsidP="00C63D06">
            <w:r w:rsidRPr="00DC03B5"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C63D06" w:rsidRDefault="00C63D06" w:rsidP="00C63D06">
            <w:r w:rsidRPr="00DC03B5">
              <w:rPr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C63D06" w:rsidRPr="00604D5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134" w:type="dxa"/>
          </w:tcPr>
          <w:p w:rsidR="00C63D06" w:rsidRPr="00604D5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lastRenderedPageBreak/>
              <w:t>Расходы на поддержку педагогических работников в муниципальных образовательных организациях (Цст.0310021691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Default="00C63D06" w:rsidP="00C63D06">
            <w:r w:rsidRPr="00EE5A1D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Default="00C63D06" w:rsidP="00C63D06">
            <w:r w:rsidRPr="00EE5A1D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D11F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45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D11F6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Расходы на модернизацию школьных систем образования (Цст.03100L750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152,15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95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5071,69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Default="00C63D06" w:rsidP="00C63D06">
            <w:r w:rsidRPr="00FB119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395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815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180A8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80A8C">
              <w:rPr>
                <w:b/>
                <w:sz w:val="24"/>
                <w:szCs w:val="24"/>
              </w:rPr>
              <w:t>26626,39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A13F4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  <w:tc>
          <w:tcPr>
            <w:tcW w:w="992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Pr="00A13F4F" w:rsidRDefault="00C63D06" w:rsidP="00C63D06">
            <w:pPr>
              <w:rPr>
                <w:b/>
              </w:rPr>
            </w:pPr>
            <w:r w:rsidRPr="00A13F4F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C5572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5729">
              <w:rPr>
                <w:b/>
                <w:sz w:val="24"/>
                <w:szCs w:val="24"/>
              </w:rPr>
              <w:t>31850,24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ление отдельных госуда</w:t>
            </w:r>
            <w:r w:rsidRPr="00FB5A27">
              <w:rPr>
                <w:sz w:val="24"/>
                <w:szCs w:val="24"/>
              </w:rPr>
              <w:lastRenderedPageBreak/>
              <w:t>рственных полномочий по обеспече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 xml:space="preserve">Краевой </w:t>
            </w:r>
            <w:r w:rsidRPr="00BB31C9">
              <w:rPr>
                <w:sz w:val="24"/>
                <w:szCs w:val="24"/>
              </w:rPr>
              <w:lastRenderedPageBreak/>
              <w:t>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81,159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52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0</w:t>
            </w:r>
          </w:p>
        </w:tc>
        <w:tc>
          <w:tcPr>
            <w:tcW w:w="992" w:type="dxa"/>
          </w:tcPr>
          <w:p w:rsidR="00C63D06" w:rsidRDefault="00C63D06" w:rsidP="00C63D06">
            <w:r w:rsidRPr="00BD66E2">
              <w:rPr>
                <w:sz w:val="24"/>
                <w:szCs w:val="24"/>
              </w:rPr>
              <w:t>1960,000</w:t>
            </w:r>
          </w:p>
        </w:tc>
        <w:tc>
          <w:tcPr>
            <w:tcW w:w="992" w:type="dxa"/>
          </w:tcPr>
          <w:p w:rsidR="00C63D06" w:rsidRDefault="00C63D06" w:rsidP="00C63D06">
            <w:r w:rsidRPr="00BD66E2">
              <w:rPr>
                <w:sz w:val="24"/>
                <w:szCs w:val="24"/>
              </w:rPr>
              <w:t>1960,000</w:t>
            </w:r>
          </w:p>
        </w:tc>
        <w:tc>
          <w:tcPr>
            <w:tcW w:w="1134" w:type="dxa"/>
          </w:tcPr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993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2365,652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26644">
              <w:rPr>
                <w:b/>
                <w:sz w:val="24"/>
                <w:szCs w:val="24"/>
              </w:rPr>
              <w:t>196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1960,000</w:t>
            </w:r>
          </w:p>
        </w:tc>
        <w:tc>
          <w:tcPr>
            <w:tcW w:w="992" w:type="dxa"/>
          </w:tcPr>
          <w:p w:rsidR="00C63D06" w:rsidRPr="00826644" w:rsidRDefault="00C63D06" w:rsidP="00C63D06">
            <w:pPr>
              <w:rPr>
                <w:b/>
              </w:rPr>
            </w:pPr>
            <w:r w:rsidRPr="00826644">
              <w:rPr>
                <w:b/>
                <w:sz w:val="24"/>
                <w:szCs w:val="24"/>
              </w:rPr>
              <w:t>1960,000</w:t>
            </w:r>
          </w:p>
        </w:tc>
        <w:tc>
          <w:tcPr>
            <w:tcW w:w="1134" w:type="dxa"/>
          </w:tcPr>
          <w:p w:rsidR="00C63D06" w:rsidRPr="00FB5A2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7938" w:type="dxa"/>
            <w:gridSpan w:val="8"/>
          </w:tcPr>
          <w:p w:rsidR="00C63D06" w:rsidRPr="00FB5A27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Подпрограмма 2 «Развитие дошкольного образования»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49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7,239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000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94,729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548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1,056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3,48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878,73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910224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233</w:t>
            </w:r>
          </w:p>
        </w:tc>
        <w:tc>
          <w:tcPr>
            <w:tcW w:w="993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4,846</w:t>
            </w:r>
          </w:p>
        </w:tc>
        <w:tc>
          <w:tcPr>
            <w:tcW w:w="992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485</w:t>
            </w:r>
          </w:p>
        </w:tc>
        <w:tc>
          <w:tcPr>
            <w:tcW w:w="992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323</w:t>
            </w:r>
          </w:p>
        </w:tc>
        <w:tc>
          <w:tcPr>
            <w:tcW w:w="992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323</w:t>
            </w:r>
          </w:p>
        </w:tc>
        <w:tc>
          <w:tcPr>
            <w:tcW w:w="1134" w:type="dxa"/>
          </w:tcPr>
          <w:p w:rsidR="00C63D06" w:rsidRPr="000C6F28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391,21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</w:t>
            </w:r>
            <w:r w:rsidRPr="00B6694B">
              <w:rPr>
                <w:sz w:val="24"/>
                <w:szCs w:val="24"/>
              </w:rPr>
              <w:lastRenderedPageBreak/>
              <w:t>ение муниципального задания на оказание муниципальных услуг в целях обеспечение деятельности районных бюджетных муниципальных учреждений (Цст. 0320001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</w:t>
            </w:r>
            <w:r w:rsidRPr="00BB31C9">
              <w:rPr>
                <w:sz w:val="24"/>
                <w:szCs w:val="24"/>
              </w:rPr>
              <w:lastRenderedPageBreak/>
              <w:t>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4795,1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6,53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C63D06" w:rsidRDefault="00C63D06" w:rsidP="00C63D06">
            <w:r w:rsidRPr="003D48E5">
              <w:rPr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C63D06" w:rsidRDefault="00C63D06" w:rsidP="00C63D06">
            <w:r w:rsidRPr="003D48E5">
              <w:rPr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C63D06" w:rsidRPr="00B6694B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63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4795,100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71346,535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C63D06" w:rsidRPr="00B6694B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63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тие материально-технической базы бюджетных дошкольных образовательных муниципальных учреждений (Цст.03200116</w:t>
            </w:r>
            <w:r w:rsidRPr="00E46933">
              <w:rPr>
                <w:sz w:val="24"/>
                <w:szCs w:val="24"/>
              </w:rPr>
              <w:lastRenderedPageBreak/>
              <w:t>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70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E4693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094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8911,390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7870,704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600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551B9"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E4693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094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lastRenderedPageBreak/>
              <w:t>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Цст. 032009307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981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356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C63D06" w:rsidRPr="00D7720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46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91978,981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03212,356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C63D06" w:rsidRPr="00D7720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46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81,195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134" w:type="dxa"/>
          </w:tcPr>
          <w:p w:rsidR="00C63D06" w:rsidRPr="009547F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3281,195</w:t>
            </w:r>
          </w:p>
        </w:tc>
        <w:tc>
          <w:tcPr>
            <w:tcW w:w="993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8636,551</w:t>
            </w:r>
          </w:p>
        </w:tc>
        <w:tc>
          <w:tcPr>
            <w:tcW w:w="992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992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1134" w:type="dxa"/>
          </w:tcPr>
          <w:p w:rsidR="00C63D06" w:rsidRPr="00BC225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C2257">
              <w:rPr>
                <w:b/>
                <w:sz w:val="24"/>
                <w:szCs w:val="24"/>
              </w:rPr>
              <w:t>81917,7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20021691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96731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3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C63D06" w:rsidRPr="0017283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7283F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96731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</w:t>
            </w:r>
            <w:r w:rsidRPr="00A73321">
              <w:rPr>
                <w:sz w:val="24"/>
                <w:szCs w:val="24"/>
              </w:rPr>
              <w:lastRenderedPageBreak/>
              <w:t>вательных организаций (Цст.032E19314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C63D06" w:rsidRDefault="00C63D06" w:rsidP="00C63D06">
            <w:r w:rsidRPr="00D60EAB"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C63D06" w:rsidRDefault="00C63D06" w:rsidP="00C63D06">
            <w:r w:rsidRPr="00D60EAB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20377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3775">
              <w:rPr>
                <w:b/>
                <w:sz w:val="24"/>
                <w:szCs w:val="24"/>
              </w:rPr>
              <w:t>4013,26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28,7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rPr>
                <w:b/>
              </w:rPr>
            </w:pPr>
            <w:r w:rsidRPr="00E551B9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C63D06" w:rsidRPr="00203775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203775">
              <w:rPr>
                <w:b/>
                <w:sz w:val="24"/>
                <w:szCs w:val="24"/>
              </w:rPr>
              <w:t>4013,26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6804" w:type="dxa"/>
            <w:gridSpan w:val="7"/>
          </w:tcPr>
          <w:p w:rsidR="00C63D06" w:rsidRPr="00FD26AC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5F4C69">
              <w:rPr>
                <w:b/>
                <w:sz w:val="24"/>
                <w:szCs w:val="24"/>
              </w:rPr>
              <w:lastRenderedPageBreak/>
              <w:t>Подпрограмма 3 «Развитие дополнительного образования»</w:t>
            </w:r>
          </w:p>
        </w:tc>
        <w:tc>
          <w:tcPr>
            <w:tcW w:w="1134" w:type="dxa"/>
          </w:tcPr>
          <w:p w:rsidR="00C63D06" w:rsidRPr="00FD26AC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053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7,006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91,059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053</w:t>
            </w:r>
          </w:p>
        </w:tc>
        <w:tc>
          <w:tcPr>
            <w:tcW w:w="993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21,354</w:t>
            </w:r>
          </w:p>
        </w:tc>
        <w:tc>
          <w:tcPr>
            <w:tcW w:w="992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2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2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378,000</w:t>
            </w:r>
          </w:p>
        </w:tc>
        <w:tc>
          <w:tcPr>
            <w:tcW w:w="1134" w:type="dxa"/>
          </w:tcPr>
          <w:p w:rsidR="00C63D06" w:rsidRPr="005D7B64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25,40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 xml:space="preserve">Субсидии на выполнение муниципального задания на оказание муниципальных услуг в целях обеспечение деятельности районных бюджетных </w:t>
            </w:r>
            <w:r w:rsidRPr="00D3463A">
              <w:rPr>
                <w:sz w:val="24"/>
                <w:szCs w:val="24"/>
              </w:rPr>
              <w:lastRenderedPageBreak/>
              <w:t>муниципальных учреждений (Цст. 0330001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2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7,656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C63D06" w:rsidRPr="00D3463A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85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4019,200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8797,656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C63D06" w:rsidRPr="00D3463A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85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5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7E08D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349,35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7E08D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</w:t>
            </w:r>
            <w:r w:rsidRPr="000C3BFF">
              <w:rPr>
                <w:sz w:val="24"/>
                <w:szCs w:val="24"/>
              </w:rPr>
              <w:lastRenderedPageBreak/>
              <w:t>гическим работникам муниципальных образовательных организаций (Цст.033E19314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267DF2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682517" w:rsidRPr="00FF39D7" w:rsidRDefault="00682517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120,00</w:t>
            </w:r>
          </w:p>
        </w:tc>
        <w:tc>
          <w:tcPr>
            <w:tcW w:w="993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992" w:type="dxa"/>
          </w:tcPr>
          <w:p w:rsidR="00C63D06" w:rsidRPr="00E551B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51B9">
              <w:rPr>
                <w:b/>
                <w:sz w:val="24"/>
                <w:szCs w:val="24"/>
              </w:rPr>
              <w:t>80,00</w:t>
            </w:r>
          </w:p>
        </w:tc>
        <w:tc>
          <w:tcPr>
            <w:tcW w:w="1134" w:type="dxa"/>
          </w:tcPr>
          <w:p w:rsidR="00C63D06" w:rsidRPr="00267DF2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7938" w:type="dxa"/>
            <w:gridSpan w:val="8"/>
          </w:tcPr>
          <w:p w:rsidR="00C63D06" w:rsidRPr="00091581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lastRenderedPageBreak/>
              <w:t>Подпрограмма 4 «Организация отдыха, оздоровления и занятости детей и подростков»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992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01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20,929</w:t>
            </w:r>
          </w:p>
        </w:tc>
        <w:tc>
          <w:tcPr>
            <w:tcW w:w="993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223</w:t>
            </w:r>
          </w:p>
        </w:tc>
        <w:tc>
          <w:tcPr>
            <w:tcW w:w="992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992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992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,765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</w:t>
            </w:r>
            <w:r w:rsidRPr="00091581">
              <w:rPr>
                <w:sz w:val="24"/>
                <w:szCs w:val="24"/>
              </w:rPr>
              <w:lastRenderedPageBreak/>
              <w:t>ипальных учреждениях (Цст. 0340021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091581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993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400,638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6644,747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Цст. 034009308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AC0D69" w:rsidRDefault="00C63D06" w:rsidP="00C63D06">
            <w:pPr>
              <w:rPr>
                <w:sz w:val="24"/>
                <w:szCs w:val="24"/>
              </w:rPr>
            </w:pPr>
            <w:r w:rsidRPr="00AC0D69"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E26C26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01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726,820</w:t>
            </w:r>
          </w:p>
        </w:tc>
        <w:tc>
          <w:tcPr>
            <w:tcW w:w="993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206,585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C63D06" w:rsidRPr="0038283D" w:rsidRDefault="00C63D06" w:rsidP="00C63D06">
            <w:pPr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C63D06" w:rsidRPr="0038283D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38283D">
              <w:rPr>
                <w:b/>
                <w:sz w:val="24"/>
                <w:szCs w:val="24"/>
              </w:rPr>
              <w:t>14446,01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7938" w:type="dxa"/>
            <w:gridSpan w:val="8"/>
          </w:tcPr>
          <w:p w:rsidR="00C63D06" w:rsidRPr="00EB61E9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Подпрограмма 5 «Развитие муниципальной методической службы обеспечения образовательных учреждений»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Итого по подпрограмме развитие муниципальной методической службы обеспе</w:t>
            </w:r>
            <w:r w:rsidRPr="00EB61E9">
              <w:rPr>
                <w:b/>
                <w:sz w:val="24"/>
                <w:szCs w:val="24"/>
              </w:rPr>
              <w:lastRenderedPageBreak/>
              <w:t xml:space="preserve">чения образовательных учреждений </w:t>
            </w:r>
          </w:p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62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</w:t>
            </w:r>
            <w:r w:rsidRPr="00BB31C9">
              <w:rPr>
                <w:sz w:val="24"/>
                <w:szCs w:val="24"/>
              </w:rPr>
              <w:lastRenderedPageBreak/>
              <w:t>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993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5,624</w:t>
            </w:r>
          </w:p>
        </w:tc>
        <w:tc>
          <w:tcPr>
            <w:tcW w:w="992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992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992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84,924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Цст. 035001069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62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3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4215,624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17578,678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организации отдыха детей в каникулярное время) </w:t>
            </w:r>
            <w:r w:rsidRPr="00EB61E9">
              <w:rPr>
                <w:sz w:val="24"/>
                <w:szCs w:val="24"/>
              </w:rPr>
              <w:lastRenderedPageBreak/>
              <w:t>- (компенсация части путевок родителям, законным представителям) (Цст.0350093080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460F4D" w:rsidRDefault="00C63D06" w:rsidP="00C63D06">
            <w:pPr>
              <w:rPr>
                <w:sz w:val="24"/>
                <w:szCs w:val="24"/>
              </w:rPr>
            </w:pPr>
            <w:r w:rsidRPr="00460F4D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EB61E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993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60,000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C63D06" w:rsidRPr="00160C43" w:rsidRDefault="00C63D06" w:rsidP="00C63D06">
            <w:pPr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C63D06" w:rsidRPr="00160C43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160C43">
              <w:rPr>
                <w:b/>
                <w:sz w:val="24"/>
                <w:szCs w:val="24"/>
              </w:rPr>
              <w:t>1306,246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7938" w:type="dxa"/>
            <w:gridSpan w:val="8"/>
          </w:tcPr>
          <w:p w:rsidR="00C63D06" w:rsidRPr="00290928" w:rsidRDefault="00C63D06" w:rsidP="00C63D06">
            <w:pPr>
              <w:widowControl w:val="0"/>
              <w:rPr>
                <w:b/>
                <w:sz w:val="24"/>
                <w:szCs w:val="24"/>
              </w:rPr>
            </w:pPr>
            <w:r w:rsidRPr="00290928">
              <w:rPr>
                <w:b/>
                <w:sz w:val="24"/>
                <w:szCs w:val="24"/>
              </w:rPr>
              <w:lastRenderedPageBreak/>
              <w:t>Подпрограмма 6 «Персонифицированное дополнительное образование»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5E586F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992" w:type="dxa"/>
          </w:tcPr>
          <w:p w:rsidR="00C63D06" w:rsidRPr="00BB31C9" w:rsidRDefault="00ED126F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A21216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745489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 w:rsidRPr="00745489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 w:val="restart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Цст. 0360011691)</w:t>
            </w: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A3186F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A21216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</w:t>
            </w:r>
            <w:r w:rsidRPr="00BB31C9">
              <w:rPr>
                <w:sz w:val="24"/>
                <w:szCs w:val="24"/>
              </w:rPr>
              <w:lastRenderedPageBreak/>
              <w:t>юджетные источники</w:t>
            </w:r>
          </w:p>
        </w:tc>
        <w:tc>
          <w:tcPr>
            <w:tcW w:w="992" w:type="dxa"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3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C63D06" w:rsidRDefault="00C63D06" w:rsidP="00C63D06">
            <w:r w:rsidRPr="008E08D2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C63D06" w:rsidRPr="00850F28" w:rsidRDefault="00C63D06" w:rsidP="00C63D06">
            <w:pPr>
              <w:rPr>
                <w:b/>
              </w:rPr>
            </w:pPr>
            <w:r w:rsidRPr="00850F2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C63D06" w:rsidTr="009C49F7">
        <w:trPr>
          <w:trHeight w:val="285"/>
        </w:trPr>
        <w:tc>
          <w:tcPr>
            <w:tcW w:w="993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C63D06" w:rsidRPr="00FF39D7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993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992" w:type="dxa"/>
          </w:tcPr>
          <w:p w:rsidR="00C63D06" w:rsidRPr="00745489" w:rsidRDefault="00C63D06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45489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C63D06" w:rsidRPr="00745489" w:rsidRDefault="00ED126F" w:rsidP="00C63D06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C63D06" w:rsidRPr="00745489">
              <w:rPr>
                <w:b/>
                <w:sz w:val="24"/>
                <w:szCs w:val="24"/>
              </w:rPr>
              <w:t>017,911</w:t>
            </w: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63D06" w:rsidRPr="00BB31C9" w:rsidRDefault="00C63D06" w:rsidP="00C63D06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</w:tbl>
    <w:p w:rsidR="00095758" w:rsidRDefault="00095758" w:rsidP="00095758">
      <w:pPr>
        <w:widowControl w:val="0"/>
        <w:ind w:firstLine="709"/>
        <w:jc w:val="both"/>
      </w:pPr>
    </w:p>
    <w:p w:rsidR="000F5875" w:rsidRPr="00314484" w:rsidRDefault="00314484" w:rsidP="005B4C30">
      <w:pPr>
        <w:widowControl w:val="0"/>
        <w:spacing w:line="360" w:lineRule="auto"/>
        <w:ind w:firstLine="709"/>
        <w:jc w:val="both"/>
      </w:pPr>
      <w:r w:rsidRPr="00314484">
        <w:t>1.3</w:t>
      </w:r>
      <w:r w:rsidR="00337039" w:rsidRPr="00314484">
        <w:t>. Раздел «Объемы бюджетных ассигнований Программы» Паспорта Программы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7655"/>
      </w:tblGrid>
      <w:tr w:rsidR="00337039" w:rsidRPr="00E33B55" w:rsidTr="009C49F7">
        <w:tc>
          <w:tcPr>
            <w:tcW w:w="1701" w:type="dxa"/>
          </w:tcPr>
          <w:p w:rsidR="00337039" w:rsidRPr="00E33B55" w:rsidRDefault="00337039" w:rsidP="00FE14A5">
            <w:pPr>
              <w:widowControl w:val="0"/>
              <w:jc w:val="left"/>
              <w:rPr>
                <w:sz w:val="24"/>
                <w:szCs w:val="24"/>
                <w:highlight w:val="yellow"/>
              </w:rPr>
            </w:pPr>
            <w:r w:rsidRPr="00D759C2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7655" w:type="dxa"/>
          </w:tcPr>
          <w:p w:rsidR="00314484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Финансовые затраты на реализацию программы составят всего: 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3</w:t>
            </w:r>
            <w:r w:rsidR="00ED126F">
              <w:rPr>
                <w:sz w:val="24"/>
                <w:szCs w:val="24"/>
              </w:rPr>
              <w:t> 975 031,512</w:t>
            </w:r>
            <w:r w:rsidRPr="00D759C2">
              <w:rPr>
                <w:sz w:val="24"/>
                <w:szCs w:val="24"/>
              </w:rPr>
              <w:t>тыс. руб.</w:t>
            </w:r>
          </w:p>
          <w:p w:rsidR="00337039" w:rsidRPr="00D759C2" w:rsidRDefault="00337039" w:rsidP="00FE14A5">
            <w:pPr>
              <w:widowControl w:val="0"/>
              <w:jc w:val="both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бюджетам: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из средств местного бюджета: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1</w:t>
            </w:r>
            <w:r w:rsidR="00ED126F">
              <w:rPr>
                <w:sz w:val="24"/>
                <w:szCs w:val="24"/>
              </w:rPr>
              <w:t> 400 419,980</w:t>
            </w:r>
            <w:r w:rsidRPr="00D759C2">
              <w:rPr>
                <w:sz w:val="24"/>
                <w:szCs w:val="24"/>
              </w:rPr>
              <w:t xml:space="preserve"> тыс.руб.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краевого бюджета: </w:t>
            </w:r>
            <w:r w:rsidR="00314484" w:rsidRPr="00D759C2">
              <w:rPr>
                <w:sz w:val="24"/>
                <w:szCs w:val="24"/>
              </w:rPr>
              <w:t>2 257 366,440</w:t>
            </w:r>
            <w:r w:rsidRPr="00D759C2">
              <w:rPr>
                <w:sz w:val="24"/>
                <w:szCs w:val="24"/>
              </w:rPr>
              <w:t>тыс.руб.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 из средств федерального бюджета: </w:t>
            </w:r>
            <w:r w:rsidR="00314484" w:rsidRPr="00D759C2">
              <w:rPr>
                <w:sz w:val="24"/>
                <w:szCs w:val="24"/>
              </w:rPr>
              <w:t>235 327,346</w:t>
            </w:r>
            <w:r w:rsidR="00ED126F">
              <w:rPr>
                <w:sz w:val="24"/>
                <w:szCs w:val="24"/>
              </w:rPr>
              <w:t xml:space="preserve"> </w:t>
            </w:r>
            <w:r w:rsidRPr="00D759C2">
              <w:rPr>
                <w:sz w:val="24"/>
                <w:szCs w:val="24"/>
              </w:rPr>
              <w:t>тыс.руб.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 xml:space="preserve">из </w:t>
            </w:r>
            <w:r w:rsidR="002B21FB" w:rsidRPr="00D759C2">
              <w:rPr>
                <w:sz w:val="24"/>
                <w:szCs w:val="24"/>
              </w:rPr>
              <w:t>внебюджетных</w:t>
            </w:r>
            <w:r w:rsidRPr="00D759C2">
              <w:rPr>
                <w:sz w:val="24"/>
                <w:szCs w:val="24"/>
              </w:rPr>
              <w:t xml:space="preserve"> источников: </w:t>
            </w:r>
            <w:r w:rsidR="00314484" w:rsidRPr="00D759C2">
              <w:rPr>
                <w:sz w:val="24"/>
                <w:szCs w:val="24"/>
              </w:rPr>
              <w:t>81 917,746</w:t>
            </w:r>
            <w:r w:rsidRPr="00D759C2">
              <w:rPr>
                <w:sz w:val="24"/>
                <w:szCs w:val="24"/>
              </w:rPr>
              <w:t xml:space="preserve"> тыс. руб.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sz w:val="24"/>
                <w:szCs w:val="24"/>
              </w:rPr>
              <w:t>в том числе по периодам:</w:t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1 г. – 742 165,181 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91 932,677 тыс.руб; из средств краевого бюджета - 397 305,782 тыс.руб.; из средств федерального бюджета - 39 645,527 тыс.руб.; из </w:t>
            </w:r>
            <w:r w:rsidR="002B21FB" w:rsidRPr="00D759C2">
              <w:rPr>
                <w:sz w:val="24"/>
                <w:szCs w:val="24"/>
              </w:rPr>
              <w:t>внебюджетных</w:t>
            </w:r>
            <w:r w:rsidRPr="00D759C2">
              <w:rPr>
                <w:sz w:val="24"/>
                <w:szCs w:val="24"/>
              </w:rPr>
              <w:t xml:space="preserve"> источников – 13 281,195 тыс.руб.).</w:t>
            </w:r>
          </w:p>
          <w:p w:rsidR="00337039" w:rsidRPr="00D759C2" w:rsidRDefault="00337039" w:rsidP="00FE14A5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2 г. –</w:t>
            </w:r>
            <w:r w:rsidR="00314484" w:rsidRPr="00D759C2">
              <w:rPr>
                <w:b/>
                <w:sz w:val="24"/>
                <w:szCs w:val="24"/>
              </w:rPr>
              <w:t xml:space="preserve">839 841,033 </w:t>
            </w:r>
            <w:r w:rsidRPr="00D759C2">
              <w:rPr>
                <w:b/>
                <w:sz w:val="24"/>
                <w:szCs w:val="24"/>
              </w:rPr>
              <w:t>тыс.руб</w:t>
            </w:r>
            <w:r w:rsidRPr="00D759C2">
              <w:rPr>
                <w:sz w:val="24"/>
                <w:szCs w:val="24"/>
              </w:rPr>
              <w:t xml:space="preserve">. (в том числе по бюджетам: из средств местного бюджета – </w:t>
            </w:r>
            <w:r w:rsidR="00314484" w:rsidRPr="00D759C2">
              <w:rPr>
                <w:sz w:val="24"/>
                <w:szCs w:val="24"/>
              </w:rPr>
              <w:t>301 394,803</w:t>
            </w:r>
            <w:r w:rsidRPr="00D759C2"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314484" w:rsidRPr="00D759C2">
              <w:rPr>
                <w:sz w:val="24"/>
                <w:szCs w:val="24"/>
              </w:rPr>
              <w:t>450 919,428</w:t>
            </w:r>
            <w:r w:rsidRPr="00D759C2">
              <w:rPr>
                <w:sz w:val="24"/>
                <w:szCs w:val="24"/>
              </w:rPr>
              <w:t xml:space="preserve"> тыс.руб.; из средств федерального бюджета</w:t>
            </w:r>
            <w:r w:rsidR="00314484" w:rsidRPr="00D759C2">
              <w:rPr>
                <w:sz w:val="24"/>
                <w:szCs w:val="24"/>
              </w:rPr>
              <w:t xml:space="preserve"> – 68 890,251 </w:t>
            </w:r>
            <w:r w:rsidRPr="00D759C2">
              <w:rPr>
                <w:sz w:val="24"/>
                <w:szCs w:val="24"/>
              </w:rPr>
              <w:t xml:space="preserve">тыс.руб.; из </w:t>
            </w:r>
            <w:r w:rsidR="002B21FB" w:rsidRPr="00D759C2">
              <w:rPr>
                <w:sz w:val="24"/>
                <w:szCs w:val="24"/>
              </w:rPr>
              <w:t>внебюджетных</w:t>
            </w:r>
            <w:r w:rsidRPr="00D759C2">
              <w:rPr>
                <w:sz w:val="24"/>
                <w:szCs w:val="24"/>
              </w:rPr>
              <w:t xml:space="preserve"> источников</w:t>
            </w:r>
            <w:r w:rsidR="00314484" w:rsidRPr="00D759C2">
              <w:rPr>
                <w:sz w:val="24"/>
                <w:szCs w:val="24"/>
              </w:rPr>
              <w:t xml:space="preserve"> – 18 636,551</w:t>
            </w:r>
            <w:r w:rsidRPr="00D759C2">
              <w:rPr>
                <w:sz w:val="24"/>
                <w:szCs w:val="24"/>
              </w:rPr>
              <w:t xml:space="preserve">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3 г. – 795 128,832 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284 266,100 тыс.руб; из средств краевого бюджета – 452 598,876 тыс.руб.; из средств федерального бюджета – 42 263,856 тыс.руб.; из </w:t>
            </w:r>
            <w:r w:rsidR="002B21FB" w:rsidRPr="00D759C2">
              <w:rPr>
                <w:sz w:val="24"/>
                <w:szCs w:val="24"/>
              </w:rPr>
              <w:t>внебюджетных</w:t>
            </w:r>
            <w:r w:rsidRPr="00D759C2">
              <w:rPr>
                <w:sz w:val="24"/>
                <w:szCs w:val="24"/>
              </w:rPr>
              <w:t xml:space="preserve"> источников – </w:t>
            </w:r>
            <w:r w:rsidR="00314484" w:rsidRPr="00D759C2">
              <w:rPr>
                <w:sz w:val="24"/>
                <w:szCs w:val="24"/>
              </w:rPr>
              <w:t>16 000,00</w:t>
            </w:r>
            <w:r w:rsidRPr="00D759C2">
              <w:rPr>
                <w:sz w:val="24"/>
                <w:szCs w:val="24"/>
              </w:rPr>
              <w:t xml:space="preserve">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337039" w:rsidRPr="00D759C2" w:rsidRDefault="00337039" w:rsidP="00FE14A5">
            <w:pPr>
              <w:jc w:val="left"/>
              <w:rPr>
                <w:sz w:val="24"/>
                <w:szCs w:val="24"/>
              </w:rPr>
            </w:pPr>
            <w:r w:rsidRPr="00D759C2">
              <w:rPr>
                <w:b/>
                <w:sz w:val="24"/>
                <w:szCs w:val="24"/>
              </w:rPr>
              <w:t>2024 г. –</w:t>
            </w:r>
            <w:r w:rsidR="00DA11D6" w:rsidRPr="00D759C2">
              <w:rPr>
                <w:b/>
                <w:sz w:val="24"/>
                <w:szCs w:val="24"/>
              </w:rPr>
              <w:t xml:space="preserve"> </w:t>
            </w:r>
            <w:r w:rsidR="00D759C2" w:rsidRPr="00D759C2">
              <w:rPr>
                <w:b/>
                <w:sz w:val="24"/>
                <w:szCs w:val="24"/>
              </w:rPr>
              <w:t>801 448,233</w:t>
            </w:r>
            <w:r w:rsidRPr="00D759C2">
              <w:rPr>
                <w:sz w:val="24"/>
                <w:szCs w:val="24"/>
              </w:rPr>
              <w:t xml:space="preserve"> </w:t>
            </w:r>
            <w:r w:rsidRPr="00D759C2">
              <w:rPr>
                <w:b/>
                <w:sz w:val="24"/>
                <w:szCs w:val="24"/>
              </w:rPr>
              <w:t>тыс.руб.</w:t>
            </w:r>
            <w:r w:rsidRPr="00D759C2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D759C2" w:rsidRPr="00D759C2">
              <w:rPr>
                <w:sz w:val="24"/>
                <w:szCs w:val="24"/>
              </w:rPr>
              <w:t>263 913,200</w:t>
            </w:r>
            <w:r w:rsidRPr="00D759C2"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D759C2" w:rsidRPr="00D759C2">
              <w:rPr>
                <w:sz w:val="24"/>
                <w:szCs w:val="24"/>
              </w:rPr>
              <w:t>478 271,177</w:t>
            </w:r>
            <w:r w:rsidRPr="00D759C2">
              <w:rPr>
                <w:sz w:val="24"/>
                <w:szCs w:val="24"/>
              </w:rPr>
              <w:t xml:space="preserve"> тыс.руб.; из средств федерального бюджета – 42 263,856 тыс.руб.; из </w:t>
            </w:r>
            <w:r w:rsidR="002B21FB" w:rsidRPr="00D759C2">
              <w:rPr>
                <w:sz w:val="24"/>
                <w:szCs w:val="24"/>
              </w:rPr>
              <w:t>внебюджетных</w:t>
            </w:r>
            <w:r w:rsidRPr="00D759C2">
              <w:rPr>
                <w:sz w:val="24"/>
                <w:szCs w:val="24"/>
              </w:rPr>
              <w:t xml:space="preserve"> источников – 17 000,00 тыс.руб.).</w:t>
            </w:r>
            <w:r w:rsidRPr="00D759C2">
              <w:rPr>
                <w:sz w:val="24"/>
                <w:szCs w:val="24"/>
              </w:rPr>
              <w:tab/>
            </w:r>
          </w:p>
          <w:p w:rsidR="00337039" w:rsidRPr="00874605" w:rsidRDefault="00337039" w:rsidP="00FE14A5">
            <w:pPr>
              <w:jc w:val="left"/>
              <w:rPr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025 г. –</w:t>
            </w:r>
            <w:r w:rsidR="00ED126F">
              <w:rPr>
                <w:b/>
                <w:sz w:val="24"/>
                <w:szCs w:val="24"/>
              </w:rPr>
              <w:t>796 448,233</w:t>
            </w:r>
            <w:r w:rsidRPr="00874605">
              <w:rPr>
                <w:b/>
                <w:sz w:val="24"/>
                <w:szCs w:val="24"/>
              </w:rPr>
              <w:t xml:space="preserve"> тыс.руб.</w:t>
            </w:r>
            <w:r w:rsidRPr="00874605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ED126F">
              <w:rPr>
                <w:sz w:val="24"/>
                <w:szCs w:val="24"/>
              </w:rPr>
              <w:t>258 913,200</w:t>
            </w:r>
            <w:r w:rsidRPr="00874605">
              <w:rPr>
                <w:sz w:val="24"/>
                <w:szCs w:val="24"/>
              </w:rPr>
              <w:t xml:space="preserve"> тыс.руб; из средств краевого бюджета – 478 271,177 тыс.руб.; из средств федерального бюджета – 42 263,856 тыс.руб.; из </w:t>
            </w:r>
            <w:r w:rsidR="002B21FB" w:rsidRPr="00874605">
              <w:rPr>
                <w:sz w:val="24"/>
                <w:szCs w:val="24"/>
              </w:rPr>
              <w:t>внебюджетных</w:t>
            </w:r>
            <w:r w:rsidRPr="00874605">
              <w:rPr>
                <w:sz w:val="24"/>
                <w:szCs w:val="24"/>
              </w:rPr>
              <w:t xml:space="preserve"> источников – 17 000,00 тыс.руб.).</w:t>
            </w:r>
          </w:p>
          <w:p w:rsidR="00337039" w:rsidRPr="00E33B55" w:rsidRDefault="00337039" w:rsidP="00FE14A5">
            <w:pPr>
              <w:jc w:val="left"/>
              <w:rPr>
                <w:sz w:val="24"/>
                <w:szCs w:val="24"/>
                <w:highlight w:val="yellow"/>
              </w:rPr>
            </w:pPr>
          </w:p>
        </w:tc>
      </w:tr>
    </w:tbl>
    <w:p w:rsidR="00B629D6" w:rsidRPr="00E33B55" w:rsidRDefault="00B629D6" w:rsidP="00337039">
      <w:pPr>
        <w:jc w:val="both"/>
        <w:rPr>
          <w:highlight w:val="yellow"/>
        </w:rPr>
      </w:pPr>
    </w:p>
    <w:p w:rsidR="00874605" w:rsidRPr="00874605" w:rsidRDefault="00874605" w:rsidP="005B4C30">
      <w:pPr>
        <w:spacing w:line="360" w:lineRule="auto"/>
        <w:ind w:firstLine="709"/>
        <w:jc w:val="both"/>
      </w:pPr>
      <w:r w:rsidRPr="00874605">
        <w:t>1.4</w:t>
      </w:r>
      <w:r w:rsidR="00590862" w:rsidRPr="00874605">
        <w:t>.</w:t>
      </w:r>
      <w:r w:rsidR="00FE14A5" w:rsidRPr="00874605">
        <w:t xml:space="preserve"> </w:t>
      </w:r>
      <w:r w:rsidRPr="00874605">
        <w:t>Абзац 6 «Паспорта подпрограммы 1. Развитие системы общего образования»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992"/>
        <w:gridCol w:w="1843"/>
      </w:tblGrid>
      <w:tr w:rsidR="00293430" w:rsidRPr="00E33B55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>Наименование подпрограммы, основного мероприятия п подпрограмм</w:t>
            </w:r>
            <w:r w:rsidRPr="00874605">
              <w:rPr>
                <w:sz w:val="24"/>
                <w:szCs w:val="24"/>
              </w:rPr>
              <w:lastRenderedPageBreak/>
              <w:t>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lastRenderedPageBreak/>
              <w:t>Источник ресурсного обеспечения</w:t>
            </w:r>
          </w:p>
        </w:tc>
        <w:tc>
          <w:tcPr>
            <w:tcW w:w="4961" w:type="dxa"/>
            <w:gridSpan w:val="5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843" w:type="dxa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874605" w:rsidRDefault="00293430" w:rsidP="00293430">
            <w:pPr>
              <w:widowControl w:val="0"/>
              <w:jc w:val="both"/>
            </w:pPr>
          </w:p>
        </w:tc>
        <w:tc>
          <w:tcPr>
            <w:tcW w:w="851" w:type="dxa"/>
            <w:vMerge/>
          </w:tcPr>
          <w:p w:rsidR="00293430" w:rsidRPr="00874605" w:rsidRDefault="00293430" w:rsidP="00293430">
            <w:pPr>
              <w:widowControl w:val="0"/>
              <w:jc w:val="both"/>
            </w:pPr>
          </w:p>
        </w:tc>
        <w:tc>
          <w:tcPr>
            <w:tcW w:w="992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4 год</w:t>
            </w:r>
          </w:p>
        </w:tc>
        <w:tc>
          <w:tcPr>
            <w:tcW w:w="992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2025 год</w:t>
            </w:r>
          </w:p>
        </w:tc>
        <w:tc>
          <w:tcPr>
            <w:tcW w:w="1843" w:type="dxa"/>
          </w:tcPr>
          <w:p w:rsidR="00293430" w:rsidRPr="00874605" w:rsidRDefault="00293430" w:rsidP="00293430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СЕГО: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lastRenderedPageBreak/>
              <w:t>ИТОГО по подпрограмма 1 развитие общего образования</w:t>
            </w:r>
          </w:p>
        </w:tc>
        <w:tc>
          <w:tcPr>
            <w:tcW w:w="851" w:type="dxa"/>
          </w:tcPr>
          <w:p w:rsidR="00293430" w:rsidRPr="00874605" w:rsidRDefault="00293430" w:rsidP="00293430">
            <w:pPr>
              <w:widowControl w:val="0"/>
              <w:jc w:val="both"/>
            </w:pPr>
            <w:r w:rsidRPr="0087460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874605" w:rsidRDefault="00293430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9673,084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56830,772</w:t>
            </w:r>
          </w:p>
        </w:tc>
        <w:tc>
          <w:tcPr>
            <w:tcW w:w="993" w:type="dxa"/>
          </w:tcPr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46763,000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1263,000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130263,000</w:t>
            </w:r>
          </w:p>
        </w:tc>
        <w:tc>
          <w:tcPr>
            <w:tcW w:w="1843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724792,856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87460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02086,733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43937,439</w:t>
            </w:r>
          </w:p>
        </w:tc>
        <w:tc>
          <w:tcPr>
            <w:tcW w:w="993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43948,665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128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63664,128</w:t>
            </w:r>
          </w:p>
        </w:tc>
        <w:tc>
          <w:tcPr>
            <w:tcW w:w="1843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1717301,093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87460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39645,527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68890,251</w:t>
            </w:r>
          </w:p>
        </w:tc>
        <w:tc>
          <w:tcPr>
            <w:tcW w:w="993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856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42263,856</w:t>
            </w:r>
          </w:p>
        </w:tc>
        <w:tc>
          <w:tcPr>
            <w:tcW w:w="1843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53327,346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874605" w:rsidRDefault="00874605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87460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87460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874605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874605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01405,344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69658,462</w:t>
            </w:r>
          </w:p>
        </w:tc>
        <w:tc>
          <w:tcPr>
            <w:tcW w:w="993" w:type="dxa"/>
          </w:tcPr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2975,521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7190,984</w:t>
            </w:r>
          </w:p>
        </w:tc>
        <w:tc>
          <w:tcPr>
            <w:tcW w:w="992" w:type="dxa"/>
          </w:tcPr>
          <w:p w:rsidR="00293430" w:rsidRPr="00874605" w:rsidRDefault="0087460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536190,984</w:t>
            </w:r>
          </w:p>
        </w:tc>
        <w:tc>
          <w:tcPr>
            <w:tcW w:w="1843" w:type="dxa"/>
          </w:tcPr>
          <w:p w:rsidR="00293430" w:rsidRPr="00874605" w:rsidRDefault="00874605" w:rsidP="00D309FB">
            <w:pPr>
              <w:widowControl w:val="0"/>
              <w:rPr>
                <w:b/>
                <w:sz w:val="24"/>
                <w:szCs w:val="24"/>
              </w:rPr>
            </w:pPr>
            <w:r w:rsidRPr="00874605">
              <w:rPr>
                <w:b/>
                <w:sz w:val="24"/>
                <w:szCs w:val="24"/>
              </w:rPr>
              <w:t>2677421,295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0310001690)</w:t>
            </w:r>
          </w:p>
        </w:tc>
        <w:tc>
          <w:tcPr>
            <w:tcW w:w="851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974F15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5098,700</w:t>
            </w:r>
          </w:p>
        </w:tc>
        <w:tc>
          <w:tcPr>
            <w:tcW w:w="992" w:type="dxa"/>
          </w:tcPr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3663,933</w:t>
            </w:r>
          </w:p>
        </w:tc>
        <w:tc>
          <w:tcPr>
            <w:tcW w:w="993" w:type="dxa"/>
          </w:tcPr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974F15" w:rsidRDefault="00974F15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130263,000</w:t>
            </w:r>
          </w:p>
        </w:tc>
        <w:tc>
          <w:tcPr>
            <w:tcW w:w="1843" w:type="dxa"/>
          </w:tcPr>
          <w:p w:rsidR="00293430" w:rsidRPr="00974F15" w:rsidRDefault="00974F15" w:rsidP="00D309FB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659551,633</w:t>
            </w:r>
          </w:p>
        </w:tc>
      </w:tr>
      <w:tr w:rsidR="00293430" w:rsidRPr="00E33B55" w:rsidTr="009C49F7">
        <w:trPr>
          <w:trHeight w:val="285"/>
        </w:trPr>
        <w:tc>
          <w:tcPr>
            <w:tcW w:w="1701" w:type="dxa"/>
            <w:vMerge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974F15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974F15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974F15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974F15" w:rsidRDefault="00293430" w:rsidP="00D309FB">
            <w:pPr>
              <w:widowControl w:val="0"/>
              <w:rPr>
                <w:b/>
                <w:sz w:val="24"/>
                <w:szCs w:val="24"/>
                <w:lang w:val="en-US"/>
              </w:rPr>
            </w:pPr>
            <w:r w:rsidRPr="00974F15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203B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203B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35098,700</w:t>
            </w:r>
          </w:p>
        </w:tc>
        <w:tc>
          <w:tcPr>
            <w:tcW w:w="992" w:type="dxa"/>
          </w:tcPr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663,933</w:t>
            </w:r>
          </w:p>
        </w:tc>
        <w:tc>
          <w:tcPr>
            <w:tcW w:w="993" w:type="dxa"/>
          </w:tcPr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992" w:type="dxa"/>
          </w:tcPr>
          <w:p w:rsidR="00293430" w:rsidRPr="00C536A8" w:rsidRDefault="00974F15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63,000</w:t>
            </w:r>
          </w:p>
        </w:tc>
        <w:tc>
          <w:tcPr>
            <w:tcW w:w="1843" w:type="dxa"/>
          </w:tcPr>
          <w:p w:rsidR="00293430" w:rsidRPr="00C203B7" w:rsidRDefault="00974F15" w:rsidP="00974F15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9551,633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Субсидии на развитие материально-технической базы бюджетных общеобразовательных муниципальн</w:t>
            </w:r>
            <w:r w:rsidRPr="001015CC">
              <w:rPr>
                <w:sz w:val="24"/>
                <w:szCs w:val="24"/>
              </w:rPr>
              <w:lastRenderedPageBreak/>
              <w:t>ых учреждений (Цст. 0310011690)</w:t>
            </w:r>
          </w:p>
        </w:tc>
        <w:tc>
          <w:tcPr>
            <w:tcW w:w="851" w:type="dxa"/>
          </w:tcPr>
          <w:p w:rsidR="00293430" w:rsidRPr="0042641F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93430" w:rsidRPr="0042641F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4484,384</w:t>
            </w:r>
          </w:p>
        </w:tc>
        <w:tc>
          <w:tcPr>
            <w:tcW w:w="992" w:type="dxa"/>
          </w:tcPr>
          <w:p w:rsidR="00293430" w:rsidRPr="0042641F" w:rsidRDefault="0042641F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22945,8735</w:t>
            </w:r>
          </w:p>
        </w:tc>
        <w:tc>
          <w:tcPr>
            <w:tcW w:w="993" w:type="dxa"/>
          </w:tcPr>
          <w:p w:rsidR="00293430" w:rsidRPr="0042641F" w:rsidRDefault="0042641F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6500</w:t>
            </w:r>
            <w:r w:rsidR="00293430" w:rsidRPr="0042641F">
              <w:rPr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293430" w:rsidRPr="0042641F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293430" w:rsidRPr="0042641F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42641F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42641F" w:rsidRDefault="0042641F" w:rsidP="00D309FB">
            <w:pPr>
              <w:widowControl w:val="0"/>
              <w:rPr>
                <w:b/>
                <w:sz w:val="24"/>
                <w:szCs w:val="24"/>
              </w:rPr>
            </w:pPr>
            <w:r w:rsidRPr="0042641F">
              <w:rPr>
                <w:b/>
                <w:sz w:val="24"/>
                <w:szCs w:val="24"/>
              </w:rPr>
              <w:t>64930,258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4484,384</w:t>
            </w:r>
          </w:p>
        </w:tc>
        <w:tc>
          <w:tcPr>
            <w:tcW w:w="992" w:type="dxa"/>
          </w:tcPr>
          <w:p w:rsidR="00293430" w:rsidRPr="00C536A8" w:rsidRDefault="0042641F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945,8735</w:t>
            </w:r>
          </w:p>
        </w:tc>
        <w:tc>
          <w:tcPr>
            <w:tcW w:w="993" w:type="dxa"/>
          </w:tcPr>
          <w:p w:rsidR="00293430" w:rsidRPr="00C536A8" w:rsidRDefault="0042641F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500</w:t>
            </w:r>
            <w:r w:rsidR="00293430" w:rsidRPr="00C536A8">
              <w:rPr>
                <w:b/>
                <w:sz w:val="24"/>
                <w:szCs w:val="24"/>
              </w:rPr>
              <w:t>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100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1015CC" w:rsidRDefault="0042641F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930,258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015CC">
              <w:rPr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Цст.031005303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1015CC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11,863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10,0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 w:rsidRPr="00594A34">
              <w:rPr>
                <w:sz w:val="24"/>
                <w:szCs w:val="24"/>
              </w:rPr>
              <w:t>26910,000</w:t>
            </w:r>
          </w:p>
        </w:tc>
        <w:tc>
          <w:tcPr>
            <w:tcW w:w="1843" w:type="dxa"/>
          </w:tcPr>
          <w:p w:rsidR="00293430" w:rsidRPr="001015CC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3811,863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3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</w:t>
            </w:r>
            <w:r w:rsidR="00E44553">
              <w:rPr>
                <w:b/>
                <w:sz w:val="24"/>
                <w:szCs w:val="24"/>
              </w:rPr>
              <w:t>6</w:t>
            </w:r>
            <w:r w:rsidRPr="00C536A8">
              <w:rPr>
                <w:b/>
                <w:sz w:val="24"/>
                <w:szCs w:val="24"/>
              </w:rPr>
              <w:t>910,000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691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1015CC">
              <w:rPr>
                <w:b/>
                <w:sz w:val="24"/>
                <w:szCs w:val="24"/>
              </w:rPr>
              <w:t>131451,863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>Расходы на реализацию проектов инициативного бюджетирования по направлению "Твой проект", за счет средств краевого бюджета (Цст. 03100923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70,000</w:t>
            </w:r>
          </w:p>
        </w:tc>
        <w:tc>
          <w:tcPr>
            <w:tcW w:w="992" w:type="dxa"/>
          </w:tcPr>
          <w:p w:rsidR="00293430" w:rsidRPr="00BB31C9" w:rsidRDefault="00C132EE" w:rsidP="00C132E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7,641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C132EE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2970,000</w:t>
            </w:r>
          </w:p>
        </w:tc>
        <w:tc>
          <w:tcPr>
            <w:tcW w:w="992" w:type="dxa"/>
          </w:tcPr>
          <w:p w:rsidR="00293430" w:rsidRPr="00C536A8" w:rsidRDefault="00C132EE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57,641</w:t>
            </w:r>
          </w:p>
        </w:tc>
        <w:tc>
          <w:tcPr>
            <w:tcW w:w="993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C132EE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27,641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C536A8">
              <w:rPr>
                <w:sz w:val="24"/>
                <w:szCs w:val="24"/>
              </w:rPr>
              <w:t xml:space="preserve">Расходы на </w:t>
            </w:r>
            <w:r w:rsidRPr="00C536A8">
              <w:rPr>
                <w:sz w:val="24"/>
                <w:szCs w:val="24"/>
              </w:rPr>
              <w:lastRenderedPageBreak/>
              <w:t>реализацию проектов инициативного бюджетирования по направлению "Твой проект", за счет средств местного бюджета (Цст. 03100S23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,000</w:t>
            </w:r>
          </w:p>
        </w:tc>
        <w:tc>
          <w:tcPr>
            <w:tcW w:w="992" w:type="dxa"/>
          </w:tcPr>
          <w:p w:rsidR="00293430" w:rsidRPr="00BB31C9" w:rsidRDefault="007763C7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815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C536A8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C536A8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293430" w:rsidRPr="00C536A8" w:rsidRDefault="007763C7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,815</w:t>
            </w:r>
          </w:p>
        </w:tc>
        <w:tc>
          <w:tcPr>
            <w:tcW w:w="993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C536A8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36760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C536A8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,815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5A4C5D">
              <w:rPr>
                <w:sz w:val="24"/>
                <w:szCs w:val="24"/>
              </w:rPr>
              <w:t>Субвенци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 (Цст.031009306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5A4C5D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574,508</w:t>
            </w:r>
          </w:p>
        </w:tc>
        <w:tc>
          <w:tcPr>
            <w:tcW w:w="992" w:type="dxa"/>
          </w:tcPr>
          <w:p w:rsidR="00293430" w:rsidRPr="00BB31C9" w:rsidRDefault="007763C7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413,007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367,584</w:t>
            </w:r>
          </w:p>
        </w:tc>
        <w:tc>
          <w:tcPr>
            <w:tcW w:w="1843" w:type="dxa"/>
          </w:tcPr>
          <w:p w:rsidR="00293430" w:rsidRPr="005A4C5D" w:rsidRDefault="007763C7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186B4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C536A8">
              <w:rPr>
                <w:b/>
                <w:sz w:val="24"/>
                <w:szCs w:val="24"/>
              </w:rPr>
              <w:t>0,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F39D7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287574,508</w:t>
            </w:r>
          </w:p>
        </w:tc>
        <w:tc>
          <w:tcPr>
            <w:tcW w:w="992" w:type="dxa"/>
          </w:tcPr>
          <w:p w:rsidR="00293430" w:rsidRPr="006936B9" w:rsidRDefault="007763C7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3413,007</w:t>
            </w:r>
          </w:p>
        </w:tc>
        <w:tc>
          <w:tcPr>
            <w:tcW w:w="993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31652,121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992" w:type="dxa"/>
          </w:tcPr>
          <w:p w:rsidR="00293430" w:rsidRPr="006936B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6936B9">
              <w:rPr>
                <w:b/>
                <w:sz w:val="24"/>
                <w:szCs w:val="24"/>
              </w:rPr>
              <w:t>351367,584</w:t>
            </w:r>
          </w:p>
        </w:tc>
        <w:tc>
          <w:tcPr>
            <w:tcW w:w="1843" w:type="dxa"/>
          </w:tcPr>
          <w:p w:rsidR="00293430" w:rsidRPr="00BB31C9" w:rsidRDefault="007763C7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45374,804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00129">
              <w:rPr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</w:t>
            </w:r>
            <w:r w:rsidRPr="00F00129">
              <w:rPr>
                <w:sz w:val="24"/>
                <w:szCs w:val="24"/>
              </w:rPr>
              <w:lastRenderedPageBreak/>
              <w:t>ых образовательных организациях (цст.03100R3041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9,13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4,544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3857,312</w:t>
            </w:r>
          </w:p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33,664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53,856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77249,088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0012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00129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7992,8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3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992" w:type="dxa"/>
          </w:tcPr>
          <w:p w:rsidR="00293430" w:rsidRPr="00F00129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18278,400</w:t>
            </w:r>
          </w:p>
        </w:tc>
        <w:tc>
          <w:tcPr>
            <w:tcW w:w="1843" w:type="dxa"/>
          </w:tcPr>
          <w:p w:rsidR="00293430" w:rsidRPr="00F00129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91106,4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604D55">
              <w:rPr>
                <w:sz w:val="24"/>
                <w:szCs w:val="24"/>
              </w:rPr>
              <w:t>Расходы на осуществление отдельных полномочий по обеспечению бесплатным питанием детей, в муниципальных общеобразовательных организациях (Цст. 031009315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604D55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01,930</w:t>
            </w:r>
          </w:p>
        </w:tc>
        <w:tc>
          <w:tcPr>
            <w:tcW w:w="992" w:type="dxa"/>
          </w:tcPr>
          <w:p w:rsidR="00293430" w:rsidRPr="00BB31C9" w:rsidRDefault="008369E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04,900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2,000</w:t>
            </w:r>
          </w:p>
        </w:tc>
        <w:tc>
          <w:tcPr>
            <w:tcW w:w="1843" w:type="dxa"/>
          </w:tcPr>
          <w:p w:rsidR="00293430" w:rsidRPr="00604D55" w:rsidRDefault="008369E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6801,930</w:t>
            </w:r>
          </w:p>
        </w:tc>
        <w:tc>
          <w:tcPr>
            <w:tcW w:w="992" w:type="dxa"/>
          </w:tcPr>
          <w:p w:rsidR="00293430" w:rsidRPr="00857AEE" w:rsidRDefault="008369E2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04,900</w:t>
            </w:r>
          </w:p>
        </w:tc>
        <w:tc>
          <w:tcPr>
            <w:tcW w:w="993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992" w:type="dxa"/>
          </w:tcPr>
          <w:p w:rsidR="00293430" w:rsidRPr="00857AEE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57AEE">
              <w:rPr>
                <w:b/>
                <w:sz w:val="24"/>
                <w:szCs w:val="24"/>
              </w:rPr>
              <w:t>7412,000</w:t>
            </w:r>
          </w:p>
        </w:tc>
        <w:tc>
          <w:tcPr>
            <w:tcW w:w="1843" w:type="dxa"/>
          </w:tcPr>
          <w:p w:rsidR="00293430" w:rsidRPr="00BB31C9" w:rsidRDefault="008369E2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42,830</w:t>
            </w:r>
          </w:p>
        </w:tc>
      </w:tr>
      <w:tr w:rsidR="00293430" w:rsidRPr="00D11F63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10021691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00</w:t>
            </w:r>
          </w:p>
        </w:tc>
        <w:tc>
          <w:tcPr>
            <w:tcW w:w="992" w:type="dxa"/>
          </w:tcPr>
          <w:p w:rsidR="00293430" w:rsidRPr="00BB31C9" w:rsidRDefault="00697822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D11F63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D11F63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60,000</w:t>
            </w:r>
          </w:p>
        </w:tc>
        <w:tc>
          <w:tcPr>
            <w:tcW w:w="992" w:type="dxa"/>
          </w:tcPr>
          <w:p w:rsidR="00293430" w:rsidRPr="00D11F63" w:rsidRDefault="00697822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,000</w:t>
            </w:r>
          </w:p>
        </w:tc>
        <w:tc>
          <w:tcPr>
            <w:tcW w:w="993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D11F63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D11F63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,00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 xml:space="preserve">Расходы на модернизацию школьных систем </w:t>
            </w:r>
            <w:r w:rsidRPr="00FB5A27">
              <w:rPr>
                <w:sz w:val="24"/>
                <w:szCs w:val="24"/>
              </w:rPr>
              <w:lastRenderedPageBreak/>
              <w:t>образования (Цст.03100L750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Default="00697822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150</w:t>
            </w:r>
          </w:p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2D7D35"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,150</w:t>
            </w:r>
          </w:p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69782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1,695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697822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1,695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697822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26,395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E44553" w:rsidP="0069782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697822">
              <w:rPr>
                <w:b/>
                <w:sz w:val="24"/>
                <w:szCs w:val="24"/>
              </w:rPr>
              <w:t>626,395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FB5A27" w:rsidRDefault="00293430" w:rsidP="00D309FB">
            <w:pPr>
              <w:widowControl w:val="0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  <w:p w:rsidR="003D57CF" w:rsidRPr="00FF39D7" w:rsidRDefault="003D57CF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FB5A27" w:rsidRDefault="00697822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D11F63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697822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850,24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 w:rsidRPr="00FB5A27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1E193140)</w:t>
            </w: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FB5A27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1,159</w:t>
            </w:r>
          </w:p>
        </w:tc>
        <w:tc>
          <w:tcPr>
            <w:tcW w:w="992" w:type="dxa"/>
          </w:tcPr>
          <w:p w:rsidR="00293430" w:rsidRPr="00BB31C9" w:rsidRDefault="00AB4934" w:rsidP="00AB4934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65,652</w:t>
            </w:r>
          </w:p>
        </w:tc>
        <w:tc>
          <w:tcPr>
            <w:tcW w:w="993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BB31C9" w:rsidRDefault="00293430" w:rsidP="00E44553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0,00</w:t>
            </w:r>
          </w:p>
        </w:tc>
        <w:tc>
          <w:tcPr>
            <w:tcW w:w="1843" w:type="dxa"/>
          </w:tcPr>
          <w:p w:rsidR="00293430" w:rsidRPr="00FB5A27" w:rsidRDefault="00AB4934" w:rsidP="00D30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843" w:type="dxa"/>
          </w:tcPr>
          <w:p w:rsidR="00293430" w:rsidRPr="00BB31C9" w:rsidRDefault="00293430" w:rsidP="00D309FB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293430" w:rsidRPr="00BB31C9" w:rsidTr="009C49F7">
        <w:trPr>
          <w:trHeight w:val="285"/>
        </w:trPr>
        <w:tc>
          <w:tcPr>
            <w:tcW w:w="1701" w:type="dxa"/>
            <w:vMerge/>
          </w:tcPr>
          <w:p w:rsidR="00293430" w:rsidRPr="00BB31C9" w:rsidRDefault="00293430" w:rsidP="00293430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93430" w:rsidRPr="00FF39D7" w:rsidRDefault="00293430" w:rsidP="00293430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2581,159</w:t>
            </w:r>
          </w:p>
        </w:tc>
        <w:tc>
          <w:tcPr>
            <w:tcW w:w="992" w:type="dxa"/>
          </w:tcPr>
          <w:p w:rsidR="00293430" w:rsidRPr="00FB5A27" w:rsidRDefault="00AB4934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65,652</w:t>
            </w:r>
          </w:p>
        </w:tc>
        <w:tc>
          <w:tcPr>
            <w:tcW w:w="993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992" w:type="dxa"/>
          </w:tcPr>
          <w:p w:rsidR="00293430" w:rsidRPr="00FB5A27" w:rsidRDefault="00293430" w:rsidP="00E4455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B5A27">
              <w:rPr>
                <w:b/>
                <w:sz w:val="24"/>
                <w:szCs w:val="24"/>
              </w:rPr>
              <w:t>1960,00</w:t>
            </w:r>
          </w:p>
        </w:tc>
        <w:tc>
          <w:tcPr>
            <w:tcW w:w="1843" w:type="dxa"/>
          </w:tcPr>
          <w:p w:rsidR="00293430" w:rsidRPr="00BB31C9" w:rsidRDefault="00AB4934" w:rsidP="00D309FB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26,811</w:t>
            </w:r>
          </w:p>
        </w:tc>
      </w:tr>
    </w:tbl>
    <w:p w:rsidR="00293430" w:rsidRDefault="00293430" w:rsidP="00337039">
      <w:pPr>
        <w:jc w:val="both"/>
      </w:pPr>
    </w:p>
    <w:p w:rsidR="00293430" w:rsidRDefault="005F55D1" w:rsidP="005B4C30">
      <w:pPr>
        <w:spacing w:line="360" w:lineRule="auto"/>
        <w:ind w:firstLine="709"/>
        <w:jc w:val="both"/>
      </w:pPr>
      <w:r w:rsidRPr="004C0E51">
        <w:t>1.5</w:t>
      </w:r>
      <w:r w:rsidR="00293430" w:rsidRPr="004C0E51">
        <w:t>. Раздел «Объемы бюджетных ассигнований» подпрограммы 1</w:t>
      </w:r>
      <w:r w:rsidR="00C0385D" w:rsidRPr="004C0E51">
        <w:t>.</w:t>
      </w:r>
      <w:r w:rsidR="00293430" w:rsidRPr="004C0E51">
        <w:t xml:space="preserve"> Развитие системы обще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917384" w:rsidRPr="000C7E79" w:rsidTr="009C49F7">
        <w:tc>
          <w:tcPr>
            <w:tcW w:w="1745" w:type="dxa"/>
          </w:tcPr>
          <w:p w:rsidR="00917384" w:rsidRPr="000C7E79" w:rsidRDefault="00917384" w:rsidP="00917384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</w:t>
            </w:r>
            <w:r w:rsidR="004C0E51">
              <w:rPr>
                <w:sz w:val="24"/>
                <w:szCs w:val="24"/>
              </w:rPr>
              <w:t> 677 421,29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917384" w:rsidRPr="000C7E79" w:rsidRDefault="004C0E51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 792,856</w:t>
            </w:r>
            <w:r w:rsidR="00917384" w:rsidRPr="000C7E79">
              <w:rPr>
                <w:sz w:val="24"/>
                <w:szCs w:val="24"/>
              </w:rPr>
              <w:t xml:space="preserve"> тыс.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>1</w:t>
            </w:r>
            <w:r w:rsidR="004C0E51">
              <w:rPr>
                <w:sz w:val="24"/>
                <w:szCs w:val="24"/>
              </w:rPr>
              <w:t> 717 301,093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235 327,3</w:t>
            </w:r>
            <w:r w:rsidR="004C0E51">
              <w:rPr>
                <w:sz w:val="24"/>
                <w:szCs w:val="24"/>
              </w:rPr>
              <w:t>46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917384" w:rsidRPr="000C7E79" w:rsidRDefault="00F275BA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="00917384" w:rsidRPr="000C7E79">
              <w:rPr>
                <w:sz w:val="24"/>
                <w:szCs w:val="24"/>
              </w:rPr>
              <w:t xml:space="preserve">етных источников: </w:t>
            </w:r>
            <w:r w:rsidR="00917384">
              <w:rPr>
                <w:sz w:val="24"/>
                <w:szCs w:val="24"/>
              </w:rPr>
              <w:t>0,00</w:t>
            </w:r>
            <w:r w:rsidR="00917384" w:rsidRPr="000C7E79">
              <w:rPr>
                <w:sz w:val="24"/>
                <w:szCs w:val="24"/>
              </w:rPr>
              <w:t xml:space="preserve"> тыс. руб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501 405,34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</w:t>
            </w:r>
            <w:r>
              <w:rPr>
                <w:sz w:val="24"/>
                <w:szCs w:val="24"/>
              </w:rPr>
              <w:lastRenderedPageBreak/>
              <w:t xml:space="preserve">местного бюджета – 159 673,084 тыс.руб; из средств краевого бюджета – 302 086,73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- </w:t>
            </w:r>
            <w:r w:rsidRPr="00BB31C9">
              <w:rPr>
                <w:sz w:val="24"/>
                <w:szCs w:val="24"/>
              </w:rPr>
              <w:t>39 645,527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F275BA">
              <w:rPr>
                <w:sz w:val="24"/>
                <w:szCs w:val="24"/>
              </w:rPr>
              <w:t>внебюдж</w:t>
            </w:r>
            <w:r w:rsidR="00F275BA" w:rsidRPr="000C7E79">
              <w:rPr>
                <w:sz w:val="24"/>
                <w:szCs w:val="24"/>
              </w:rPr>
              <w:t>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917384" w:rsidRPr="000C7E79" w:rsidRDefault="004C0E51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 569 658,462</w:t>
            </w:r>
            <w:r w:rsidR="00917384">
              <w:rPr>
                <w:b/>
                <w:sz w:val="24"/>
                <w:szCs w:val="24"/>
              </w:rPr>
              <w:t xml:space="preserve"> </w:t>
            </w:r>
            <w:r w:rsidR="00917384" w:rsidRPr="00225CD2">
              <w:rPr>
                <w:b/>
                <w:sz w:val="24"/>
                <w:szCs w:val="24"/>
              </w:rPr>
              <w:t>тыс.руб</w:t>
            </w:r>
            <w:r w:rsidR="00917384" w:rsidRPr="000C7E79">
              <w:rPr>
                <w:sz w:val="24"/>
                <w:szCs w:val="24"/>
              </w:rPr>
              <w:t>.</w:t>
            </w:r>
            <w:r w:rsidR="00917384"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>
              <w:rPr>
                <w:sz w:val="24"/>
                <w:szCs w:val="24"/>
              </w:rPr>
              <w:t>156 830,772</w:t>
            </w:r>
            <w:r w:rsidR="00917384">
              <w:rPr>
                <w:sz w:val="24"/>
                <w:szCs w:val="24"/>
              </w:rPr>
              <w:t xml:space="preserve"> тыс.руб; из</w:t>
            </w:r>
            <w:r>
              <w:rPr>
                <w:sz w:val="24"/>
                <w:szCs w:val="24"/>
              </w:rPr>
              <w:t xml:space="preserve"> средств краевого бюджета – 343 937,439 </w:t>
            </w:r>
            <w:r w:rsidR="00917384">
              <w:rPr>
                <w:sz w:val="24"/>
                <w:szCs w:val="24"/>
              </w:rPr>
              <w:t xml:space="preserve">тыс.руб.; </w:t>
            </w:r>
            <w:r w:rsidR="00917384"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68 890,251 </w:t>
            </w:r>
            <w:r w:rsidR="00917384">
              <w:rPr>
                <w:sz w:val="24"/>
                <w:szCs w:val="24"/>
              </w:rPr>
              <w:t xml:space="preserve">тыс.руб.; </w:t>
            </w:r>
            <w:r w:rsidR="00917384" w:rsidRPr="000C7E79">
              <w:rPr>
                <w:sz w:val="24"/>
                <w:szCs w:val="24"/>
              </w:rPr>
              <w:t xml:space="preserve">из </w:t>
            </w:r>
            <w:r w:rsidR="00F275BA">
              <w:rPr>
                <w:sz w:val="24"/>
                <w:szCs w:val="24"/>
              </w:rPr>
              <w:t>внебюдж</w:t>
            </w:r>
            <w:r w:rsidR="00F275BA" w:rsidRPr="000C7E79">
              <w:rPr>
                <w:sz w:val="24"/>
                <w:szCs w:val="24"/>
              </w:rPr>
              <w:t>етных</w:t>
            </w:r>
            <w:r w:rsidR="00917384" w:rsidRPr="000C7E79">
              <w:rPr>
                <w:sz w:val="24"/>
                <w:szCs w:val="24"/>
              </w:rPr>
              <w:t xml:space="preserve"> источников</w:t>
            </w:r>
            <w:r w:rsidR="00917384">
              <w:rPr>
                <w:sz w:val="24"/>
                <w:szCs w:val="24"/>
              </w:rPr>
              <w:t xml:space="preserve"> – 0,00 тыс.руб.).</w:t>
            </w:r>
            <w:r w:rsidR="00917384"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532 975,52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46 763,000 тыс.руб; из средств краевого бюджета – 343 948,66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F275BA">
              <w:rPr>
                <w:sz w:val="24"/>
                <w:szCs w:val="24"/>
              </w:rPr>
              <w:t>внебюдж</w:t>
            </w:r>
            <w:r w:rsidR="00F275BA" w:rsidRPr="000C7E79">
              <w:rPr>
                <w:sz w:val="24"/>
                <w:szCs w:val="24"/>
              </w:rPr>
              <w:t>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28122D">
              <w:rPr>
                <w:b/>
                <w:sz w:val="24"/>
                <w:szCs w:val="24"/>
              </w:rPr>
              <w:t>537 190,984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1 263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F275BA">
              <w:rPr>
                <w:sz w:val="24"/>
                <w:szCs w:val="24"/>
              </w:rPr>
              <w:t>внебюдж</w:t>
            </w:r>
            <w:r w:rsidR="00F275BA" w:rsidRPr="000C7E79">
              <w:rPr>
                <w:sz w:val="24"/>
                <w:szCs w:val="24"/>
              </w:rPr>
              <w:t>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917384" w:rsidRDefault="00917384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28122D">
              <w:rPr>
                <w:b/>
                <w:sz w:val="24"/>
                <w:szCs w:val="24"/>
              </w:rPr>
              <w:t>536 190,984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28122D">
              <w:rPr>
                <w:sz w:val="24"/>
                <w:szCs w:val="24"/>
              </w:rPr>
              <w:t>130 263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28122D">
              <w:rPr>
                <w:sz w:val="24"/>
                <w:szCs w:val="24"/>
              </w:rPr>
              <w:t>363 664,128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42 263,856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F275BA">
              <w:rPr>
                <w:sz w:val="24"/>
                <w:szCs w:val="24"/>
              </w:rPr>
              <w:t>внебюдж</w:t>
            </w:r>
            <w:r w:rsidR="00F275BA" w:rsidRPr="000C7E79">
              <w:rPr>
                <w:sz w:val="24"/>
                <w:szCs w:val="24"/>
              </w:rPr>
              <w:t>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 w:rsidR="0028122D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0,00 тыс.руб.).</w:t>
            </w:r>
          </w:p>
          <w:p w:rsidR="00917384" w:rsidRPr="000C7E79" w:rsidRDefault="00917384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917384" w:rsidRDefault="00917384" w:rsidP="00293430">
      <w:pPr>
        <w:jc w:val="both"/>
      </w:pPr>
    </w:p>
    <w:p w:rsidR="00521D16" w:rsidRDefault="00F275BA" w:rsidP="005B4C30">
      <w:pPr>
        <w:spacing w:line="360" w:lineRule="auto"/>
        <w:ind w:firstLine="709"/>
        <w:jc w:val="both"/>
      </w:pPr>
      <w:r>
        <w:t>1.6</w:t>
      </w:r>
      <w:r w:rsidR="00521D16">
        <w:t xml:space="preserve">. </w:t>
      </w:r>
      <w:r w:rsidR="0045703B">
        <w:t>Абзац 5</w:t>
      </w:r>
      <w:r w:rsidR="000F5875">
        <w:t xml:space="preserve"> «</w:t>
      </w:r>
      <w:r w:rsidR="00521D16">
        <w:t>Паспорт</w:t>
      </w:r>
      <w:r w:rsidR="0045703B">
        <w:t>а</w:t>
      </w:r>
      <w:r w:rsidR="00521D16">
        <w:t xml:space="preserve"> подпрограммы 2</w:t>
      </w:r>
      <w:r w:rsidR="005D54A8">
        <w:t>.</w:t>
      </w:r>
      <w:r w:rsidR="00521D16">
        <w:t xml:space="preserve"> Развитие</w:t>
      </w:r>
      <w:r w:rsidR="00EB4CA7">
        <w:t xml:space="preserve"> системы</w:t>
      </w:r>
      <w:r w:rsidR="00521D16">
        <w:t xml:space="preserve"> дошкольного образования</w:t>
      </w:r>
      <w:r w:rsidR="000F5875">
        <w:t>»</w:t>
      </w:r>
      <w:r w:rsidR="005D54A8">
        <w:t xml:space="preserve"> </w:t>
      </w:r>
      <w:r w:rsidR="0045703B">
        <w:t>изложить в новой редакции</w:t>
      </w:r>
      <w:r w:rsidR="00521D16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521D16" w:rsidRPr="000C6F28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521D16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521D16" w:rsidRDefault="00521D16" w:rsidP="00521D16">
            <w:pPr>
              <w:widowControl w:val="0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СЕГО: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851" w:type="dxa"/>
            <w:vMerge/>
          </w:tcPr>
          <w:p w:rsidR="00521D16" w:rsidRPr="00BB31C9" w:rsidRDefault="00521D16" w:rsidP="00521D16">
            <w:pPr>
              <w:widowControl w:val="0"/>
              <w:jc w:val="both"/>
            </w:pP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rPr>
                <w:sz w:val="24"/>
                <w:szCs w:val="24"/>
              </w:rPr>
            </w:pP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0C6F28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6F28">
              <w:rPr>
                <w:b/>
                <w:sz w:val="24"/>
                <w:szCs w:val="24"/>
              </w:rPr>
              <w:t>Итого по подпрограмме развитие дошкольного образования: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36,49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17,239</w:t>
            </w:r>
          </w:p>
        </w:tc>
        <w:tc>
          <w:tcPr>
            <w:tcW w:w="993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47,00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47,000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1701" w:type="dxa"/>
          </w:tcPr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0594,729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3,548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541,056</w:t>
            </w:r>
          </w:p>
        </w:tc>
        <w:tc>
          <w:tcPr>
            <w:tcW w:w="993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103,485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60,323</w:t>
            </w:r>
          </w:p>
        </w:tc>
        <w:tc>
          <w:tcPr>
            <w:tcW w:w="1701" w:type="dxa"/>
          </w:tcPr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3878,735</w:t>
            </w:r>
          </w:p>
        </w:tc>
      </w:tr>
      <w:tr w:rsidR="0045703B" w:rsidRPr="000C6F28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5703B" w:rsidRPr="000C6F28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0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</w:t>
            </w:r>
            <w:r w:rsidRPr="00BB31C9">
              <w:rPr>
                <w:sz w:val="24"/>
                <w:szCs w:val="24"/>
              </w:rPr>
              <w:lastRenderedPageBreak/>
              <w:t>ники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281,195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993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521D16" w:rsidRPr="000C6F28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0C6F28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0131,233</w:t>
            </w:r>
          </w:p>
        </w:tc>
        <w:tc>
          <w:tcPr>
            <w:tcW w:w="992" w:type="dxa"/>
          </w:tcPr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394,846</w:t>
            </w:r>
          </w:p>
        </w:tc>
        <w:tc>
          <w:tcPr>
            <w:tcW w:w="993" w:type="dxa"/>
          </w:tcPr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4150,485</w:t>
            </w:r>
          </w:p>
        </w:tc>
        <w:tc>
          <w:tcPr>
            <w:tcW w:w="992" w:type="dxa"/>
          </w:tcPr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607,323</w:t>
            </w:r>
          </w:p>
        </w:tc>
        <w:tc>
          <w:tcPr>
            <w:tcW w:w="1134" w:type="dxa"/>
          </w:tcPr>
          <w:p w:rsidR="00521D16" w:rsidRPr="000C6F28" w:rsidRDefault="0045703B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5107,323</w:t>
            </w:r>
          </w:p>
        </w:tc>
        <w:tc>
          <w:tcPr>
            <w:tcW w:w="1701" w:type="dxa"/>
          </w:tcPr>
          <w:p w:rsidR="00521D16" w:rsidRPr="000C6F28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66391,210</w:t>
            </w:r>
          </w:p>
        </w:tc>
      </w:tr>
      <w:tr w:rsidR="00521D16" w:rsidRPr="00B6694B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B6694B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ых учреждений (Цст. 032000169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795,10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46,535</w:t>
            </w:r>
          </w:p>
        </w:tc>
        <w:tc>
          <w:tcPr>
            <w:tcW w:w="993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47,000</w:t>
            </w:r>
          </w:p>
        </w:tc>
        <w:tc>
          <w:tcPr>
            <w:tcW w:w="1701" w:type="dxa"/>
          </w:tcPr>
          <w:p w:rsidR="00521D16" w:rsidRPr="00B6694B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7282,635</w:t>
            </w:r>
          </w:p>
        </w:tc>
      </w:tr>
      <w:tr w:rsidR="0045703B" w:rsidRPr="00B6694B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5703B" w:rsidRPr="0045703B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  <w:r w:rsidRPr="0045703B">
              <w:rPr>
                <w:sz w:val="24"/>
                <w:szCs w:val="24"/>
              </w:rPr>
              <w:t>0,000</w:t>
            </w:r>
          </w:p>
        </w:tc>
      </w:tr>
      <w:tr w:rsidR="0045703B" w:rsidRPr="00B6694B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5703B" w:rsidRPr="00B6694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6694B">
              <w:rPr>
                <w:b/>
                <w:sz w:val="24"/>
                <w:szCs w:val="24"/>
              </w:rPr>
              <w:t>64795,100</w:t>
            </w:r>
          </w:p>
        </w:tc>
        <w:tc>
          <w:tcPr>
            <w:tcW w:w="992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71346,535</w:t>
            </w:r>
          </w:p>
        </w:tc>
        <w:tc>
          <w:tcPr>
            <w:tcW w:w="993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992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7047,000</w:t>
            </w:r>
          </w:p>
        </w:tc>
        <w:tc>
          <w:tcPr>
            <w:tcW w:w="1701" w:type="dxa"/>
          </w:tcPr>
          <w:p w:rsidR="0045703B" w:rsidRPr="0045703B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337282,635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E46933">
              <w:rPr>
                <w:sz w:val="24"/>
                <w:szCs w:val="24"/>
              </w:rPr>
              <w:t>Субсидии на развитие материально-технической базы бюджетных дошкольных образовательных муниципальных учреждений (Цст.032001169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11,390</w:t>
            </w:r>
          </w:p>
        </w:tc>
        <w:tc>
          <w:tcPr>
            <w:tcW w:w="992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70,704</w:t>
            </w:r>
          </w:p>
        </w:tc>
        <w:tc>
          <w:tcPr>
            <w:tcW w:w="993" w:type="dxa"/>
          </w:tcPr>
          <w:p w:rsidR="00521D16" w:rsidRPr="00BB31C9" w:rsidRDefault="0045703B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00</w:t>
            </w:r>
          </w:p>
        </w:tc>
        <w:tc>
          <w:tcPr>
            <w:tcW w:w="992" w:type="dxa"/>
          </w:tcPr>
          <w:p w:rsidR="00521D16" w:rsidRPr="00BB31C9" w:rsidRDefault="0045703B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521D16" w:rsidRPr="00BB31C9" w:rsidRDefault="0045703B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45703B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282,094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E46933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E46933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45703B" w:rsidRPr="00E46933" w:rsidTr="009C49F7">
        <w:trPr>
          <w:trHeight w:val="285"/>
        </w:trPr>
        <w:tc>
          <w:tcPr>
            <w:tcW w:w="1701" w:type="dxa"/>
            <w:vMerge/>
          </w:tcPr>
          <w:p w:rsidR="0045703B" w:rsidRPr="00BB31C9" w:rsidRDefault="0045703B" w:rsidP="0045703B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45703B" w:rsidRPr="00FF39D7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8911,390</w:t>
            </w:r>
          </w:p>
        </w:tc>
        <w:tc>
          <w:tcPr>
            <w:tcW w:w="992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7870,704</w:t>
            </w:r>
          </w:p>
        </w:tc>
        <w:tc>
          <w:tcPr>
            <w:tcW w:w="993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6000,000</w:t>
            </w:r>
          </w:p>
        </w:tc>
        <w:tc>
          <w:tcPr>
            <w:tcW w:w="992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45703B" w:rsidRPr="0045703B" w:rsidRDefault="0045703B" w:rsidP="0045703B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45703B" w:rsidRPr="0045703B" w:rsidRDefault="0045703B" w:rsidP="0045703B">
            <w:pPr>
              <w:widowControl w:val="0"/>
              <w:rPr>
                <w:b/>
                <w:sz w:val="24"/>
                <w:szCs w:val="24"/>
              </w:rPr>
            </w:pPr>
            <w:r w:rsidRPr="0045703B">
              <w:rPr>
                <w:b/>
                <w:sz w:val="24"/>
                <w:szCs w:val="24"/>
              </w:rPr>
              <w:t>23282,094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2A0925">
              <w:rPr>
                <w:sz w:val="24"/>
                <w:szCs w:val="24"/>
              </w:rPr>
              <w:t xml:space="preserve">Субвенция на обеспечение государственных гарантий реализации прав на получение общедоступного и </w:t>
            </w:r>
            <w:r w:rsidRPr="002A0925">
              <w:rPr>
                <w:sz w:val="24"/>
                <w:szCs w:val="24"/>
              </w:rPr>
              <w:lastRenderedPageBreak/>
              <w:t>бесплатного дошкольного образования в муниципальных дошкольных образовательных организациях (Цст. 032009307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D7720D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978,981</w:t>
            </w:r>
          </w:p>
        </w:tc>
        <w:tc>
          <w:tcPr>
            <w:tcW w:w="992" w:type="dxa"/>
          </w:tcPr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212,356</w:t>
            </w:r>
          </w:p>
        </w:tc>
        <w:tc>
          <w:tcPr>
            <w:tcW w:w="993" w:type="dxa"/>
          </w:tcPr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521D16" w:rsidRPr="00BB31C9" w:rsidRDefault="00D70403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210,323</w:t>
            </w:r>
          </w:p>
        </w:tc>
        <w:tc>
          <w:tcPr>
            <w:tcW w:w="1701" w:type="dxa"/>
          </w:tcPr>
          <w:p w:rsidR="00521D16" w:rsidRPr="00D7720D" w:rsidRDefault="00D70403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9865,468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D70403" w:rsidRPr="00BB31C9" w:rsidTr="009C49F7">
        <w:trPr>
          <w:trHeight w:val="285"/>
        </w:trPr>
        <w:tc>
          <w:tcPr>
            <w:tcW w:w="1701" w:type="dxa"/>
            <w:vMerge/>
          </w:tcPr>
          <w:p w:rsidR="00D70403" w:rsidRPr="00BB31C9" w:rsidRDefault="00D70403" w:rsidP="00D70403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70403" w:rsidRPr="00FF39D7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91978,981</w:t>
            </w:r>
          </w:p>
        </w:tc>
        <w:tc>
          <w:tcPr>
            <w:tcW w:w="992" w:type="dxa"/>
          </w:tcPr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3212,356</w:t>
            </w:r>
          </w:p>
        </w:tc>
        <w:tc>
          <w:tcPr>
            <w:tcW w:w="993" w:type="dxa"/>
          </w:tcPr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04253,485</w:t>
            </w:r>
          </w:p>
        </w:tc>
        <w:tc>
          <w:tcPr>
            <w:tcW w:w="992" w:type="dxa"/>
          </w:tcPr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1134" w:type="dxa"/>
          </w:tcPr>
          <w:p w:rsidR="00D70403" w:rsidRPr="00D70403" w:rsidRDefault="00D70403" w:rsidP="00D70403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110210,323</w:t>
            </w:r>
          </w:p>
        </w:tc>
        <w:tc>
          <w:tcPr>
            <w:tcW w:w="1701" w:type="dxa"/>
          </w:tcPr>
          <w:p w:rsidR="00D70403" w:rsidRPr="00D70403" w:rsidRDefault="00D70403" w:rsidP="00D70403">
            <w:pPr>
              <w:widowControl w:val="0"/>
              <w:rPr>
                <w:b/>
                <w:sz w:val="24"/>
                <w:szCs w:val="24"/>
              </w:rPr>
            </w:pPr>
            <w:r w:rsidRPr="00D70403">
              <w:rPr>
                <w:b/>
                <w:sz w:val="24"/>
                <w:szCs w:val="24"/>
              </w:rPr>
              <w:t>519865,468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47F7">
              <w:rPr>
                <w:sz w:val="24"/>
                <w:szCs w:val="24"/>
              </w:rPr>
              <w:t>Организация питания воспитанников дошкольных образовательных учреждений: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9547F7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81,195</w:t>
            </w:r>
          </w:p>
        </w:tc>
        <w:tc>
          <w:tcPr>
            <w:tcW w:w="992" w:type="dxa"/>
          </w:tcPr>
          <w:p w:rsidR="00521D16" w:rsidRPr="00BB31C9" w:rsidRDefault="00D0361A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36,551</w:t>
            </w:r>
          </w:p>
        </w:tc>
        <w:tc>
          <w:tcPr>
            <w:tcW w:w="993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9547F7" w:rsidRDefault="00D0361A" w:rsidP="00942092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3281,195</w:t>
            </w:r>
          </w:p>
        </w:tc>
        <w:tc>
          <w:tcPr>
            <w:tcW w:w="992" w:type="dxa"/>
          </w:tcPr>
          <w:p w:rsidR="00521D16" w:rsidRPr="009547F7" w:rsidRDefault="00D0361A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636,551</w:t>
            </w:r>
          </w:p>
        </w:tc>
        <w:tc>
          <w:tcPr>
            <w:tcW w:w="993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6000,000</w:t>
            </w:r>
          </w:p>
        </w:tc>
        <w:tc>
          <w:tcPr>
            <w:tcW w:w="992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00</w:t>
            </w:r>
          </w:p>
        </w:tc>
        <w:tc>
          <w:tcPr>
            <w:tcW w:w="1134" w:type="dxa"/>
          </w:tcPr>
          <w:p w:rsidR="00521D16" w:rsidRPr="009547F7" w:rsidRDefault="00521D16" w:rsidP="00942092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547F7">
              <w:rPr>
                <w:b/>
                <w:sz w:val="24"/>
                <w:szCs w:val="24"/>
              </w:rPr>
              <w:t>17000,000</w:t>
            </w:r>
          </w:p>
        </w:tc>
        <w:tc>
          <w:tcPr>
            <w:tcW w:w="1701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1917,746</w:t>
            </w:r>
          </w:p>
        </w:tc>
      </w:tr>
      <w:tr w:rsidR="00521D16" w:rsidRPr="00967317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953916">
              <w:rPr>
                <w:sz w:val="24"/>
                <w:szCs w:val="24"/>
              </w:rPr>
              <w:t>Расходы на поддержку педагогических работников в муниципальных образовательных организациях (Цст.0320021691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967317" w:rsidRDefault="00521D16" w:rsidP="00942092">
            <w:pPr>
              <w:widowControl w:val="0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96731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967317">
              <w:rPr>
                <w:b/>
                <w:sz w:val="24"/>
                <w:szCs w:val="24"/>
              </w:rPr>
              <w:t>3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A73321">
              <w:rPr>
                <w:sz w:val="24"/>
                <w:szCs w:val="24"/>
              </w:rPr>
              <w:t>Осуществлен</w:t>
            </w:r>
            <w:r w:rsidRPr="00A73321">
              <w:rPr>
                <w:sz w:val="24"/>
                <w:szCs w:val="24"/>
              </w:rPr>
              <w:lastRenderedPageBreak/>
              <w:t>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2E193140)</w:t>
            </w: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34,567</w:t>
            </w:r>
          </w:p>
        </w:tc>
        <w:tc>
          <w:tcPr>
            <w:tcW w:w="992" w:type="dxa"/>
          </w:tcPr>
          <w:p w:rsidR="00521D16" w:rsidRPr="00BB31C9" w:rsidRDefault="00D0361A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,7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0867C7">
              <w:rPr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3,267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521D16" w:rsidRPr="00BB31C9" w:rsidRDefault="00521D16" w:rsidP="00942092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521D16" w:rsidRPr="00BB31C9" w:rsidTr="009C49F7">
        <w:trPr>
          <w:trHeight w:val="285"/>
        </w:trPr>
        <w:tc>
          <w:tcPr>
            <w:tcW w:w="1701" w:type="dxa"/>
            <w:vMerge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521D16" w:rsidRPr="00FF39D7" w:rsidRDefault="00521D16" w:rsidP="00521D16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521D16" w:rsidRPr="00BB31C9" w:rsidRDefault="00521D16" w:rsidP="00942092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1134,567</w:t>
            </w:r>
          </w:p>
        </w:tc>
        <w:tc>
          <w:tcPr>
            <w:tcW w:w="992" w:type="dxa"/>
          </w:tcPr>
          <w:p w:rsidR="00521D16" w:rsidRPr="00BB31C9" w:rsidRDefault="00D0361A" w:rsidP="00521D1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8,700</w:t>
            </w:r>
          </w:p>
        </w:tc>
        <w:tc>
          <w:tcPr>
            <w:tcW w:w="993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992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134" w:type="dxa"/>
          </w:tcPr>
          <w:p w:rsidR="00521D16" w:rsidRPr="00BB31C9" w:rsidRDefault="00521D16" w:rsidP="00521D16">
            <w:pPr>
              <w:widowControl w:val="0"/>
              <w:jc w:val="both"/>
              <w:rPr>
                <w:sz w:val="24"/>
                <w:szCs w:val="24"/>
              </w:rPr>
            </w:pPr>
            <w:r w:rsidRPr="00FD26AC">
              <w:rPr>
                <w:b/>
                <w:sz w:val="24"/>
                <w:szCs w:val="24"/>
              </w:rPr>
              <w:t>850,000</w:t>
            </w:r>
          </w:p>
        </w:tc>
        <w:tc>
          <w:tcPr>
            <w:tcW w:w="1701" w:type="dxa"/>
          </w:tcPr>
          <w:p w:rsidR="00521D16" w:rsidRPr="00BB31C9" w:rsidRDefault="00D0361A" w:rsidP="00942092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13,267</w:t>
            </w:r>
          </w:p>
        </w:tc>
      </w:tr>
    </w:tbl>
    <w:p w:rsidR="00521D16" w:rsidRDefault="00521D16" w:rsidP="00293430">
      <w:pPr>
        <w:jc w:val="both"/>
      </w:pPr>
    </w:p>
    <w:p w:rsidR="005A39A1" w:rsidRDefault="00850F28" w:rsidP="005B4C30">
      <w:pPr>
        <w:spacing w:line="360" w:lineRule="auto"/>
        <w:ind w:firstLine="709"/>
        <w:jc w:val="both"/>
      </w:pPr>
      <w:r w:rsidRPr="00E551B9">
        <w:t>1.7</w:t>
      </w:r>
      <w:r w:rsidR="005A39A1" w:rsidRPr="00E551B9">
        <w:t>. Раздел «Объемы бюджетных ассигнований» подпрограммы 2</w:t>
      </w:r>
      <w:r w:rsidR="005D54A8" w:rsidRPr="00E551B9">
        <w:t>.</w:t>
      </w:r>
      <w:r w:rsidR="005A39A1" w:rsidRPr="00E551B9">
        <w:t xml:space="preserve"> Развитие системы дошко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5A39A1" w:rsidRPr="000C7E79" w:rsidTr="009C49F7">
        <w:tc>
          <w:tcPr>
            <w:tcW w:w="1745" w:type="dxa"/>
          </w:tcPr>
          <w:p w:rsidR="005A39A1" w:rsidRPr="000C7E79" w:rsidRDefault="005A39A1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E551B9">
              <w:rPr>
                <w:sz w:val="24"/>
                <w:szCs w:val="24"/>
              </w:rPr>
              <w:t>966 391,21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5A39A1" w:rsidRPr="000C7E79" w:rsidRDefault="00E551B9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 594,729</w:t>
            </w:r>
            <w:r w:rsidR="005A39A1" w:rsidRPr="000C7E79">
              <w:rPr>
                <w:sz w:val="24"/>
                <w:szCs w:val="24"/>
              </w:rPr>
              <w:t xml:space="preserve"> тыс.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E551B9">
              <w:rPr>
                <w:sz w:val="24"/>
                <w:szCs w:val="24"/>
              </w:rPr>
              <w:t>523 878,735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5A39A1" w:rsidRPr="000C7E79" w:rsidRDefault="00E551B9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внебюдж</w:t>
            </w:r>
            <w:r w:rsidR="005A39A1" w:rsidRPr="000C7E79">
              <w:rPr>
                <w:sz w:val="24"/>
                <w:szCs w:val="24"/>
              </w:rPr>
              <w:t xml:space="preserve">етных источников: </w:t>
            </w:r>
            <w:r>
              <w:rPr>
                <w:sz w:val="24"/>
                <w:szCs w:val="24"/>
              </w:rPr>
              <w:t>81 917,746</w:t>
            </w:r>
            <w:r w:rsidR="005A39A1" w:rsidRPr="000C7E79">
              <w:rPr>
                <w:sz w:val="24"/>
                <w:szCs w:val="24"/>
              </w:rPr>
              <w:t xml:space="preserve"> тыс. руб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180 131,23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736,490 тыс.руб; из средств краевого бюджета – 93 113,548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E551B9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3 281,195 тыс.руб.).</w:t>
            </w:r>
          </w:p>
          <w:p w:rsidR="005A39A1" w:rsidRPr="000C7E79" w:rsidRDefault="005A39A1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E551B9">
              <w:rPr>
                <w:b/>
                <w:sz w:val="24"/>
                <w:szCs w:val="24"/>
              </w:rPr>
              <w:t>201 394,846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E551B9">
              <w:rPr>
                <w:sz w:val="24"/>
                <w:szCs w:val="24"/>
              </w:rPr>
              <w:t>79 217,239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E551B9">
              <w:rPr>
                <w:sz w:val="24"/>
                <w:szCs w:val="24"/>
              </w:rPr>
              <w:t>103 541,056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E85B5D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</w:t>
            </w:r>
            <w:r w:rsidR="00E551B9">
              <w:rPr>
                <w:sz w:val="24"/>
                <w:szCs w:val="24"/>
              </w:rPr>
              <w:t>18 636,551</w:t>
            </w:r>
            <w:r>
              <w:rPr>
                <w:sz w:val="24"/>
                <w:szCs w:val="24"/>
              </w:rPr>
              <w:t xml:space="preserve">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194 150,48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73 047,000 тыс.руб; из средств краевого бюджета – 105 103,4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E85B5D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6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195 607,323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5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E85B5D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5A39A1" w:rsidRDefault="005A39A1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195 107,32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67 047,000 тыс.руб; из средств краевого бюджета – 111 060,323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lastRenderedPageBreak/>
              <w:t xml:space="preserve">из </w:t>
            </w:r>
            <w:r w:rsidR="00E85B5D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17 000,00 тыс.руб.).</w:t>
            </w:r>
          </w:p>
          <w:p w:rsidR="005A39A1" w:rsidRPr="000C7E79" w:rsidRDefault="005A39A1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5A39A1" w:rsidRDefault="005A39A1" w:rsidP="00293430">
      <w:pPr>
        <w:jc w:val="both"/>
      </w:pPr>
    </w:p>
    <w:p w:rsidR="00EB4CA7" w:rsidRDefault="00E57697" w:rsidP="005B4C30">
      <w:pPr>
        <w:spacing w:line="360" w:lineRule="auto"/>
        <w:ind w:firstLine="709"/>
        <w:jc w:val="both"/>
      </w:pPr>
      <w:r>
        <w:t>1.8</w:t>
      </w:r>
      <w:r w:rsidR="00EB4CA7">
        <w:t>.</w:t>
      </w:r>
      <w:r w:rsidR="000F5875">
        <w:t xml:space="preserve"> </w:t>
      </w:r>
      <w:r>
        <w:t>Абзац 12</w:t>
      </w:r>
      <w:r w:rsidR="000F5875">
        <w:t xml:space="preserve"> «</w:t>
      </w:r>
      <w:r w:rsidR="00EB4CA7">
        <w:t>Паспорт</w:t>
      </w:r>
      <w:r>
        <w:t>а</w:t>
      </w:r>
      <w:r w:rsidR="00EB4CA7">
        <w:t xml:space="preserve"> подпрограммы 3</w:t>
      </w:r>
      <w:r w:rsidR="005D54A8">
        <w:t>.</w:t>
      </w:r>
      <w:r w:rsidR="00EB4CA7">
        <w:t xml:space="preserve"> Развитие системы дополнительного образования</w:t>
      </w:r>
      <w:r w:rsidR="000F5875">
        <w:t>»</w:t>
      </w:r>
      <w:r w:rsidR="00EB4CA7">
        <w:t xml:space="preserve"> </w:t>
      </w:r>
      <w:r>
        <w:t>изложить в новой редакции</w:t>
      </w:r>
      <w:r w:rsidR="00EB4CA7"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EB4CA7" w:rsidRPr="005D7B64" w:rsidTr="009C49F7">
        <w:trPr>
          <w:trHeight w:val="285"/>
        </w:trPr>
        <w:tc>
          <w:tcPr>
            <w:tcW w:w="1701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: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851" w:type="dxa"/>
          </w:tcPr>
          <w:p w:rsidR="00EB4CA7" w:rsidRPr="00BB31C9" w:rsidRDefault="00EB4CA7" w:rsidP="00EB4CA7">
            <w:pPr>
              <w:widowControl w:val="0"/>
              <w:jc w:val="both"/>
            </w:pP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5D7B64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D7B64">
              <w:rPr>
                <w:b/>
                <w:sz w:val="24"/>
                <w:szCs w:val="24"/>
              </w:rPr>
              <w:t>Итого по подпрограмме развитие дополнительного образования: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50,053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47,006</w:t>
            </w:r>
          </w:p>
        </w:tc>
        <w:tc>
          <w:tcPr>
            <w:tcW w:w="993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798,000</w:t>
            </w:r>
          </w:p>
        </w:tc>
        <w:tc>
          <w:tcPr>
            <w:tcW w:w="1134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B4CA7" w:rsidRPr="005D7B64" w:rsidRDefault="00E57697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4791,059</w:t>
            </w:r>
          </w:p>
        </w:tc>
      </w:tr>
      <w:tr w:rsidR="00E57697" w:rsidRPr="005D7B64" w:rsidTr="009C49F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3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57697" w:rsidRPr="005D7B64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5D7B64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5D7B64" w:rsidRDefault="00EB4CA7" w:rsidP="00E56C9A">
            <w:pPr>
              <w:widowControl w:val="0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57697" w:rsidRPr="005D7B64" w:rsidTr="009C49F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870,053</w:t>
            </w:r>
          </w:p>
        </w:tc>
        <w:tc>
          <w:tcPr>
            <w:tcW w:w="992" w:type="dxa"/>
          </w:tcPr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221,354</w:t>
            </w:r>
          </w:p>
        </w:tc>
        <w:tc>
          <w:tcPr>
            <w:tcW w:w="993" w:type="dxa"/>
          </w:tcPr>
          <w:p w:rsidR="00E57697" w:rsidRPr="005D7B64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992" w:type="dxa"/>
          </w:tcPr>
          <w:p w:rsidR="00E57697" w:rsidRDefault="00E57697" w:rsidP="00E57697">
            <w:r w:rsidRPr="00700BF4"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1134" w:type="dxa"/>
          </w:tcPr>
          <w:p w:rsidR="00E57697" w:rsidRDefault="00E57697" w:rsidP="00E57697">
            <w:r w:rsidRPr="00700BF4">
              <w:rPr>
                <w:b/>
                <w:sz w:val="24"/>
                <w:szCs w:val="24"/>
              </w:rPr>
              <w:t>36878,000</w:t>
            </w:r>
          </w:p>
        </w:tc>
        <w:tc>
          <w:tcPr>
            <w:tcW w:w="1701" w:type="dxa"/>
          </w:tcPr>
          <w:p w:rsidR="00E57697" w:rsidRPr="005D7B64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5225,407</w:t>
            </w:r>
          </w:p>
        </w:tc>
      </w:tr>
      <w:tr w:rsidR="00EB4CA7" w:rsidRPr="00D3463A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D3463A">
              <w:rPr>
                <w:sz w:val="24"/>
                <w:szCs w:val="24"/>
              </w:rPr>
              <w:t>Субсидии на выполнение муниципального задания на оказание муниципальных услуг в целях обеспечение деятельности районных бюджетных муниципальн</w:t>
            </w:r>
            <w:r w:rsidRPr="00D3463A">
              <w:rPr>
                <w:sz w:val="24"/>
                <w:szCs w:val="24"/>
              </w:rPr>
              <w:lastRenderedPageBreak/>
              <w:t>ых учреждений (Цст. 033000169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19,200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97,656</w:t>
            </w:r>
          </w:p>
        </w:tc>
        <w:tc>
          <w:tcPr>
            <w:tcW w:w="993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EB4CA7" w:rsidRPr="00BB31C9" w:rsidRDefault="00E5769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B4CA7" w:rsidRPr="00D3463A" w:rsidRDefault="00E57697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1710,856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57697" w:rsidRPr="00D3463A" w:rsidTr="009C49F7">
        <w:trPr>
          <w:trHeight w:val="285"/>
        </w:trPr>
        <w:tc>
          <w:tcPr>
            <w:tcW w:w="1701" w:type="dxa"/>
            <w:vMerge/>
          </w:tcPr>
          <w:p w:rsidR="00E57697" w:rsidRPr="00BB31C9" w:rsidRDefault="00E57697" w:rsidP="00E5769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57697" w:rsidRPr="00FF39D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57697" w:rsidRPr="00D3463A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D3463A">
              <w:rPr>
                <w:b/>
                <w:sz w:val="24"/>
                <w:szCs w:val="24"/>
              </w:rPr>
              <w:t>34019,200</w:t>
            </w:r>
          </w:p>
        </w:tc>
        <w:tc>
          <w:tcPr>
            <w:tcW w:w="992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8797,656</w:t>
            </w:r>
          </w:p>
        </w:tc>
        <w:tc>
          <w:tcPr>
            <w:tcW w:w="993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992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1134" w:type="dxa"/>
          </w:tcPr>
          <w:p w:rsidR="00E57697" w:rsidRPr="00E57697" w:rsidRDefault="00E57697" w:rsidP="00E5769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36298,000</w:t>
            </w:r>
          </w:p>
        </w:tc>
        <w:tc>
          <w:tcPr>
            <w:tcW w:w="1701" w:type="dxa"/>
          </w:tcPr>
          <w:p w:rsidR="00E57697" w:rsidRPr="00E57697" w:rsidRDefault="00E57697" w:rsidP="00E57697">
            <w:pPr>
              <w:widowControl w:val="0"/>
              <w:rPr>
                <w:b/>
                <w:sz w:val="24"/>
                <w:szCs w:val="24"/>
              </w:rPr>
            </w:pPr>
            <w:r w:rsidRPr="00E57697">
              <w:rPr>
                <w:b/>
                <w:sz w:val="24"/>
                <w:szCs w:val="24"/>
              </w:rPr>
              <w:t>181710,856</w:t>
            </w:r>
          </w:p>
        </w:tc>
      </w:tr>
      <w:tr w:rsidR="00EB4CA7" w:rsidRPr="007E08DD" w:rsidTr="009C49F7">
        <w:trPr>
          <w:trHeight w:val="285"/>
        </w:trPr>
        <w:tc>
          <w:tcPr>
            <w:tcW w:w="1701" w:type="dxa"/>
            <w:vMerge w:val="restart"/>
          </w:tcPr>
          <w:p w:rsidR="00EB4CA7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7E08DD">
              <w:rPr>
                <w:sz w:val="24"/>
                <w:szCs w:val="24"/>
              </w:rPr>
              <w:t>Субсидия на развитие материально-технической базы бюджетных муниципальных учреждений дополнительного образования (Цст.033001169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56C9A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0,853</w:t>
            </w:r>
          </w:p>
        </w:tc>
        <w:tc>
          <w:tcPr>
            <w:tcW w:w="992" w:type="dxa"/>
          </w:tcPr>
          <w:p w:rsidR="00EB4CA7" w:rsidRPr="00BB31C9" w:rsidRDefault="003A3181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9,35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3A3181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7E08DD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7E08DD" w:rsidRDefault="00EB4CA7" w:rsidP="00E56C9A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1730,853</w:t>
            </w:r>
          </w:p>
        </w:tc>
        <w:tc>
          <w:tcPr>
            <w:tcW w:w="992" w:type="dxa"/>
          </w:tcPr>
          <w:p w:rsidR="00EB4CA7" w:rsidRPr="007E08DD" w:rsidRDefault="003A3181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9,350</w:t>
            </w:r>
          </w:p>
        </w:tc>
        <w:tc>
          <w:tcPr>
            <w:tcW w:w="993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992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500,000</w:t>
            </w:r>
          </w:p>
        </w:tc>
        <w:tc>
          <w:tcPr>
            <w:tcW w:w="1134" w:type="dxa"/>
          </w:tcPr>
          <w:p w:rsidR="00EB4CA7" w:rsidRPr="007E08DD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7E08DD">
              <w:rPr>
                <w:b/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7E08DD" w:rsidRDefault="003A3181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80,203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0C3BFF">
              <w:rPr>
                <w:sz w:val="24"/>
                <w:szCs w:val="24"/>
              </w:rPr>
              <w:t>Осуществление отдельных государственных полномочий по обеспечению мер социальной поддержки педагогическим работникам муниципальных образовательных организаций (Цст.033E193140)</w:t>
            </w: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267DF2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BB31C9" w:rsidRDefault="00EC36A4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48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 w:rsidRPr="00183FA2">
              <w:rPr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267DF2" w:rsidRDefault="00EC36A4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BB31C9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EB4CA7" w:rsidRPr="00BB31C9" w:rsidRDefault="00EB4CA7" w:rsidP="00E56C9A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EB4CA7" w:rsidRPr="000C3BFF" w:rsidTr="009C49F7">
        <w:trPr>
          <w:trHeight w:val="285"/>
        </w:trPr>
        <w:tc>
          <w:tcPr>
            <w:tcW w:w="1701" w:type="dxa"/>
            <w:vMerge/>
          </w:tcPr>
          <w:p w:rsidR="00EB4CA7" w:rsidRPr="00BB31C9" w:rsidRDefault="00EB4CA7" w:rsidP="00EB4CA7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EB4CA7" w:rsidRPr="00FF39D7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120,000</w:t>
            </w:r>
          </w:p>
        </w:tc>
        <w:tc>
          <w:tcPr>
            <w:tcW w:w="992" w:type="dxa"/>
          </w:tcPr>
          <w:p w:rsidR="00EB4CA7" w:rsidRPr="000C3BFF" w:rsidRDefault="00EC36A4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348</w:t>
            </w:r>
          </w:p>
        </w:tc>
        <w:tc>
          <w:tcPr>
            <w:tcW w:w="993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992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134" w:type="dxa"/>
          </w:tcPr>
          <w:p w:rsidR="00EB4CA7" w:rsidRPr="000C3BFF" w:rsidRDefault="00EB4CA7" w:rsidP="00EB4CA7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C3BFF">
              <w:rPr>
                <w:b/>
                <w:sz w:val="24"/>
                <w:szCs w:val="24"/>
              </w:rPr>
              <w:t>80,000</w:t>
            </w:r>
          </w:p>
        </w:tc>
        <w:tc>
          <w:tcPr>
            <w:tcW w:w="1701" w:type="dxa"/>
          </w:tcPr>
          <w:p w:rsidR="00EB4CA7" w:rsidRPr="000C3BFF" w:rsidRDefault="00EC36A4" w:rsidP="00E56C9A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4,348</w:t>
            </w:r>
          </w:p>
        </w:tc>
      </w:tr>
    </w:tbl>
    <w:p w:rsidR="00EB4CA7" w:rsidRDefault="00EB4CA7" w:rsidP="00293430">
      <w:pPr>
        <w:jc w:val="both"/>
      </w:pPr>
    </w:p>
    <w:p w:rsidR="00EB4CA7" w:rsidRDefault="00F528EE" w:rsidP="005B4C30">
      <w:pPr>
        <w:spacing w:line="360" w:lineRule="auto"/>
        <w:ind w:firstLine="709"/>
        <w:jc w:val="both"/>
      </w:pPr>
      <w:r>
        <w:t>1.9</w:t>
      </w:r>
      <w:r w:rsidR="00EB4CA7">
        <w:t>. Раздел «Объемы бюджетных ассигнований» подпрограммы 3</w:t>
      </w:r>
      <w:r w:rsidR="00D72705">
        <w:t>.</w:t>
      </w:r>
      <w:r w:rsidR="00EB4CA7">
        <w:t xml:space="preserve"> Развитие системы дополнительного образования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513"/>
      </w:tblGrid>
      <w:tr w:rsidR="00EB4CA7" w:rsidRPr="000C7E79" w:rsidTr="009C49F7">
        <w:tc>
          <w:tcPr>
            <w:tcW w:w="1843" w:type="dxa"/>
          </w:tcPr>
          <w:p w:rsidR="00EB4CA7" w:rsidRPr="000C7E79" w:rsidRDefault="00EB4CA7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lastRenderedPageBreak/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513" w:type="dxa"/>
          </w:tcPr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F528EE">
              <w:rPr>
                <w:sz w:val="24"/>
                <w:szCs w:val="24"/>
              </w:rPr>
              <w:t>185 225,407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EB4CA7" w:rsidRPr="000C7E79" w:rsidRDefault="00F528EE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4 791,059</w:t>
            </w:r>
            <w:r w:rsidR="00EB4CA7" w:rsidRPr="000C7E79">
              <w:rPr>
                <w:sz w:val="24"/>
                <w:szCs w:val="24"/>
              </w:rPr>
              <w:t xml:space="preserve"> 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F528EE">
              <w:rPr>
                <w:sz w:val="24"/>
                <w:szCs w:val="24"/>
              </w:rPr>
              <w:t>434,348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F528EE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35 870,053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5 750,053 тыс.руб; из средств краевого бюджета – 120,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485B88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EB4CA7" w:rsidRPr="000C7E79" w:rsidRDefault="00EB4CA7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F528EE">
              <w:rPr>
                <w:b/>
                <w:sz w:val="24"/>
                <w:szCs w:val="24"/>
              </w:rPr>
              <w:t>39 221,35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F528EE">
              <w:rPr>
                <w:sz w:val="24"/>
                <w:szCs w:val="24"/>
              </w:rPr>
              <w:t>39 147,006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F528EE">
              <w:rPr>
                <w:sz w:val="24"/>
                <w:szCs w:val="24"/>
              </w:rPr>
              <w:t>74,348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485B88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>36 8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485B88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36 878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798,000 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485B88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EB4CA7" w:rsidRDefault="00EB4CA7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36 378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36 298,00</w:t>
            </w:r>
            <w:r w:rsidR="00786F18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 xml:space="preserve">тыс.руб; из средств краевого бюджета – 80,00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485B88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EB4CA7" w:rsidRPr="000C7E79" w:rsidRDefault="00EB4CA7" w:rsidP="00F52B6C">
            <w:pPr>
              <w:jc w:val="left"/>
              <w:rPr>
                <w:sz w:val="24"/>
                <w:szCs w:val="24"/>
              </w:rPr>
            </w:pPr>
          </w:p>
        </w:tc>
      </w:tr>
    </w:tbl>
    <w:p w:rsidR="005B4C30" w:rsidRDefault="005B4C30" w:rsidP="005B4C30">
      <w:pPr>
        <w:ind w:firstLine="567"/>
        <w:jc w:val="both"/>
      </w:pPr>
    </w:p>
    <w:p w:rsidR="008A04C9" w:rsidRDefault="005566BE" w:rsidP="005566BE">
      <w:pPr>
        <w:spacing w:line="360" w:lineRule="auto"/>
        <w:ind w:firstLine="709"/>
        <w:jc w:val="both"/>
      </w:pPr>
      <w:r>
        <w:t>1.10</w:t>
      </w:r>
      <w:r w:rsidR="008A04C9">
        <w:t>.</w:t>
      </w:r>
      <w:r w:rsidR="000F5875">
        <w:t xml:space="preserve"> </w:t>
      </w:r>
      <w:r>
        <w:t xml:space="preserve">Абзац 4 </w:t>
      </w:r>
      <w:r w:rsidR="00D72705">
        <w:t>«</w:t>
      </w:r>
      <w:r w:rsidR="008A04C9">
        <w:t>Паспорт</w:t>
      </w:r>
      <w:r>
        <w:t>а</w:t>
      </w:r>
      <w:r w:rsidR="008A04C9">
        <w:t xml:space="preserve">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</w:t>
      </w:r>
      <w:r w:rsidR="000F5875">
        <w:t>»</w:t>
      </w:r>
      <w:r w:rsidR="00D72705">
        <w:t xml:space="preserve"> </w:t>
      </w:r>
      <w:r>
        <w:t>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701"/>
      </w:tblGrid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682517">
            <w:pPr>
              <w:widowControl w:val="0"/>
              <w:ind w:right="-105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701" w:type="dxa"/>
            <w:vMerge w:val="restart"/>
          </w:tcPr>
          <w:p w:rsidR="008A04C9" w:rsidRP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8A04C9" w:rsidRPr="001400F6" w:rsidRDefault="008A04C9" w:rsidP="008A04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701" w:type="dxa"/>
            <w:vMerge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091581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Итого по подпрограмме организация отдыха, оздоровления и занятости детей и подростков: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993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Default="008A04C9" w:rsidP="005106DD">
            <w:r w:rsidRPr="001400F6">
              <w:rPr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</w:t>
            </w:r>
            <w:r w:rsidRPr="00BB31C9">
              <w:rPr>
                <w:sz w:val="24"/>
                <w:szCs w:val="24"/>
              </w:rPr>
              <w:lastRenderedPageBreak/>
              <w:t>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2920,929</w:t>
            </w:r>
          </w:p>
        </w:tc>
        <w:tc>
          <w:tcPr>
            <w:tcW w:w="992" w:type="dxa"/>
          </w:tcPr>
          <w:p w:rsidR="008A04C9" w:rsidRPr="00091581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07,223</w:t>
            </w:r>
          </w:p>
        </w:tc>
        <w:tc>
          <w:tcPr>
            <w:tcW w:w="993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134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4520,871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90,765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091581">
              <w:rPr>
                <w:sz w:val="24"/>
                <w:szCs w:val="24"/>
              </w:rPr>
              <w:t>Субсидия на организацию отдыха детей в каникулярное время в бюджетных общеобразовательных муниципальных учреждениях (Цст. 0340021690)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0,638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091581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194,109</w:t>
            </w:r>
          </w:p>
        </w:tc>
        <w:tc>
          <w:tcPr>
            <w:tcW w:w="992" w:type="dxa"/>
          </w:tcPr>
          <w:p w:rsidR="008A04C9" w:rsidRPr="00091581" w:rsidRDefault="005566BE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,638</w:t>
            </w:r>
          </w:p>
        </w:tc>
        <w:tc>
          <w:tcPr>
            <w:tcW w:w="993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992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134" w:type="dxa"/>
          </w:tcPr>
          <w:p w:rsidR="008A04C9" w:rsidRPr="00091581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1581">
              <w:rPr>
                <w:b/>
                <w:sz w:val="24"/>
                <w:szCs w:val="24"/>
              </w:rPr>
              <w:t>1350,000</w:t>
            </w:r>
          </w:p>
        </w:tc>
        <w:tc>
          <w:tcPr>
            <w:tcW w:w="1701" w:type="dxa"/>
          </w:tcPr>
          <w:p w:rsidR="008A04C9" w:rsidRPr="00091581" w:rsidRDefault="005566BE" w:rsidP="004D28F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644,747</w:t>
            </w:r>
          </w:p>
        </w:tc>
      </w:tr>
      <w:tr w:rsidR="008A04C9" w:rsidRPr="00BB31C9" w:rsidTr="009C49F7">
        <w:trPr>
          <w:trHeight w:val="285"/>
        </w:trPr>
        <w:tc>
          <w:tcPr>
            <w:tcW w:w="1701" w:type="dxa"/>
            <w:vMerge w:val="restart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E26C26">
              <w:rPr>
                <w:sz w:val="24"/>
                <w:szCs w:val="24"/>
              </w:rPr>
              <w:t>Субсидия на организацию и обеспечение оздоровления и отдыха детей Приморского края (за исключением организации отдыха детей в каникулярное время) (Цст. 0340093080)</w:t>
            </w: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Pr="00BB31C9" w:rsidRDefault="008A04C9" w:rsidP="004D28FE">
            <w:pPr>
              <w:widowControl w:val="0"/>
              <w:rPr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BB31C9" w:rsidRDefault="005566BE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BB31C9" w:rsidRDefault="008A04C9" w:rsidP="005106D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Default="008A04C9" w:rsidP="005106DD">
            <w:r w:rsidRPr="00547C22">
              <w:rPr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Default="008A04C9" w:rsidP="005106DD">
            <w:r w:rsidRPr="00547C22">
              <w:rPr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  <w:p w:rsidR="00682517" w:rsidRPr="00FF39D7" w:rsidRDefault="00682517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701" w:type="dxa"/>
          </w:tcPr>
          <w:p w:rsidR="008A04C9" w:rsidRDefault="008A04C9" w:rsidP="004D28FE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A04C9" w:rsidRPr="00E26C26" w:rsidTr="009C49F7">
        <w:trPr>
          <w:trHeight w:val="285"/>
        </w:trPr>
        <w:tc>
          <w:tcPr>
            <w:tcW w:w="1701" w:type="dxa"/>
            <w:vMerge/>
          </w:tcPr>
          <w:p w:rsidR="008A04C9" w:rsidRPr="00BB31C9" w:rsidRDefault="008A04C9" w:rsidP="008A04C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A04C9" w:rsidRPr="00FF39D7" w:rsidRDefault="008A04C9" w:rsidP="008A04C9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726,820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206,585</w:t>
            </w:r>
          </w:p>
        </w:tc>
        <w:tc>
          <w:tcPr>
            <w:tcW w:w="993" w:type="dxa"/>
          </w:tcPr>
          <w:p w:rsidR="008A04C9" w:rsidRPr="00E26C26" w:rsidRDefault="008A04C9" w:rsidP="005106D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992" w:type="dxa"/>
          </w:tcPr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134" w:type="dxa"/>
          </w:tcPr>
          <w:p w:rsidR="008A04C9" w:rsidRPr="00E26C26" w:rsidRDefault="008A04C9" w:rsidP="005106DD">
            <w:pPr>
              <w:rPr>
                <w:b/>
              </w:rPr>
            </w:pPr>
            <w:r w:rsidRPr="00E26C26">
              <w:rPr>
                <w:b/>
                <w:sz w:val="24"/>
                <w:szCs w:val="24"/>
              </w:rPr>
              <w:t>3170,871</w:t>
            </w:r>
          </w:p>
        </w:tc>
        <w:tc>
          <w:tcPr>
            <w:tcW w:w="1701" w:type="dxa"/>
          </w:tcPr>
          <w:p w:rsidR="008A04C9" w:rsidRPr="00E26C26" w:rsidRDefault="008A04C9" w:rsidP="004D28FE">
            <w:pPr>
              <w:widowControl w:val="0"/>
              <w:rPr>
                <w:b/>
                <w:sz w:val="24"/>
                <w:szCs w:val="24"/>
              </w:rPr>
            </w:pPr>
            <w:r w:rsidRPr="00E26C26">
              <w:rPr>
                <w:b/>
                <w:sz w:val="24"/>
                <w:szCs w:val="24"/>
              </w:rPr>
              <w:t>14446,018</w:t>
            </w:r>
          </w:p>
        </w:tc>
      </w:tr>
    </w:tbl>
    <w:p w:rsidR="008A04C9" w:rsidRDefault="006E0304" w:rsidP="005B4C30">
      <w:pPr>
        <w:spacing w:line="360" w:lineRule="auto"/>
        <w:ind w:firstLine="709"/>
        <w:jc w:val="both"/>
      </w:pPr>
      <w:r>
        <w:lastRenderedPageBreak/>
        <w:t>1.11</w:t>
      </w:r>
      <w:r w:rsidR="008A04C9">
        <w:t>.</w:t>
      </w:r>
      <w:r w:rsidR="008A04C9" w:rsidRPr="008A04C9">
        <w:t xml:space="preserve"> </w:t>
      </w:r>
      <w:r w:rsidR="008A04C9">
        <w:t>Раздел «Объемы бюджетных ассигнований» подпрограммы 4</w:t>
      </w:r>
      <w:r w:rsidR="00D72705">
        <w:t>.</w:t>
      </w:r>
      <w:r w:rsidR="008A04C9">
        <w:t xml:space="preserve"> Организация отдыха, оздоровления и занятости детей и подростков изложить в новой редакци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611"/>
      </w:tblGrid>
      <w:tr w:rsidR="008A04C9" w:rsidRPr="000C7E79" w:rsidTr="009C49F7">
        <w:tc>
          <w:tcPr>
            <w:tcW w:w="1745" w:type="dxa"/>
          </w:tcPr>
          <w:p w:rsidR="008A04C9" w:rsidRPr="000C7E79" w:rsidRDefault="008A04C9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611" w:type="dxa"/>
          </w:tcPr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>
              <w:rPr>
                <w:sz w:val="24"/>
                <w:szCs w:val="24"/>
              </w:rPr>
              <w:t>21 0</w:t>
            </w:r>
            <w:r w:rsidR="006E0304">
              <w:rPr>
                <w:sz w:val="24"/>
                <w:szCs w:val="24"/>
              </w:rPr>
              <w:t>090,765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6E0304">
              <w:rPr>
                <w:sz w:val="24"/>
                <w:szCs w:val="24"/>
              </w:rPr>
              <w:t> 644,747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 xml:space="preserve">14 446,018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 920,929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194,109 тыс.руб; из средств краевого бюджета – 1 726,820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8A04C9" w:rsidRPr="000C7E79" w:rsidRDefault="008A04C9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2 г. – </w:t>
            </w:r>
            <w:r w:rsidR="006E0304">
              <w:rPr>
                <w:b/>
                <w:sz w:val="24"/>
                <w:szCs w:val="24"/>
              </w:rPr>
              <w:t>4 607,223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</w:t>
            </w:r>
            <w:r w:rsidR="006E0304">
              <w:rPr>
                <w:sz w:val="24"/>
                <w:szCs w:val="24"/>
              </w:rPr>
              <w:t xml:space="preserve"> из средств местного бюджета – 1 400,638</w:t>
            </w:r>
            <w:r>
              <w:rPr>
                <w:sz w:val="24"/>
                <w:szCs w:val="24"/>
              </w:rPr>
              <w:t xml:space="preserve"> тыс.руб; из средств краевого бюджета – 3 206,585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>
              <w:rPr>
                <w:b/>
                <w:sz w:val="24"/>
                <w:szCs w:val="24"/>
              </w:rPr>
              <w:t xml:space="preserve">4 520,871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>
              <w:rPr>
                <w:b/>
                <w:sz w:val="24"/>
                <w:szCs w:val="24"/>
              </w:rPr>
              <w:t>4 520,871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8A04C9" w:rsidRPr="000C7E79" w:rsidRDefault="008A04C9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>
              <w:rPr>
                <w:b/>
                <w:sz w:val="24"/>
                <w:szCs w:val="24"/>
              </w:rPr>
              <w:t>4 520,871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1 350,000 тыс.руб; из средств краевого бюджета – 3 170,87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030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8A04C9" w:rsidRDefault="008A04C9" w:rsidP="00293430">
      <w:pPr>
        <w:jc w:val="both"/>
      </w:pPr>
    </w:p>
    <w:p w:rsidR="00D72705" w:rsidRDefault="006E0304" w:rsidP="00FB7A1A">
      <w:pPr>
        <w:spacing w:line="360" w:lineRule="auto"/>
        <w:ind w:firstLine="709"/>
        <w:jc w:val="both"/>
      </w:pPr>
      <w:r>
        <w:t>1.12</w:t>
      </w:r>
      <w:r w:rsidR="00B74A10">
        <w:t>.</w:t>
      </w:r>
      <w:r w:rsidR="000F5875">
        <w:t xml:space="preserve"> </w:t>
      </w:r>
      <w:r w:rsidR="00FB7A1A">
        <w:t>Абзац 8</w:t>
      </w:r>
      <w:r w:rsidR="000F5875">
        <w:t xml:space="preserve"> «</w:t>
      </w:r>
      <w:r w:rsidR="00B74A10">
        <w:t>Паспорт</w:t>
      </w:r>
      <w:r w:rsidR="00FB7A1A">
        <w:t>а</w:t>
      </w:r>
      <w:r w:rsidR="00B74A10">
        <w:t xml:space="preserve"> подпрограммы 5</w:t>
      </w:r>
      <w:r w:rsidR="00D72705">
        <w:t>.</w:t>
      </w:r>
      <w:r w:rsidR="00B74A10">
        <w:t xml:space="preserve"> </w:t>
      </w:r>
      <w:r w:rsidR="00C0385D">
        <w:t>Р</w:t>
      </w:r>
      <w:r w:rsidR="00B74A10">
        <w:t>азвитие муниципальной</w:t>
      </w:r>
      <w:r w:rsidR="00F52B6C">
        <w:t xml:space="preserve"> методической службы обеспечения образовательных учреждений (МКУ «МСО ОУ»</w:t>
      </w:r>
      <w:r w:rsidR="00D72705">
        <w:t xml:space="preserve">)» </w:t>
      </w:r>
      <w:r w:rsidR="00FB7A1A">
        <w:t>изложить в новой редакции</w:t>
      </w:r>
      <w:r w:rsidR="00D72705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992"/>
        <w:gridCol w:w="993"/>
        <w:gridCol w:w="992"/>
        <w:gridCol w:w="1134"/>
        <w:gridCol w:w="1559"/>
      </w:tblGrid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F52B6C" w:rsidRPr="008A04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992" w:type="dxa"/>
          </w:tcPr>
          <w:p w:rsidR="00F52B6C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F52B6C" w:rsidRPr="001400F6" w:rsidRDefault="00F52B6C" w:rsidP="00F52B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EB61E9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 xml:space="preserve">Итого по </w:t>
            </w:r>
            <w:r w:rsidRPr="00EB61E9">
              <w:rPr>
                <w:b/>
                <w:sz w:val="24"/>
                <w:szCs w:val="24"/>
              </w:rPr>
              <w:lastRenderedPageBreak/>
              <w:t xml:space="preserve">подпрограмме развитие муниципальной методической службы обеспечения образовательных учреждений </w:t>
            </w:r>
          </w:p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(МКУ "МСО ОУ")":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</w:t>
            </w:r>
            <w:r w:rsidRPr="00BB31C9">
              <w:rPr>
                <w:sz w:val="24"/>
                <w:szCs w:val="24"/>
              </w:rPr>
              <w:lastRenderedPageBreak/>
              <w:t>ный бюджет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497,</w:t>
            </w:r>
            <w:r>
              <w:rPr>
                <w:sz w:val="24"/>
                <w:szCs w:val="24"/>
              </w:rPr>
              <w:lastRenderedPageBreak/>
              <w:t>454</w:t>
            </w:r>
          </w:p>
        </w:tc>
        <w:tc>
          <w:tcPr>
            <w:tcW w:w="992" w:type="dxa"/>
          </w:tcPr>
          <w:p w:rsidR="00F52B6C" w:rsidRPr="00BB31C9" w:rsidRDefault="00FB7A1A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215,</w:t>
            </w:r>
            <w:r>
              <w:rPr>
                <w:sz w:val="24"/>
                <w:szCs w:val="24"/>
              </w:rPr>
              <w:lastRenderedPageBreak/>
              <w:t>624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55,</w:t>
            </w: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55,</w:t>
            </w:r>
            <w:r>
              <w:rPr>
                <w:sz w:val="24"/>
                <w:szCs w:val="24"/>
              </w:rPr>
              <w:lastRenderedPageBreak/>
              <w:t>200</w:t>
            </w:r>
          </w:p>
        </w:tc>
        <w:tc>
          <w:tcPr>
            <w:tcW w:w="1134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3955,20</w:t>
            </w: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7578,678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BB31C9" w:rsidRDefault="00FB7A1A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Default="00F52B6C" w:rsidP="00F52B6C">
            <w:r w:rsidRPr="00D7384A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EB61E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1756,135</w:t>
            </w:r>
          </w:p>
        </w:tc>
        <w:tc>
          <w:tcPr>
            <w:tcW w:w="992" w:type="dxa"/>
          </w:tcPr>
          <w:p w:rsidR="00F52B6C" w:rsidRPr="00EB61E9" w:rsidRDefault="00FB7A1A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375,624</w:t>
            </w:r>
          </w:p>
        </w:tc>
        <w:tc>
          <w:tcPr>
            <w:tcW w:w="993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992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134" w:type="dxa"/>
          </w:tcPr>
          <w:p w:rsidR="00F52B6C" w:rsidRPr="00EB61E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EB61E9">
              <w:rPr>
                <w:b/>
                <w:sz w:val="24"/>
                <w:szCs w:val="24"/>
              </w:rPr>
              <w:t>24251,055</w:t>
            </w:r>
          </w:p>
        </w:tc>
        <w:tc>
          <w:tcPr>
            <w:tcW w:w="1559" w:type="dxa"/>
          </w:tcPr>
          <w:p w:rsidR="00F52B6C" w:rsidRPr="00EB61E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8884,924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>Обеспечение деятельности районных казенных муниципальных учреждений (Цст. 0350010690)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BB31C9" w:rsidRDefault="00FB7A1A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15,624</w:t>
            </w:r>
          </w:p>
        </w:tc>
        <w:tc>
          <w:tcPr>
            <w:tcW w:w="993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BB31C9" w:rsidRDefault="00F52B6C" w:rsidP="003E13CD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E13C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55,200</w:t>
            </w:r>
          </w:p>
        </w:tc>
        <w:tc>
          <w:tcPr>
            <w:tcW w:w="1559" w:type="dxa"/>
          </w:tcPr>
          <w:p w:rsidR="00F52B6C" w:rsidRPr="00094029" w:rsidRDefault="00FB7A1A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94029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1497,454</w:t>
            </w:r>
          </w:p>
        </w:tc>
        <w:tc>
          <w:tcPr>
            <w:tcW w:w="992" w:type="dxa"/>
          </w:tcPr>
          <w:p w:rsidR="00F52B6C" w:rsidRPr="00094029" w:rsidRDefault="00FB7A1A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15,624</w:t>
            </w:r>
          </w:p>
        </w:tc>
        <w:tc>
          <w:tcPr>
            <w:tcW w:w="993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992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134" w:type="dxa"/>
          </w:tcPr>
          <w:p w:rsidR="00F52B6C" w:rsidRPr="00094029" w:rsidRDefault="00F52B6C" w:rsidP="003E13CD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94029">
              <w:rPr>
                <w:b/>
                <w:sz w:val="24"/>
                <w:szCs w:val="24"/>
              </w:rPr>
              <w:t>23955,200</w:t>
            </w:r>
          </w:p>
        </w:tc>
        <w:tc>
          <w:tcPr>
            <w:tcW w:w="1559" w:type="dxa"/>
          </w:tcPr>
          <w:p w:rsidR="00F52B6C" w:rsidRPr="00094029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578,678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 w:val="restart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EB61E9">
              <w:rPr>
                <w:sz w:val="24"/>
                <w:szCs w:val="24"/>
              </w:rPr>
              <w:t xml:space="preserve">Организация и обеспечение оздоровления и отдыха детей Приморского края (за исключением организации отдыха детей в каникулярное время) - </w:t>
            </w:r>
            <w:r w:rsidRPr="00EB61E9">
              <w:rPr>
                <w:sz w:val="24"/>
                <w:szCs w:val="24"/>
              </w:rPr>
              <w:lastRenderedPageBreak/>
              <w:t>(компенсация части путевок родителям, законным представителям) (Цст.0350093080)</w:t>
            </w: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BB31C9" w:rsidRDefault="00463B47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Default="00F52B6C" w:rsidP="00F52B6C">
            <w:r w:rsidRPr="000E14D7">
              <w:rPr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0D7CAE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3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F52B6C" w:rsidRDefault="00F52B6C" w:rsidP="003E13CD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F52B6C" w:rsidRPr="000D7CAE" w:rsidTr="009C49F7">
        <w:trPr>
          <w:trHeight w:val="285"/>
        </w:trPr>
        <w:tc>
          <w:tcPr>
            <w:tcW w:w="1701" w:type="dxa"/>
            <w:vMerge/>
          </w:tcPr>
          <w:p w:rsidR="00F52B6C" w:rsidRPr="00BB31C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F52B6C" w:rsidRPr="00FF39D7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58,681</w:t>
            </w:r>
          </w:p>
        </w:tc>
        <w:tc>
          <w:tcPr>
            <w:tcW w:w="992" w:type="dxa"/>
          </w:tcPr>
          <w:p w:rsidR="00F52B6C" w:rsidRPr="000D7CAE" w:rsidRDefault="00463B47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,000</w:t>
            </w:r>
          </w:p>
        </w:tc>
        <w:tc>
          <w:tcPr>
            <w:tcW w:w="993" w:type="dxa"/>
          </w:tcPr>
          <w:p w:rsidR="00F52B6C" w:rsidRPr="000D7CAE" w:rsidRDefault="00F52B6C" w:rsidP="00F52B6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992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134" w:type="dxa"/>
          </w:tcPr>
          <w:p w:rsidR="00F52B6C" w:rsidRPr="000D7CAE" w:rsidRDefault="00F52B6C" w:rsidP="00F52B6C">
            <w:pPr>
              <w:rPr>
                <w:b/>
              </w:rPr>
            </w:pPr>
            <w:r w:rsidRPr="000D7CAE">
              <w:rPr>
                <w:b/>
                <w:sz w:val="24"/>
                <w:szCs w:val="24"/>
              </w:rPr>
              <w:t>295,855</w:t>
            </w:r>
          </w:p>
        </w:tc>
        <w:tc>
          <w:tcPr>
            <w:tcW w:w="1559" w:type="dxa"/>
          </w:tcPr>
          <w:p w:rsidR="00F52B6C" w:rsidRPr="000D7CAE" w:rsidRDefault="00463B47" w:rsidP="003E13CD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6,246</w:t>
            </w:r>
          </w:p>
        </w:tc>
      </w:tr>
    </w:tbl>
    <w:p w:rsidR="00B74A10" w:rsidRDefault="00B74A10" w:rsidP="00293430">
      <w:pPr>
        <w:jc w:val="both"/>
      </w:pPr>
    </w:p>
    <w:p w:rsidR="00F52B6C" w:rsidRDefault="006E227C" w:rsidP="005B4C30">
      <w:pPr>
        <w:spacing w:line="360" w:lineRule="auto"/>
        <w:ind w:firstLine="709"/>
        <w:jc w:val="both"/>
      </w:pPr>
      <w:r>
        <w:t>1.13</w:t>
      </w:r>
      <w:r w:rsidR="00F52B6C">
        <w:t>. Раздел «Объемы бюджетных ассигнований» подпрограммы 5</w:t>
      </w:r>
      <w:r w:rsidR="00D72705">
        <w:t>.</w:t>
      </w:r>
      <w:r w:rsidR="00F52B6C">
        <w:t xml:space="preserve"> </w:t>
      </w:r>
      <w:r w:rsidR="00D72705">
        <w:t>Р</w:t>
      </w:r>
      <w:r w:rsidR="00F52B6C">
        <w:t>азвитие муниципальной методической службы обеспечения образовательных учреждений (МКУ «МСО ОУ») изложить в новой редакции:</w:t>
      </w:r>
    </w:p>
    <w:p w:rsidR="00682517" w:rsidRPr="00682517" w:rsidRDefault="00682517" w:rsidP="005B4C30">
      <w:pPr>
        <w:spacing w:line="360" w:lineRule="auto"/>
        <w:ind w:firstLine="709"/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371"/>
      </w:tblGrid>
      <w:tr w:rsidR="00F52B6C" w:rsidRPr="000C7E79" w:rsidTr="009C49F7">
        <w:tc>
          <w:tcPr>
            <w:tcW w:w="1843" w:type="dxa"/>
          </w:tcPr>
          <w:p w:rsidR="00F52B6C" w:rsidRPr="000C7E79" w:rsidRDefault="00F52B6C" w:rsidP="00F52B6C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371" w:type="dxa"/>
          </w:tcPr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6E227C">
              <w:rPr>
                <w:sz w:val="24"/>
                <w:szCs w:val="24"/>
              </w:rPr>
              <w:t>118 884,924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widowControl w:val="0"/>
              <w:jc w:val="both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бюджет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F52B6C" w:rsidRPr="000C7E79" w:rsidRDefault="006E227C" w:rsidP="00F52B6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 578,678</w:t>
            </w:r>
            <w:r w:rsidR="00F52B6C" w:rsidRPr="000C7E79">
              <w:rPr>
                <w:sz w:val="24"/>
                <w:szCs w:val="24"/>
              </w:rPr>
              <w:t xml:space="preserve"> 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>
              <w:rPr>
                <w:sz w:val="24"/>
                <w:szCs w:val="24"/>
              </w:rPr>
              <w:t>1</w:t>
            </w:r>
            <w:r w:rsidR="006E227C">
              <w:rPr>
                <w:sz w:val="24"/>
                <w:szCs w:val="24"/>
              </w:rPr>
              <w:t> 306,246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>
              <w:rPr>
                <w:b/>
                <w:sz w:val="24"/>
                <w:szCs w:val="24"/>
              </w:rPr>
              <w:t>21 756,13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21 497,454 тыс.руб; из средств краевого бюджета – 258,681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F52B6C" w:rsidRPr="000C7E79" w:rsidRDefault="00F52B6C" w:rsidP="00F52B6C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6E227C">
              <w:rPr>
                <w:b/>
                <w:sz w:val="24"/>
                <w:szCs w:val="24"/>
              </w:rPr>
              <w:t xml:space="preserve">24 375,624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6E227C">
              <w:rPr>
                <w:sz w:val="24"/>
                <w:szCs w:val="24"/>
              </w:rPr>
              <w:t>24 215,624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6E227C">
              <w:rPr>
                <w:sz w:val="24"/>
                <w:szCs w:val="24"/>
              </w:rPr>
              <w:t>160,0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Pr="000C7E79" w:rsidRDefault="00F52B6C" w:rsidP="00F52B6C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F52B6C" w:rsidRDefault="00F52B6C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1832DD">
              <w:rPr>
                <w:b/>
                <w:sz w:val="24"/>
                <w:szCs w:val="24"/>
              </w:rPr>
              <w:t>24 251,055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1832DD">
              <w:rPr>
                <w:sz w:val="24"/>
                <w:szCs w:val="24"/>
              </w:rPr>
              <w:t>23 955,2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1832DD">
              <w:rPr>
                <w:sz w:val="24"/>
                <w:szCs w:val="24"/>
              </w:rPr>
              <w:t>295,855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6E227C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682517" w:rsidRPr="000C7E79" w:rsidRDefault="00682517" w:rsidP="003D57CF">
            <w:pPr>
              <w:jc w:val="left"/>
              <w:rPr>
                <w:sz w:val="24"/>
                <w:szCs w:val="24"/>
              </w:rPr>
            </w:pPr>
          </w:p>
        </w:tc>
      </w:tr>
    </w:tbl>
    <w:p w:rsidR="00F52B6C" w:rsidRDefault="00F52B6C" w:rsidP="00F52B6C">
      <w:pPr>
        <w:jc w:val="both"/>
      </w:pPr>
    </w:p>
    <w:p w:rsidR="00C0385D" w:rsidRDefault="00EB1202" w:rsidP="004677BF">
      <w:pPr>
        <w:spacing w:line="360" w:lineRule="auto"/>
        <w:ind w:firstLine="709"/>
        <w:jc w:val="both"/>
      </w:pPr>
      <w:r>
        <w:t>1.15</w:t>
      </w:r>
      <w:r w:rsidR="00BE2874">
        <w:t>.</w:t>
      </w:r>
      <w:r w:rsidR="000F5875">
        <w:t xml:space="preserve"> </w:t>
      </w:r>
      <w:r w:rsidR="004677BF">
        <w:t>Абзац 3</w:t>
      </w:r>
      <w:r w:rsidR="000F5875">
        <w:t xml:space="preserve"> «</w:t>
      </w:r>
      <w:r w:rsidR="00BE2874">
        <w:t>Паспорт</w:t>
      </w:r>
      <w:r w:rsidR="004677BF">
        <w:t>а</w:t>
      </w:r>
      <w:r w:rsidR="00BE2874">
        <w:t xml:space="preserve"> подпрограммы 6</w:t>
      </w:r>
      <w:r w:rsidR="00C0385D">
        <w:t>.</w:t>
      </w:r>
      <w:r w:rsidR="00BE2874">
        <w:t xml:space="preserve"> </w:t>
      </w:r>
      <w:r w:rsidR="00C0385D">
        <w:t>П</w:t>
      </w:r>
      <w:r w:rsidR="00BE2874">
        <w:t>ерсонифицированное дополнительное образование детей</w:t>
      </w:r>
      <w:r w:rsidR="000F5875">
        <w:t>»</w:t>
      </w:r>
      <w:r w:rsidR="00BE2874">
        <w:t xml:space="preserve"> </w:t>
      </w:r>
      <w:r w:rsidR="004677BF">
        <w:t>изложить в новой редакции</w:t>
      </w:r>
      <w:r w:rsidR="00C0385D"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992"/>
        <w:gridCol w:w="1134"/>
        <w:gridCol w:w="851"/>
        <w:gridCol w:w="992"/>
        <w:gridCol w:w="1134"/>
        <w:gridCol w:w="1559"/>
      </w:tblGrid>
      <w:tr w:rsidR="00DD6F9C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lastRenderedPageBreak/>
              <w:t>Наименование подпрограммы, основного мероприятия п подпрограммы, отдельного мероприятия программы</w:t>
            </w:r>
          </w:p>
        </w:tc>
        <w:tc>
          <w:tcPr>
            <w:tcW w:w="851" w:type="dxa"/>
            <w:vMerge w:val="restart"/>
          </w:tcPr>
          <w:p w:rsidR="00DD6F9C" w:rsidRPr="00BB31C9" w:rsidRDefault="00DD6F9C" w:rsidP="00DD6F9C">
            <w:pPr>
              <w:widowControl w:val="0"/>
              <w:jc w:val="both"/>
            </w:pPr>
            <w:r w:rsidRPr="00BB31C9">
              <w:rPr>
                <w:sz w:val="24"/>
                <w:szCs w:val="24"/>
              </w:rPr>
              <w:t>Источник ресурсного обеспечения</w:t>
            </w:r>
          </w:p>
        </w:tc>
        <w:tc>
          <w:tcPr>
            <w:tcW w:w="5103" w:type="dxa"/>
            <w:gridSpan w:val="5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Оценка расходов, тыс. руб.</w:t>
            </w:r>
          </w:p>
        </w:tc>
        <w:tc>
          <w:tcPr>
            <w:tcW w:w="1559" w:type="dxa"/>
            <w:vMerge w:val="restart"/>
          </w:tcPr>
          <w:p w:rsidR="00DD6F9C" w:rsidRPr="008A04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 w:rsidRPr="008A04C9">
              <w:rPr>
                <w:sz w:val="24"/>
                <w:szCs w:val="24"/>
              </w:rPr>
              <w:t>ВСЕГО</w:t>
            </w: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1134" w:type="dxa"/>
          </w:tcPr>
          <w:p w:rsidR="00DD6F9C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 год</w:t>
            </w:r>
          </w:p>
        </w:tc>
        <w:tc>
          <w:tcPr>
            <w:tcW w:w="851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год</w:t>
            </w:r>
          </w:p>
        </w:tc>
        <w:tc>
          <w:tcPr>
            <w:tcW w:w="992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 год</w:t>
            </w:r>
          </w:p>
        </w:tc>
        <w:tc>
          <w:tcPr>
            <w:tcW w:w="1134" w:type="dxa"/>
          </w:tcPr>
          <w:p w:rsidR="00DD6F9C" w:rsidRPr="001400F6" w:rsidRDefault="00DD6F9C" w:rsidP="00DD6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 год</w:t>
            </w:r>
          </w:p>
        </w:tc>
        <w:tc>
          <w:tcPr>
            <w:tcW w:w="1559" w:type="dxa"/>
            <w:vMerge/>
          </w:tcPr>
          <w:p w:rsidR="00DD6F9C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</w:tr>
      <w:tr w:rsidR="00DD6F9C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DD6F9C" w:rsidRPr="005E586F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5E586F">
              <w:rPr>
                <w:b/>
                <w:sz w:val="24"/>
                <w:szCs w:val="24"/>
              </w:rPr>
              <w:t>Итого по подпрограмме "Персонифицированное дополнительное образование детей":</w:t>
            </w: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DD6F9C" w:rsidRPr="00BB31C9" w:rsidRDefault="0084222E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851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DD6F9C" w:rsidRPr="00BB31C9" w:rsidRDefault="00DD6F9C" w:rsidP="002D79FB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DD6F9C" w:rsidRPr="00BB31C9" w:rsidRDefault="0084222E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DD6F9C" w:rsidRPr="00A21216" w:rsidRDefault="0084222E" w:rsidP="002D79FB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4222E" w:rsidRPr="00A21216" w:rsidTr="009C49F7">
        <w:trPr>
          <w:trHeight w:val="285"/>
        </w:trPr>
        <w:tc>
          <w:tcPr>
            <w:tcW w:w="1701" w:type="dxa"/>
            <w:vMerge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851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84222E" w:rsidRPr="00A21216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84222E" w:rsidRPr="00A21216" w:rsidTr="009C49F7">
        <w:trPr>
          <w:trHeight w:val="285"/>
        </w:trPr>
        <w:tc>
          <w:tcPr>
            <w:tcW w:w="1701" w:type="dxa"/>
            <w:vMerge w:val="restart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 w:rsidRPr="005E586F">
              <w:rPr>
                <w:sz w:val="24"/>
                <w:szCs w:val="24"/>
              </w:rPr>
              <w:t>Персонифицированное дополнительное образование детей (Цст. 0360011691)</w:t>
            </w:r>
          </w:p>
        </w:tc>
        <w:tc>
          <w:tcPr>
            <w:tcW w:w="851" w:type="dxa"/>
          </w:tcPr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,524</w:t>
            </w:r>
          </w:p>
        </w:tc>
        <w:tc>
          <w:tcPr>
            <w:tcW w:w="851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84222E" w:rsidRPr="00A21216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17,911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DD6F9C" w:rsidTr="009C49F7">
        <w:trPr>
          <w:trHeight w:val="285"/>
        </w:trPr>
        <w:tc>
          <w:tcPr>
            <w:tcW w:w="1701" w:type="dxa"/>
            <w:vMerge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DD6F9C" w:rsidRPr="00FF39D7" w:rsidRDefault="00DD6F9C" w:rsidP="00DD6F9C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BB31C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851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992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134" w:type="dxa"/>
          </w:tcPr>
          <w:p w:rsidR="00DD6F9C" w:rsidRPr="00BB31C9" w:rsidRDefault="00DD6F9C" w:rsidP="00DD6F9C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0</w:t>
            </w:r>
          </w:p>
        </w:tc>
        <w:tc>
          <w:tcPr>
            <w:tcW w:w="1559" w:type="dxa"/>
          </w:tcPr>
          <w:p w:rsidR="00DD6F9C" w:rsidRDefault="00DD6F9C" w:rsidP="00D6291B">
            <w:r w:rsidRPr="00C651CD">
              <w:rPr>
                <w:b/>
                <w:sz w:val="24"/>
                <w:szCs w:val="24"/>
              </w:rPr>
              <w:t>0,000</w:t>
            </w:r>
          </w:p>
        </w:tc>
      </w:tr>
      <w:tr w:rsidR="0084222E" w:rsidRPr="00A21216" w:rsidTr="009C49F7">
        <w:trPr>
          <w:trHeight w:val="285"/>
        </w:trPr>
        <w:tc>
          <w:tcPr>
            <w:tcW w:w="1701" w:type="dxa"/>
            <w:vMerge/>
          </w:tcPr>
          <w:p w:rsidR="0084222E" w:rsidRPr="00BB31C9" w:rsidRDefault="0084222E" w:rsidP="0084222E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84222E" w:rsidRPr="00FF39D7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F0012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81,487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583,524</w:t>
            </w:r>
          </w:p>
        </w:tc>
        <w:tc>
          <w:tcPr>
            <w:tcW w:w="851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2352,900</w:t>
            </w:r>
          </w:p>
        </w:tc>
        <w:tc>
          <w:tcPr>
            <w:tcW w:w="992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0</w:t>
            </w:r>
          </w:p>
        </w:tc>
        <w:tc>
          <w:tcPr>
            <w:tcW w:w="1134" w:type="dxa"/>
          </w:tcPr>
          <w:p w:rsidR="0084222E" w:rsidRPr="0084222E" w:rsidRDefault="0084222E" w:rsidP="0084222E">
            <w:pPr>
              <w:widowControl w:val="0"/>
              <w:jc w:val="both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3000,00</w:t>
            </w:r>
          </w:p>
        </w:tc>
        <w:tc>
          <w:tcPr>
            <w:tcW w:w="1559" w:type="dxa"/>
          </w:tcPr>
          <w:p w:rsidR="0084222E" w:rsidRPr="0084222E" w:rsidRDefault="0084222E" w:rsidP="0084222E">
            <w:pPr>
              <w:widowControl w:val="0"/>
              <w:rPr>
                <w:b/>
                <w:sz w:val="24"/>
                <w:szCs w:val="24"/>
              </w:rPr>
            </w:pPr>
            <w:r w:rsidRPr="0084222E">
              <w:rPr>
                <w:b/>
                <w:sz w:val="24"/>
                <w:szCs w:val="24"/>
              </w:rPr>
              <w:t>9017,911</w:t>
            </w:r>
          </w:p>
        </w:tc>
      </w:tr>
    </w:tbl>
    <w:p w:rsidR="00BE2874" w:rsidRDefault="00BE2874" w:rsidP="00F52B6C">
      <w:pPr>
        <w:jc w:val="both"/>
      </w:pPr>
    </w:p>
    <w:p w:rsidR="00DD6F9C" w:rsidRDefault="00EB1202" w:rsidP="005B4C30">
      <w:pPr>
        <w:spacing w:line="360" w:lineRule="auto"/>
        <w:ind w:firstLine="709"/>
        <w:jc w:val="both"/>
      </w:pPr>
      <w:r>
        <w:lastRenderedPageBreak/>
        <w:t>1.1</w:t>
      </w:r>
      <w:r w:rsidR="00503354">
        <w:t>5</w:t>
      </w:r>
      <w:r w:rsidR="00DD6F9C">
        <w:t>.</w:t>
      </w:r>
      <w:r w:rsidR="00DD6F9C" w:rsidRPr="00DD6F9C">
        <w:t xml:space="preserve"> </w:t>
      </w:r>
      <w:r w:rsidR="00DD6F9C">
        <w:t xml:space="preserve">Раздел «Объемы бюджетных ассигнований» </w:t>
      </w:r>
      <w:r w:rsidR="00A62532">
        <w:t>подпрограммы 6</w:t>
      </w:r>
      <w:r w:rsidR="00C0385D">
        <w:t>.</w:t>
      </w:r>
      <w:r w:rsidR="00A62532">
        <w:t xml:space="preserve"> </w:t>
      </w:r>
      <w:r w:rsidR="00C0385D">
        <w:t>П</w:t>
      </w:r>
      <w:r w:rsidR="00A62532">
        <w:t xml:space="preserve">ерсонифицированное дополнительное образование детей </w:t>
      </w:r>
      <w:r w:rsidR="00DD6F9C">
        <w:t>изложить в новой редакции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7469"/>
      </w:tblGrid>
      <w:tr w:rsidR="00DD6F9C" w:rsidRPr="000C7E79" w:rsidTr="009C49F7">
        <w:tc>
          <w:tcPr>
            <w:tcW w:w="1745" w:type="dxa"/>
          </w:tcPr>
          <w:p w:rsidR="00DD6F9C" w:rsidRPr="000C7E79" w:rsidRDefault="00DD6F9C" w:rsidP="00E11F0E">
            <w:pPr>
              <w:widowControl w:val="0"/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Объемы бюджетных ассигнований </w:t>
            </w:r>
            <w:r>
              <w:rPr>
                <w:sz w:val="24"/>
                <w:szCs w:val="24"/>
              </w:rPr>
              <w:t>подпрограммы</w:t>
            </w:r>
          </w:p>
        </w:tc>
        <w:tc>
          <w:tcPr>
            <w:tcW w:w="7469" w:type="dxa"/>
          </w:tcPr>
          <w:p w:rsidR="00DD6F9C" w:rsidRPr="000C7E79" w:rsidRDefault="00DD6F9C" w:rsidP="00503354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Финансовые затраты на реализацию </w:t>
            </w:r>
            <w:r>
              <w:rPr>
                <w:sz w:val="24"/>
                <w:szCs w:val="24"/>
              </w:rPr>
              <w:t>под</w:t>
            </w:r>
            <w:r w:rsidRPr="000C7E79">
              <w:rPr>
                <w:sz w:val="24"/>
                <w:szCs w:val="24"/>
              </w:rPr>
              <w:t xml:space="preserve">программы составят всего: </w:t>
            </w:r>
            <w:r w:rsidR="00A62532">
              <w:rPr>
                <w:sz w:val="24"/>
                <w:szCs w:val="24"/>
              </w:rPr>
              <w:t xml:space="preserve">6 </w:t>
            </w:r>
            <w:r w:rsidR="00E6630F">
              <w:rPr>
                <w:sz w:val="24"/>
                <w:szCs w:val="24"/>
              </w:rPr>
              <w:t>6 017,911</w:t>
            </w:r>
            <w:r w:rsidRPr="000C7E79">
              <w:rPr>
                <w:sz w:val="24"/>
                <w:szCs w:val="24"/>
              </w:rPr>
              <w:t xml:space="preserve"> том числе по бюджет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из средств местного бюджета:</w:t>
            </w:r>
          </w:p>
          <w:p w:rsidR="00DD6F9C" w:rsidRPr="000C7E79" w:rsidRDefault="00E6630F" w:rsidP="00E11F0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017,911</w:t>
            </w:r>
            <w:r w:rsidR="00DD6F9C" w:rsidRPr="000C7E79">
              <w:rPr>
                <w:sz w:val="24"/>
                <w:szCs w:val="24"/>
              </w:rPr>
              <w:t xml:space="preserve"> 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краевого бюджета: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</w:t>
            </w:r>
            <w:r w:rsidRPr="000C7E79">
              <w:rPr>
                <w:sz w:val="24"/>
                <w:szCs w:val="24"/>
              </w:rPr>
              <w:t>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 из средств федерального бюджета:</w:t>
            </w:r>
            <w:r>
              <w:rPr>
                <w:sz w:val="24"/>
                <w:szCs w:val="24"/>
              </w:rPr>
              <w:t xml:space="preserve"> 0,00</w:t>
            </w:r>
            <w:r w:rsidRPr="000C7E79">
              <w:rPr>
                <w:sz w:val="24"/>
                <w:szCs w:val="24"/>
              </w:rPr>
              <w:t xml:space="preserve"> тыс.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: </w:t>
            </w:r>
            <w:r>
              <w:rPr>
                <w:sz w:val="24"/>
                <w:szCs w:val="24"/>
              </w:rPr>
              <w:t>0,00</w:t>
            </w:r>
            <w:r w:rsidRPr="000C7E79">
              <w:rPr>
                <w:sz w:val="24"/>
                <w:szCs w:val="24"/>
              </w:rPr>
              <w:t xml:space="preserve"> тыс. руб.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0C7E79">
              <w:rPr>
                <w:sz w:val="24"/>
                <w:szCs w:val="24"/>
              </w:rPr>
              <w:t>в том числе по периодам:</w:t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1 г. – </w:t>
            </w:r>
            <w:r w:rsidR="00A62532">
              <w:rPr>
                <w:b/>
                <w:sz w:val="24"/>
                <w:szCs w:val="24"/>
              </w:rPr>
              <w:t>81,487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81,487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  <w:p w:rsidR="00DD6F9C" w:rsidRPr="000C7E79" w:rsidRDefault="00DD6F9C" w:rsidP="00E11F0E">
            <w:pPr>
              <w:tabs>
                <w:tab w:val="left" w:pos="3780"/>
              </w:tabs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2 г. –</w:t>
            </w:r>
            <w:r w:rsidR="00503354">
              <w:rPr>
                <w:b/>
                <w:sz w:val="24"/>
                <w:szCs w:val="24"/>
              </w:rPr>
              <w:t>583,524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</w:t>
            </w:r>
            <w:r w:rsidRPr="000C7E7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1 480,9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3 г. – </w:t>
            </w:r>
            <w:r w:rsidR="00A62532">
              <w:rPr>
                <w:b/>
                <w:sz w:val="24"/>
                <w:szCs w:val="24"/>
              </w:rPr>
              <w:t>2 352,900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2 352,9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E11F0E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4 г. – </w:t>
            </w:r>
            <w:r w:rsidR="00A62532">
              <w:rPr>
                <w:b/>
                <w:sz w:val="24"/>
                <w:szCs w:val="24"/>
              </w:rPr>
              <w:t>3 000,000</w:t>
            </w:r>
            <w:r w:rsidRPr="000C7E79">
              <w:rPr>
                <w:sz w:val="24"/>
                <w:szCs w:val="24"/>
              </w:rPr>
              <w:t xml:space="preserve"> </w:t>
            </w:r>
            <w:r w:rsidRPr="00225CD2">
              <w:rPr>
                <w:b/>
                <w:sz w:val="24"/>
                <w:szCs w:val="24"/>
              </w:rPr>
              <w:t>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3 000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0 тыс.руб.).</w:t>
            </w:r>
            <w:r w:rsidRPr="000C7E79">
              <w:rPr>
                <w:sz w:val="24"/>
                <w:szCs w:val="24"/>
              </w:rPr>
              <w:tab/>
            </w:r>
          </w:p>
          <w:p w:rsidR="00DD6F9C" w:rsidRPr="000C7E79" w:rsidRDefault="00DD6F9C" w:rsidP="003D57CF">
            <w:pPr>
              <w:jc w:val="left"/>
              <w:rPr>
                <w:sz w:val="24"/>
                <w:szCs w:val="24"/>
              </w:rPr>
            </w:pPr>
            <w:r w:rsidRPr="00225CD2">
              <w:rPr>
                <w:b/>
                <w:sz w:val="24"/>
                <w:szCs w:val="24"/>
              </w:rPr>
              <w:t xml:space="preserve">2025 г. – </w:t>
            </w:r>
            <w:r w:rsidR="00A62532">
              <w:rPr>
                <w:b/>
                <w:sz w:val="24"/>
                <w:szCs w:val="24"/>
              </w:rPr>
              <w:t>0,000</w:t>
            </w:r>
            <w:r w:rsidRPr="00225CD2">
              <w:rPr>
                <w:b/>
                <w:sz w:val="24"/>
                <w:szCs w:val="24"/>
              </w:rPr>
              <w:t xml:space="preserve"> тыс.руб.</w:t>
            </w:r>
            <w:r>
              <w:rPr>
                <w:sz w:val="24"/>
                <w:szCs w:val="24"/>
              </w:rPr>
              <w:t xml:space="preserve"> (в том числе по бюджетам: из средств местн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; из средств краевого бюджета – </w:t>
            </w:r>
            <w:r w:rsidR="00A62532">
              <w:rPr>
                <w:sz w:val="24"/>
                <w:szCs w:val="24"/>
              </w:rPr>
              <w:t>0,000</w:t>
            </w:r>
            <w:r>
              <w:rPr>
                <w:sz w:val="24"/>
                <w:szCs w:val="24"/>
              </w:rPr>
              <w:t xml:space="preserve"> тыс.руб.; </w:t>
            </w:r>
            <w:r w:rsidRPr="000C7E79">
              <w:rPr>
                <w:sz w:val="24"/>
                <w:szCs w:val="24"/>
              </w:rPr>
              <w:t>из средств федерального бюджета</w:t>
            </w:r>
            <w:r>
              <w:rPr>
                <w:sz w:val="24"/>
                <w:szCs w:val="24"/>
              </w:rPr>
              <w:t xml:space="preserve"> – 0,00 тыс.руб.; </w:t>
            </w:r>
            <w:r w:rsidRPr="000C7E79">
              <w:rPr>
                <w:sz w:val="24"/>
                <w:szCs w:val="24"/>
              </w:rPr>
              <w:t xml:space="preserve">из </w:t>
            </w:r>
            <w:r w:rsidR="00503354" w:rsidRPr="000C7E79">
              <w:rPr>
                <w:sz w:val="24"/>
                <w:szCs w:val="24"/>
              </w:rPr>
              <w:t>внебюджетных</w:t>
            </w:r>
            <w:r w:rsidRPr="000C7E79">
              <w:rPr>
                <w:sz w:val="24"/>
                <w:szCs w:val="24"/>
              </w:rPr>
              <w:t xml:space="preserve"> источников</w:t>
            </w:r>
            <w:r>
              <w:rPr>
                <w:sz w:val="24"/>
                <w:szCs w:val="24"/>
              </w:rPr>
              <w:t xml:space="preserve"> – 0,00 тыс.руб.).</w:t>
            </w:r>
          </w:p>
        </w:tc>
      </w:tr>
    </w:tbl>
    <w:p w:rsidR="00DD6F9C" w:rsidRDefault="00DD6F9C" w:rsidP="00F52B6C">
      <w:pPr>
        <w:jc w:val="both"/>
      </w:pPr>
    </w:p>
    <w:p w:rsidR="00EB1202" w:rsidRDefault="00AD4457" w:rsidP="00682517">
      <w:pPr>
        <w:tabs>
          <w:tab w:val="left" w:pos="709"/>
          <w:tab w:val="center" w:pos="4819"/>
        </w:tabs>
        <w:spacing w:line="360" w:lineRule="auto"/>
        <w:ind w:firstLine="709"/>
        <w:jc w:val="both"/>
      </w:pPr>
      <w:bookmarkStart w:id="0" w:name="_GoBack"/>
      <w:bookmarkEnd w:id="0"/>
      <w:r>
        <w:tab/>
      </w:r>
      <w:r w:rsidR="0079340C">
        <w:t>2</w:t>
      </w:r>
      <w:r w:rsidR="00EB1202">
        <w:t>. Муниципальному казенному учреждению «управление по организационно-техническому обеспечению деятельности администрации Михайловского муниципального района» (Корж С.Г.) разместить настоящее постановление на официальном сайте администрации Михайловского муниципального района.</w:t>
      </w:r>
    </w:p>
    <w:p w:rsidR="00EB1202" w:rsidRDefault="0079340C" w:rsidP="00EB1202">
      <w:pPr>
        <w:spacing w:line="360" w:lineRule="auto"/>
        <w:ind w:firstLine="708"/>
        <w:contextualSpacing w:val="0"/>
        <w:jc w:val="both"/>
      </w:pPr>
      <w:r>
        <w:t>3</w:t>
      </w:r>
      <w:r w:rsidR="00EB1202">
        <w:t>.</w:t>
      </w:r>
      <w:r w:rsidR="003D57CF">
        <w:t xml:space="preserve"> </w:t>
      </w:r>
      <w:r w:rsidR="00EB1202" w:rsidRPr="0007722C">
        <w:t xml:space="preserve">Контроль </w:t>
      </w:r>
      <w:r w:rsidR="00EB1202">
        <w:t xml:space="preserve">над </w:t>
      </w:r>
      <w:r w:rsidR="00EB1202" w:rsidRPr="0007722C">
        <w:t>исполнени</w:t>
      </w:r>
      <w:r w:rsidR="00EB1202">
        <w:t>ем</w:t>
      </w:r>
      <w:r w:rsidR="00EB1202" w:rsidRPr="0007722C">
        <w:t xml:space="preserve"> данного постановления возложить на</w:t>
      </w:r>
      <w:r w:rsidR="00EB1202">
        <w:t xml:space="preserve"> начальника управления по вопросам образования</w:t>
      </w:r>
      <w:r w:rsidR="00EB1202" w:rsidRPr="0007722C">
        <w:t xml:space="preserve"> администрации муниципального района Чепала А.Ф.</w:t>
      </w:r>
    </w:p>
    <w:p w:rsidR="009C49F7" w:rsidRDefault="009C49F7" w:rsidP="00EB1202">
      <w:pPr>
        <w:spacing w:line="360" w:lineRule="auto"/>
        <w:ind w:firstLine="708"/>
        <w:contextualSpacing w:val="0"/>
        <w:jc w:val="both"/>
      </w:pPr>
    </w:p>
    <w:p w:rsidR="00EB1202" w:rsidRPr="00D156C0" w:rsidRDefault="00EB1202" w:rsidP="00EB1202">
      <w:pPr>
        <w:jc w:val="both"/>
        <w:rPr>
          <w:b/>
        </w:rPr>
      </w:pPr>
      <w:r>
        <w:rPr>
          <w:b/>
        </w:rPr>
        <w:t>Глава</w:t>
      </w:r>
      <w:r w:rsidRPr="00D156C0">
        <w:rPr>
          <w:b/>
        </w:rPr>
        <w:t xml:space="preserve"> Михайловского муниципального района – </w:t>
      </w:r>
    </w:p>
    <w:p w:rsidR="00EB1202" w:rsidRDefault="00EB1202" w:rsidP="00AD4457">
      <w:pPr>
        <w:spacing w:line="360" w:lineRule="auto"/>
        <w:jc w:val="both"/>
      </w:pPr>
      <w:r>
        <w:rPr>
          <w:b/>
        </w:rPr>
        <w:t>Глава</w:t>
      </w:r>
      <w:r w:rsidRPr="00D156C0">
        <w:rPr>
          <w:b/>
        </w:rPr>
        <w:t xml:space="preserve"> администрации района</w:t>
      </w:r>
      <w:r w:rsidRPr="00E268E5">
        <w:rPr>
          <w:b/>
        </w:rPr>
        <w:t xml:space="preserve">                          </w:t>
      </w:r>
      <w:r w:rsidR="003D57CF">
        <w:rPr>
          <w:b/>
        </w:rPr>
        <w:t xml:space="preserve">                         </w:t>
      </w:r>
      <w:r>
        <w:rPr>
          <w:b/>
        </w:rPr>
        <w:t xml:space="preserve">    В.В.</w:t>
      </w:r>
      <w:r w:rsidRPr="00937785">
        <w:rPr>
          <w:b/>
        </w:rPr>
        <w:t xml:space="preserve"> </w:t>
      </w:r>
      <w:r>
        <w:rPr>
          <w:b/>
        </w:rPr>
        <w:t>Архипов</w:t>
      </w:r>
    </w:p>
    <w:sectPr w:rsidR="00EB1202" w:rsidSect="00682517">
      <w:pgSz w:w="11906" w:h="16838"/>
      <w:pgMar w:top="1134" w:right="851" w:bottom="1134" w:left="1701" w:header="51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792" w:rsidRDefault="00EF6792" w:rsidP="000171E3">
      <w:r>
        <w:separator/>
      </w:r>
    </w:p>
  </w:endnote>
  <w:endnote w:type="continuationSeparator" w:id="0">
    <w:p w:rsidR="00EF6792" w:rsidRDefault="00EF6792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792" w:rsidRDefault="00EF6792" w:rsidP="000171E3">
      <w:r>
        <w:separator/>
      </w:r>
    </w:p>
  </w:footnote>
  <w:footnote w:type="continuationSeparator" w:id="0">
    <w:p w:rsidR="00EF6792" w:rsidRDefault="00EF6792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17827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57697" w:rsidRPr="000171E3" w:rsidRDefault="00E57697">
        <w:pPr>
          <w:pStyle w:val="a5"/>
          <w:rPr>
            <w:sz w:val="24"/>
            <w:szCs w:val="24"/>
          </w:rPr>
        </w:pPr>
        <w:r w:rsidRPr="000171E3">
          <w:rPr>
            <w:sz w:val="24"/>
            <w:szCs w:val="24"/>
          </w:rPr>
          <w:fldChar w:fldCharType="begin"/>
        </w:r>
        <w:r w:rsidRPr="000171E3">
          <w:rPr>
            <w:sz w:val="24"/>
            <w:szCs w:val="24"/>
          </w:rPr>
          <w:instrText>PAGE   \* MERGEFORMAT</w:instrText>
        </w:r>
        <w:r w:rsidRPr="000171E3">
          <w:rPr>
            <w:sz w:val="24"/>
            <w:szCs w:val="24"/>
          </w:rPr>
          <w:fldChar w:fldCharType="separate"/>
        </w:r>
        <w:r w:rsidR="00682517">
          <w:rPr>
            <w:noProof/>
            <w:sz w:val="24"/>
            <w:szCs w:val="24"/>
          </w:rPr>
          <w:t>37</w:t>
        </w:r>
        <w:r w:rsidRPr="000171E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FB7"/>
    <w:rsid w:val="000171E3"/>
    <w:rsid w:val="00044F61"/>
    <w:rsid w:val="00055DDC"/>
    <w:rsid w:val="00091581"/>
    <w:rsid w:val="00094029"/>
    <w:rsid w:val="00095758"/>
    <w:rsid w:val="000C1903"/>
    <w:rsid w:val="000D7CAE"/>
    <w:rsid w:val="000F5875"/>
    <w:rsid w:val="00106132"/>
    <w:rsid w:val="00122032"/>
    <w:rsid w:val="00123B65"/>
    <w:rsid w:val="00125895"/>
    <w:rsid w:val="001353BA"/>
    <w:rsid w:val="00160206"/>
    <w:rsid w:val="00160C43"/>
    <w:rsid w:val="001662FC"/>
    <w:rsid w:val="0017283F"/>
    <w:rsid w:val="00180A8C"/>
    <w:rsid w:val="001832DD"/>
    <w:rsid w:val="001C47A6"/>
    <w:rsid w:val="00203775"/>
    <w:rsid w:val="00207237"/>
    <w:rsid w:val="002169C8"/>
    <w:rsid w:val="0028122D"/>
    <w:rsid w:val="00290928"/>
    <w:rsid w:val="00293430"/>
    <w:rsid w:val="002B21FB"/>
    <w:rsid w:val="002D2966"/>
    <w:rsid w:val="002D79FB"/>
    <w:rsid w:val="002E1080"/>
    <w:rsid w:val="003064FF"/>
    <w:rsid w:val="003129B1"/>
    <w:rsid w:val="00314484"/>
    <w:rsid w:val="00321A89"/>
    <w:rsid w:val="00337039"/>
    <w:rsid w:val="003374CE"/>
    <w:rsid w:val="00365963"/>
    <w:rsid w:val="0038283D"/>
    <w:rsid w:val="00396ED0"/>
    <w:rsid w:val="003970FA"/>
    <w:rsid w:val="003A3181"/>
    <w:rsid w:val="003C7F2C"/>
    <w:rsid w:val="003D57CF"/>
    <w:rsid w:val="003D7F0C"/>
    <w:rsid w:val="003E13CD"/>
    <w:rsid w:val="003F1349"/>
    <w:rsid w:val="00424190"/>
    <w:rsid w:val="0042641F"/>
    <w:rsid w:val="0043199D"/>
    <w:rsid w:val="004456DC"/>
    <w:rsid w:val="00446A0B"/>
    <w:rsid w:val="00450530"/>
    <w:rsid w:val="004553E3"/>
    <w:rsid w:val="0045703B"/>
    <w:rsid w:val="00460F4D"/>
    <w:rsid w:val="00463B47"/>
    <w:rsid w:val="004662DB"/>
    <w:rsid w:val="004677BF"/>
    <w:rsid w:val="00483A04"/>
    <w:rsid w:val="00485B88"/>
    <w:rsid w:val="004961F2"/>
    <w:rsid w:val="004A5C12"/>
    <w:rsid w:val="004A6848"/>
    <w:rsid w:val="004B4DFB"/>
    <w:rsid w:val="004C0E51"/>
    <w:rsid w:val="004D28FE"/>
    <w:rsid w:val="004E3226"/>
    <w:rsid w:val="00503354"/>
    <w:rsid w:val="005042BD"/>
    <w:rsid w:val="005106DD"/>
    <w:rsid w:val="00515CF7"/>
    <w:rsid w:val="00521B61"/>
    <w:rsid w:val="00521D16"/>
    <w:rsid w:val="00524C2B"/>
    <w:rsid w:val="00536C06"/>
    <w:rsid w:val="005566BE"/>
    <w:rsid w:val="00590862"/>
    <w:rsid w:val="005A39A1"/>
    <w:rsid w:val="005B4C30"/>
    <w:rsid w:val="005B7F8D"/>
    <w:rsid w:val="005C374F"/>
    <w:rsid w:val="005D54A8"/>
    <w:rsid w:val="005E586F"/>
    <w:rsid w:val="005F55D1"/>
    <w:rsid w:val="00631734"/>
    <w:rsid w:val="00682517"/>
    <w:rsid w:val="006919EB"/>
    <w:rsid w:val="00697822"/>
    <w:rsid w:val="006B6ACF"/>
    <w:rsid w:val="006C26EB"/>
    <w:rsid w:val="006C54B6"/>
    <w:rsid w:val="006E0304"/>
    <w:rsid w:val="006E227C"/>
    <w:rsid w:val="007321AB"/>
    <w:rsid w:val="00745489"/>
    <w:rsid w:val="00745F5D"/>
    <w:rsid w:val="00773FC0"/>
    <w:rsid w:val="00775E57"/>
    <w:rsid w:val="007763C7"/>
    <w:rsid w:val="00786F18"/>
    <w:rsid w:val="0079340C"/>
    <w:rsid w:val="007B58E1"/>
    <w:rsid w:val="007C49B1"/>
    <w:rsid w:val="007C4E74"/>
    <w:rsid w:val="007C4FE0"/>
    <w:rsid w:val="007C6738"/>
    <w:rsid w:val="007E5021"/>
    <w:rsid w:val="007F09B1"/>
    <w:rsid w:val="00802C4F"/>
    <w:rsid w:val="00814F46"/>
    <w:rsid w:val="00826644"/>
    <w:rsid w:val="008369E2"/>
    <w:rsid w:val="008370D2"/>
    <w:rsid w:val="0084125E"/>
    <w:rsid w:val="0084222E"/>
    <w:rsid w:val="00850F28"/>
    <w:rsid w:val="00851460"/>
    <w:rsid w:val="00856280"/>
    <w:rsid w:val="00864BA7"/>
    <w:rsid w:val="00866DE0"/>
    <w:rsid w:val="00866F20"/>
    <w:rsid w:val="008714E2"/>
    <w:rsid w:val="00874605"/>
    <w:rsid w:val="008A04C9"/>
    <w:rsid w:val="008E5B91"/>
    <w:rsid w:val="00907A1B"/>
    <w:rsid w:val="009144EB"/>
    <w:rsid w:val="00917384"/>
    <w:rsid w:val="00927A52"/>
    <w:rsid w:val="009308A0"/>
    <w:rsid w:val="00942092"/>
    <w:rsid w:val="00943A3F"/>
    <w:rsid w:val="00950875"/>
    <w:rsid w:val="00956EAB"/>
    <w:rsid w:val="00974F15"/>
    <w:rsid w:val="00981540"/>
    <w:rsid w:val="009A062A"/>
    <w:rsid w:val="009C49F7"/>
    <w:rsid w:val="00A113A9"/>
    <w:rsid w:val="00A13F4F"/>
    <w:rsid w:val="00A21216"/>
    <w:rsid w:val="00A45C44"/>
    <w:rsid w:val="00A4729C"/>
    <w:rsid w:val="00A62532"/>
    <w:rsid w:val="00AB4934"/>
    <w:rsid w:val="00AC0D69"/>
    <w:rsid w:val="00AD4457"/>
    <w:rsid w:val="00B33A93"/>
    <w:rsid w:val="00B471A4"/>
    <w:rsid w:val="00B5399E"/>
    <w:rsid w:val="00B629D6"/>
    <w:rsid w:val="00B71C56"/>
    <w:rsid w:val="00B74A10"/>
    <w:rsid w:val="00B815FA"/>
    <w:rsid w:val="00BA714B"/>
    <w:rsid w:val="00BC2257"/>
    <w:rsid w:val="00BE2874"/>
    <w:rsid w:val="00BE662D"/>
    <w:rsid w:val="00BE67EE"/>
    <w:rsid w:val="00C0025E"/>
    <w:rsid w:val="00C0385D"/>
    <w:rsid w:val="00C132EE"/>
    <w:rsid w:val="00C2000E"/>
    <w:rsid w:val="00C34BBF"/>
    <w:rsid w:val="00C55729"/>
    <w:rsid w:val="00C57B98"/>
    <w:rsid w:val="00C6282F"/>
    <w:rsid w:val="00C63D06"/>
    <w:rsid w:val="00C65764"/>
    <w:rsid w:val="00C67CAA"/>
    <w:rsid w:val="00C67FB7"/>
    <w:rsid w:val="00C757ED"/>
    <w:rsid w:val="00C82913"/>
    <w:rsid w:val="00C8623C"/>
    <w:rsid w:val="00C924BC"/>
    <w:rsid w:val="00C92B7E"/>
    <w:rsid w:val="00CA7C97"/>
    <w:rsid w:val="00CB22ED"/>
    <w:rsid w:val="00CB47F7"/>
    <w:rsid w:val="00CF66FB"/>
    <w:rsid w:val="00CF75C0"/>
    <w:rsid w:val="00D0361A"/>
    <w:rsid w:val="00D24037"/>
    <w:rsid w:val="00D25D91"/>
    <w:rsid w:val="00D309FB"/>
    <w:rsid w:val="00D356DF"/>
    <w:rsid w:val="00D6291B"/>
    <w:rsid w:val="00D70403"/>
    <w:rsid w:val="00D72705"/>
    <w:rsid w:val="00D759C2"/>
    <w:rsid w:val="00D82549"/>
    <w:rsid w:val="00D86161"/>
    <w:rsid w:val="00D92574"/>
    <w:rsid w:val="00DA11D6"/>
    <w:rsid w:val="00DD564C"/>
    <w:rsid w:val="00DD6F9C"/>
    <w:rsid w:val="00DE26D9"/>
    <w:rsid w:val="00DF3223"/>
    <w:rsid w:val="00E11F0E"/>
    <w:rsid w:val="00E26C26"/>
    <w:rsid w:val="00E33B55"/>
    <w:rsid w:val="00E37595"/>
    <w:rsid w:val="00E44553"/>
    <w:rsid w:val="00E54DA3"/>
    <w:rsid w:val="00E551B9"/>
    <w:rsid w:val="00E56C9A"/>
    <w:rsid w:val="00E57697"/>
    <w:rsid w:val="00E6630F"/>
    <w:rsid w:val="00E85B5D"/>
    <w:rsid w:val="00EB1202"/>
    <w:rsid w:val="00EB4CA7"/>
    <w:rsid w:val="00EB61E9"/>
    <w:rsid w:val="00EC2024"/>
    <w:rsid w:val="00EC36A4"/>
    <w:rsid w:val="00ED122F"/>
    <w:rsid w:val="00ED126F"/>
    <w:rsid w:val="00EE42DA"/>
    <w:rsid w:val="00EF6792"/>
    <w:rsid w:val="00F275BA"/>
    <w:rsid w:val="00F33EA2"/>
    <w:rsid w:val="00F52625"/>
    <w:rsid w:val="00F528EE"/>
    <w:rsid w:val="00F52B6C"/>
    <w:rsid w:val="00F937D5"/>
    <w:rsid w:val="00F93847"/>
    <w:rsid w:val="00FB209B"/>
    <w:rsid w:val="00FB7A1A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16C90"/>
  <w15:docId w15:val="{08457601-927A-4A8C-AC52-95BF3BF9B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99ED-ADDD-420B-8EBA-6DF6A905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37</Pages>
  <Words>6798</Words>
  <Characters>38750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49</cp:revision>
  <cp:lastPrinted>2022-06-13T23:37:00Z</cp:lastPrinted>
  <dcterms:created xsi:type="dcterms:W3CDTF">2022-06-08T02:46:00Z</dcterms:created>
  <dcterms:modified xsi:type="dcterms:W3CDTF">2022-11-29T01:38:00Z</dcterms:modified>
</cp:coreProperties>
</file>